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65050638"/>
        <w:docPartObj>
          <w:docPartGallery w:val="Cover Pages"/>
          <w:docPartUnique/>
        </w:docPartObj>
      </w:sdtPr>
      <w:sdtEndPr>
        <w:rPr>
          <w:rStyle w:val="lev"/>
          <w:rFonts w:eastAsiaTheme="minorEastAsia"/>
          <w:b/>
          <w:bCs/>
          <w:smallCaps/>
          <w:sz w:val="28"/>
          <w:lang w:eastAsia="fr-FR"/>
        </w:rPr>
      </w:sdtEndPr>
      <w:sdtContent>
        <w:p w14:paraId="5E8485E3" w14:textId="77777777" w:rsidR="00DB5AB7" w:rsidRDefault="00A71199" w:rsidP="00C9242D">
          <w:r>
            <w:rPr>
              <w:noProof/>
              <w:lang w:eastAsia="fr-FR"/>
            </w:rPr>
            <w:drawing>
              <wp:anchor distT="0" distB="0" distL="114300" distR="114300" simplePos="0" relativeHeight="251652608" behindDoc="0" locked="0" layoutInCell="1" allowOverlap="1" wp14:anchorId="01620307" wp14:editId="281AD586">
                <wp:simplePos x="0" y="0"/>
                <wp:positionH relativeFrom="column">
                  <wp:posOffset>-469265</wp:posOffset>
                </wp:positionH>
                <wp:positionV relativeFrom="paragraph">
                  <wp:posOffset>-522605</wp:posOffset>
                </wp:positionV>
                <wp:extent cx="2073879" cy="796954"/>
                <wp:effectExtent l="0" t="0" r="0" b="3175"/>
                <wp:wrapNone/>
                <wp:docPr id="2" name="Image 2" descr="IU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3879" cy="7969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45720" distB="45720" distL="114300" distR="114300" simplePos="0" relativeHeight="251654656" behindDoc="0" locked="0" layoutInCell="1" allowOverlap="1" wp14:anchorId="287E2F14" wp14:editId="0BE0D67E">
                    <wp:simplePos x="0" y="0"/>
                    <wp:positionH relativeFrom="column">
                      <wp:posOffset>4039870</wp:posOffset>
                    </wp:positionH>
                    <wp:positionV relativeFrom="paragraph">
                      <wp:posOffset>-522605</wp:posOffset>
                    </wp:positionV>
                    <wp:extent cx="2303780" cy="1453515"/>
                    <wp:effectExtent l="0" t="0" r="63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453515"/>
                            </a:xfrm>
                            <a:prstGeom prst="rect">
                              <a:avLst/>
                            </a:prstGeom>
                            <a:solidFill>
                              <a:srgbClr val="FFFFFF"/>
                            </a:solidFill>
                            <a:ln w="9525">
                              <a:noFill/>
                              <a:miter lim="800000"/>
                              <a:headEnd/>
                              <a:tailEnd/>
                            </a:ln>
                          </wps:spPr>
                          <wps:txbx>
                            <w:txbxContent>
                              <w:p w14:paraId="62B5558F" w14:textId="77777777" w:rsidR="001A348F" w:rsidRPr="001A348F" w:rsidRDefault="001A348F" w:rsidP="001A348F">
                                <w:pPr>
                                  <w:pStyle w:val="CONFIDENTIAL1"/>
                                  <w:rPr>
                                    <w:rStyle w:val="lev"/>
                                  </w:rPr>
                                </w:pPr>
                                <w:r w:rsidRPr="001A348F">
                                  <w:rPr>
                                    <w:rStyle w:val="lev"/>
                                  </w:rPr>
                                  <w:t>Département Informatique</w:t>
                                </w:r>
                              </w:p>
                              <w:p w14:paraId="61A04BC7" w14:textId="77777777" w:rsidR="001A348F" w:rsidRDefault="001A348F" w:rsidP="001A348F">
                                <w:pPr>
                                  <w:pStyle w:val="CONFIDENTIAL1"/>
                                  <w:tabs>
                                    <w:tab w:val="left" w:pos="567"/>
                                  </w:tabs>
                                </w:pPr>
                                <w:r w:rsidRPr="001A348F">
                                  <w:rPr>
                                    <w:rFonts w:ascii="Wingdings" w:eastAsia="Wingdings" w:hAnsi="Wingdings" w:cs="Wingdings"/>
                                    <w:sz w:val="20"/>
                                    <w:szCs w:val="20"/>
                                  </w:rPr>
                                  <w:t></w:t>
                                </w:r>
                                <w:r>
                                  <w:tab/>
                                  <w:t>71 rue Peter Fink</w:t>
                                </w:r>
                              </w:p>
                              <w:p w14:paraId="5D8802A8" w14:textId="77777777" w:rsidR="001A348F" w:rsidRDefault="001A348F" w:rsidP="001A348F">
                                <w:pPr>
                                  <w:pStyle w:val="CONFIDENTIAL1"/>
                                  <w:tabs>
                                    <w:tab w:val="left" w:pos="567"/>
                                  </w:tabs>
                                </w:pPr>
                                <w:r>
                                  <w:tab/>
                                  <w:t>01000 Bourg-en-Bresse</w:t>
                                </w:r>
                              </w:p>
                              <w:p w14:paraId="45DAE06A" w14:textId="77777777" w:rsidR="001A348F" w:rsidRDefault="001A348F" w:rsidP="001A348F">
                                <w:pPr>
                                  <w:pStyle w:val="CONFIDENTIAL1"/>
                                  <w:tabs>
                                    <w:tab w:val="left" w:pos="567"/>
                                  </w:tabs>
                                </w:pPr>
                                <w:r w:rsidRPr="00863082">
                                  <w:rPr>
                                    <w:rFonts w:ascii="Wingdings 2" w:eastAsia="Wingdings 2" w:hAnsi="Wingdings 2" w:cs="Wingdings 2"/>
                                    <w:sz w:val="20"/>
                                    <w:szCs w:val="20"/>
                                  </w:rPr>
                                  <w:t></w:t>
                                </w:r>
                                <w:r>
                                  <w:rPr>
                                    <w:rFonts w:ascii="Wingdings 2" w:eastAsia="Wingdings 2" w:hAnsi="Wingdings 2" w:cs="Wingdings 2"/>
                                    <w:sz w:val="20"/>
                                    <w:szCs w:val="20"/>
                                  </w:rPr>
                                  <w:t></w:t>
                                </w:r>
                                <w:r>
                                  <w:rPr>
                                    <w:rFonts w:ascii="Wingdings 2" w:eastAsia="Wingdings 2" w:hAnsi="Wingdings 2" w:cs="Wingdings 2"/>
                                    <w:sz w:val="20"/>
                                    <w:szCs w:val="20"/>
                                  </w:rPr>
                                  <w:tab/>
                                </w:r>
                                <w:r>
                                  <w:t>04 74 45 50 5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7E2F14" id="_x0000_t202" coordsize="21600,21600" o:spt="202" path="m,l,21600r21600,l21600,xe">
                    <v:stroke joinstyle="miter"/>
                    <v:path gradientshapeok="t" o:connecttype="rect"/>
                  </v:shapetype>
                  <v:shape id="Zone de texte 2" o:spid="_x0000_s1026" type="#_x0000_t202" style="position:absolute;left:0;text-align:left;margin-left:318.1pt;margin-top:-41.15pt;width:181.4pt;height:114.45pt;z-index:251654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" stroked="f">
                    <v:textbox style="mso-fit-shape-to-text:t">
                      <w:txbxContent>
                        <w:p w14:paraId="62B5558F" w14:textId="77777777" w:rsidR="001A348F" w:rsidRPr="001A348F" w:rsidRDefault="001A348F" w:rsidP="001A348F">
                          <w:pPr>
                            <w:pStyle w:val="CONFIDENTIAL1"/>
                            <w:rPr>
                              <w:rStyle w:val="lev"/>
                            </w:rPr>
                          </w:pPr>
                          <w:r w:rsidRPr="001A348F">
                            <w:rPr>
                              <w:rStyle w:val="lev"/>
                            </w:rPr>
                            <w:t>Département Informatique</w:t>
                          </w:r>
                        </w:p>
                        <w:p w14:paraId="61A04BC7" w14:textId="77777777" w:rsidR="001A348F" w:rsidRDefault="001A348F" w:rsidP="001A348F">
                          <w:pPr>
                            <w:pStyle w:val="CONFIDENTIAL1"/>
                            <w:tabs>
                              <w:tab w:val="left" w:pos="567"/>
                            </w:tabs>
                          </w:pPr>
                          <w:r w:rsidRPr="001A348F">
                            <w:rPr>
                              <w:rFonts w:ascii="Wingdings" w:eastAsia="Wingdings" w:hAnsi="Wingdings" w:cs="Wingdings"/>
                              <w:sz w:val="20"/>
                              <w:szCs w:val="20"/>
                            </w:rPr>
                            <w:t></w:t>
                          </w:r>
                          <w:r>
                            <w:tab/>
                            <w:t>71 rue Peter Fink</w:t>
                          </w:r>
                        </w:p>
                        <w:p w14:paraId="5D8802A8" w14:textId="77777777" w:rsidR="001A348F" w:rsidRDefault="001A348F" w:rsidP="001A348F">
                          <w:pPr>
                            <w:pStyle w:val="CONFIDENTIAL1"/>
                            <w:tabs>
                              <w:tab w:val="left" w:pos="567"/>
                            </w:tabs>
                          </w:pPr>
                          <w:r>
                            <w:tab/>
                            <w:t>01000 Bourg-en-Bresse</w:t>
                          </w:r>
                        </w:p>
                        <w:p w14:paraId="45DAE06A" w14:textId="77777777" w:rsidR="001A348F" w:rsidRDefault="001A348F" w:rsidP="001A348F">
                          <w:pPr>
                            <w:pStyle w:val="CONFIDENTIAL1"/>
                            <w:tabs>
                              <w:tab w:val="left" w:pos="567"/>
                            </w:tabs>
                          </w:pPr>
                          <w:r w:rsidRPr="00863082">
                            <w:rPr>
                              <w:rFonts w:ascii="Wingdings 2" w:eastAsia="Wingdings 2" w:hAnsi="Wingdings 2" w:cs="Wingdings 2"/>
                              <w:sz w:val="20"/>
                              <w:szCs w:val="20"/>
                            </w:rPr>
                            <w:t></w:t>
                          </w:r>
                          <w:r>
                            <w:rPr>
                              <w:rFonts w:ascii="Wingdings 2" w:eastAsia="Wingdings 2" w:hAnsi="Wingdings 2" w:cs="Wingdings 2"/>
                              <w:sz w:val="20"/>
                              <w:szCs w:val="20"/>
                            </w:rPr>
                            <w:t></w:t>
                          </w:r>
                          <w:r>
                            <w:rPr>
                              <w:rFonts w:ascii="Wingdings 2" w:eastAsia="Wingdings 2" w:hAnsi="Wingdings 2" w:cs="Wingdings 2"/>
                              <w:sz w:val="20"/>
                              <w:szCs w:val="20"/>
                            </w:rPr>
                            <w:tab/>
                          </w:r>
                          <w:r>
                            <w:t>04 74 45 50 59</w:t>
                          </w:r>
                        </w:p>
                      </w:txbxContent>
                    </v:textbox>
                  </v:shape>
                </w:pict>
              </mc:Fallback>
            </mc:AlternateContent>
          </w:r>
        </w:p>
        <w:p w14:paraId="1D11384C" w14:textId="77777777" w:rsidR="00BF4952" w:rsidRDefault="00000000" w:rsidP="00C9242D">
          <w:pPr>
            <w:rPr>
              <w:rStyle w:val="lev"/>
              <w:rFonts w:eastAsiaTheme="minorEastAsia"/>
              <w:lang w:eastAsia="fr-FR"/>
            </w:rPr>
          </w:pPr>
        </w:p>
      </w:sdtContent>
    </w:sdt>
    <w:p w14:paraId="38A9857D" w14:textId="77777777" w:rsidR="001A348F" w:rsidRDefault="00803D76" w:rsidP="0022543B">
      <w:r>
        <w:rPr>
          <w:noProof/>
          <w:lang w:eastAsia="fr-FR"/>
        </w:rPr>
        <mc:AlternateContent>
          <mc:Choice Requires="wps">
            <w:drawing>
              <wp:anchor distT="0" distB="0" distL="114300" distR="114300" simplePos="0" relativeHeight="251667968" behindDoc="0" locked="0" layoutInCell="1" allowOverlap="1" wp14:anchorId="4B914ECA" wp14:editId="2088879E">
                <wp:simplePos x="0" y="0"/>
                <wp:positionH relativeFrom="margin">
                  <wp:posOffset>-917575</wp:posOffset>
                </wp:positionH>
                <wp:positionV relativeFrom="paragraph">
                  <wp:posOffset>4333050</wp:posOffset>
                </wp:positionV>
                <wp:extent cx="7524750" cy="9144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7524750" cy="914400"/>
                        </a:xfrm>
                        <a:prstGeom prst="rect">
                          <a:avLst/>
                        </a:prstGeom>
                        <a:solidFill>
                          <a:schemeClr val="lt1"/>
                        </a:solidFill>
                        <a:ln w="6350">
                          <a:noFill/>
                        </a:ln>
                      </wps:spPr>
                      <wps:txbx>
                        <w:txbxContent>
                          <w:p w14:paraId="4A27C2EF" w14:textId="30295576" w:rsidR="00A71199" w:rsidRPr="00954751" w:rsidRDefault="00000000" w:rsidP="00A71199">
                            <w:pPr>
                              <w:pStyle w:val="Sansinterligne"/>
                              <w:jc w:val="center"/>
                              <w:rPr>
                                <w:rFonts w:cstheme="minorHAnsi"/>
                                <w:sz w:val="28"/>
                                <w:szCs w:val="28"/>
                              </w:rPr>
                            </w:pPr>
                            <w:sdt>
                              <w:sdtPr>
                                <w:rPr>
                                  <w:rFonts w:eastAsia="Arial" w:cstheme="minorHAnsi"/>
                                  <w:i/>
                                  <w:sz w:val="40"/>
                                  <w:szCs w:val="40"/>
                                </w:rPr>
                                <w:alias w:val="Auteur"/>
                                <w:id w:val="13406928"/>
                                <w:dataBinding w:prefixMappings="xmlns:ns0='http://schemas.openxmlformats.org/package/2006/metadata/core-properties' xmlns:ns1='http://purl.org/dc/elements/1.1/'" w:xpath="/ns0:coreProperties[1]/ns1:creator[1]" w:storeItemID="{6C3C8BC8-F283-45AE-878A-BAB7291924A1}"/>
                                <w:text/>
                              </w:sdtPr>
                              <w:sdtContent>
                                <w:r w:rsidR="0050786F">
                                  <w:rPr>
                                    <w:rFonts w:eastAsia="Arial" w:cstheme="minorHAnsi"/>
                                    <w:i/>
                                    <w:sz w:val="40"/>
                                    <w:szCs w:val="40"/>
                                  </w:rPr>
                                  <w:t xml:space="preserve">Gaël Journet Jean-François </w:t>
                                </w:r>
                                <w:proofErr w:type="spellStart"/>
                                <w:r w:rsidR="0050786F">
                                  <w:rPr>
                                    <w:rFonts w:eastAsia="Arial" w:cstheme="minorHAnsi"/>
                                    <w:i/>
                                    <w:sz w:val="40"/>
                                    <w:szCs w:val="40"/>
                                  </w:rPr>
                                  <w:t>Marcourt</w:t>
                                </w:r>
                                <w:proofErr w:type="spellEnd"/>
                                <w:r w:rsidR="0050786F">
                                  <w:rPr>
                                    <w:rFonts w:eastAsia="Arial" w:cstheme="minorHAnsi"/>
                                    <w:i/>
                                    <w:sz w:val="40"/>
                                    <w:szCs w:val="40"/>
                                  </w:rPr>
                                  <w:t xml:space="preserve"> Nathan Ozimek</w:t>
                                </w:r>
                              </w:sdtContent>
                            </w:sdt>
                          </w:p>
                          <w:p w14:paraId="726E1D78" w14:textId="1B3DE099" w:rsidR="001A348F" w:rsidRPr="0022543B" w:rsidRDefault="001A348F" w:rsidP="0022543B">
                            <w:pPr>
                              <w:pStyle w:val="Promotion"/>
                            </w:pPr>
                            <w:r w:rsidRPr="0022543B">
                              <w:t>Promotion 20</w:t>
                            </w:r>
                            <w:r w:rsidR="0050786F">
                              <w:t>22</w:t>
                            </w:r>
                            <w:r w:rsidRPr="0022543B">
                              <w:t>/20</w:t>
                            </w:r>
                            <w:r w:rsidR="0050786F">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914ECA" id="Zone de texte 4" o:spid="_x0000_s1027" type="#_x0000_t202" style="position:absolute;left:0;text-align:left;margin-left:-72.25pt;margin-top:341.2pt;width:592.5pt;height:1in;z-index:25166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" fillcolor="white [3201]" stroked="f" strokeweight=".5pt">
                <v:textbox>
                  <w:txbxContent>
                    <w:p w14:paraId="4A27C2EF" w14:textId="30295576" w:rsidR="00A71199" w:rsidRPr="00954751" w:rsidRDefault="00000000" w:rsidP="00A71199">
                      <w:pPr>
                        <w:pStyle w:val="Sansinterligne"/>
                        <w:jc w:val="center"/>
                        <w:rPr>
                          <w:rFonts w:cstheme="minorHAnsi"/>
                          <w:sz w:val="28"/>
                          <w:szCs w:val="28"/>
                        </w:rPr>
                      </w:pPr>
                      <w:sdt>
                        <w:sdtPr>
                          <w:rPr>
                            <w:rFonts w:eastAsia="Arial" w:cstheme="minorHAnsi"/>
                            <w:i/>
                            <w:sz w:val="40"/>
                            <w:szCs w:val="40"/>
                          </w:rPr>
                          <w:alias w:val="Auteur"/>
                          <w:id w:val="13406928"/>
                          <w:dataBinding w:prefixMappings="xmlns:ns0='http://schemas.openxmlformats.org/package/2006/metadata/core-properties' xmlns:ns1='http://purl.org/dc/elements/1.1/'" w:xpath="/ns0:coreProperties[1]/ns1:creator[1]" w:storeItemID="{6C3C8BC8-F283-45AE-878A-BAB7291924A1}"/>
                          <w:text/>
                        </w:sdtPr>
                        <w:sdtContent>
                          <w:r w:rsidR="0050786F">
                            <w:rPr>
                              <w:rFonts w:eastAsia="Arial" w:cstheme="minorHAnsi"/>
                              <w:i/>
                              <w:sz w:val="40"/>
                              <w:szCs w:val="40"/>
                            </w:rPr>
                            <w:t xml:space="preserve">Gaël Journet Jean-François </w:t>
                          </w:r>
                          <w:proofErr w:type="spellStart"/>
                          <w:r w:rsidR="0050786F">
                            <w:rPr>
                              <w:rFonts w:eastAsia="Arial" w:cstheme="minorHAnsi"/>
                              <w:i/>
                              <w:sz w:val="40"/>
                              <w:szCs w:val="40"/>
                            </w:rPr>
                            <w:t>Marcourt</w:t>
                          </w:r>
                          <w:proofErr w:type="spellEnd"/>
                          <w:r w:rsidR="0050786F">
                            <w:rPr>
                              <w:rFonts w:eastAsia="Arial" w:cstheme="minorHAnsi"/>
                              <w:i/>
                              <w:sz w:val="40"/>
                              <w:szCs w:val="40"/>
                            </w:rPr>
                            <w:t xml:space="preserve"> Nathan Ozimek</w:t>
                          </w:r>
                        </w:sdtContent>
                      </w:sdt>
                    </w:p>
                    <w:p w14:paraId="726E1D78" w14:textId="1B3DE099" w:rsidR="001A348F" w:rsidRPr="0022543B" w:rsidRDefault="001A348F" w:rsidP="0022543B">
                      <w:pPr>
                        <w:pStyle w:val="Promotion"/>
                      </w:pPr>
                      <w:r w:rsidRPr="0022543B">
                        <w:t>Promotion 20</w:t>
                      </w:r>
                      <w:r w:rsidR="0050786F">
                        <w:t>22</w:t>
                      </w:r>
                      <w:r w:rsidRPr="0022543B">
                        <w:t>/20</w:t>
                      </w:r>
                      <w:r w:rsidR="0050786F">
                        <w:t>23</w:t>
                      </w:r>
                    </w:p>
                  </w:txbxContent>
                </v:textbox>
                <w10:wrap anchorx="margin"/>
              </v:shape>
            </w:pict>
          </mc:Fallback>
        </mc:AlternateContent>
      </w:r>
      <w:r>
        <w:rPr>
          <w:noProof/>
          <w:lang w:eastAsia="fr-FR"/>
        </w:rPr>
        <mc:AlternateContent>
          <mc:Choice Requires="wps">
            <w:drawing>
              <wp:anchor distT="0" distB="0" distL="114300" distR="114300" simplePos="0" relativeHeight="251674112" behindDoc="0" locked="0" layoutInCell="1" allowOverlap="1" wp14:anchorId="30C78DAB" wp14:editId="7292A7B8">
                <wp:simplePos x="0" y="0"/>
                <wp:positionH relativeFrom="margin">
                  <wp:posOffset>-673735</wp:posOffset>
                </wp:positionH>
                <wp:positionV relativeFrom="paragraph">
                  <wp:posOffset>2118170</wp:posOffset>
                </wp:positionV>
                <wp:extent cx="7088505" cy="1760855"/>
                <wp:effectExtent l="0" t="0" r="17145" b="10795"/>
                <wp:wrapNone/>
                <wp:docPr id="5" name="Zone de texte 5"/>
                <wp:cNvGraphicFramePr/>
                <a:graphic xmlns:a="http://schemas.openxmlformats.org/drawingml/2006/main">
                  <a:graphicData uri="http://schemas.microsoft.com/office/word/2010/wordprocessingShape">
                    <wps:wsp>
                      <wps:cNvSpPr txBox="1"/>
                      <wps:spPr>
                        <a:xfrm>
                          <a:off x="0" y="0"/>
                          <a:ext cx="7088505" cy="1760855"/>
                        </a:xfrm>
                        <a:prstGeom prst="rect">
                          <a:avLst/>
                        </a:prstGeom>
                        <a:solidFill>
                          <a:schemeClr val="lt1"/>
                        </a:solidFill>
                        <a:ln w="6350">
                          <a:solidFill>
                            <a:prstClr val="black"/>
                          </a:solidFill>
                        </a:ln>
                      </wps:spPr>
                      <wps:txbx>
                        <w:txbxContent>
                          <w:p w14:paraId="51CF22FF" w14:textId="3FB62720" w:rsidR="001A348F" w:rsidRPr="00D73421" w:rsidRDefault="00000000" w:rsidP="00D73421">
                            <w:pPr>
                              <w:pStyle w:val="Titre"/>
                            </w:pPr>
                            <w:sdt>
                              <w:sdtPr>
                                <w:alias w:val="Titre "/>
                                <w:tag w:val=""/>
                                <w:id w:val="244080247"/>
                                <w:dataBinding w:prefixMappings="xmlns:ns0='http://purl.org/dc/elements/1.1/' xmlns:ns1='http://schemas.openxmlformats.org/package/2006/metadata/core-properties' " w:xpath="/ns1:coreProperties[1]/ns0:title[1]" w:storeItemID="{6C3C8BC8-F283-45AE-878A-BAB7291924A1}"/>
                                <w:text/>
                              </w:sdtPr>
                              <w:sdtContent>
                                <w:proofErr w:type="spellStart"/>
                                <w:r w:rsidR="00400E5D">
                                  <w:t>Tuniv</w:t>
                                </w:r>
                                <w:proofErr w:type="spellEnd"/>
                              </w:sdtContent>
                            </w:sdt>
                          </w:p>
                          <w:p w14:paraId="127E6F33" w14:textId="77777777" w:rsidR="001A348F" w:rsidRPr="00D73421" w:rsidRDefault="00000000" w:rsidP="00D73421">
                            <w:pPr>
                              <w:pStyle w:val="Sous-titre"/>
                            </w:pPr>
                            <w:sdt>
                              <w:sdtPr>
                                <w:alias w:val="Sous-titre"/>
                                <w:id w:val="1691405443"/>
                                <w:dataBinding w:prefixMappings="xmlns:ns0='http://schemas.openxmlformats.org/package/2006/metadata/core-properties' xmlns:ns1='http://purl.org/dc/elements/1.1/'" w:xpath="/ns0:coreProperties[1]/ns1:subject[1]" w:storeItemID="{6C3C8BC8-F283-45AE-878A-BAB7291924A1}"/>
                                <w:text/>
                              </w:sdtPr>
                              <w:sdtContent>
                                <w:r w:rsidR="00803D76">
                                  <w:t>rapport de proje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78DAB" id="Zone de texte 5" o:spid="_x0000_s1028" type="#_x0000_t202" style="position:absolute;left:0;text-align:left;margin-left:-53.05pt;margin-top:166.8pt;width:558.15pt;height:138.6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" fillcolor="white [3201]" strokeweight=".5pt">
                <v:textbox>
                  <w:txbxContent>
                    <w:p w14:paraId="51CF22FF" w14:textId="3FB62720" w:rsidR="001A348F" w:rsidRPr="00D73421" w:rsidRDefault="00000000" w:rsidP="00D73421">
                      <w:pPr>
                        <w:pStyle w:val="Titre"/>
                      </w:pPr>
                      <w:sdt>
                        <w:sdtPr>
                          <w:alias w:val="Titre "/>
                          <w:tag w:val=""/>
                          <w:id w:val="244080247"/>
                          <w:dataBinding w:prefixMappings="xmlns:ns0='http://purl.org/dc/elements/1.1/' xmlns:ns1='http://schemas.openxmlformats.org/package/2006/metadata/core-properties' " w:xpath="/ns1:coreProperties[1]/ns0:title[1]" w:storeItemID="{6C3C8BC8-F283-45AE-878A-BAB7291924A1}"/>
                          <w:text/>
                        </w:sdtPr>
                        <w:sdtContent>
                          <w:proofErr w:type="spellStart"/>
                          <w:r w:rsidR="00400E5D">
                            <w:t>Tuniv</w:t>
                          </w:r>
                          <w:proofErr w:type="spellEnd"/>
                        </w:sdtContent>
                      </w:sdt>
                    </w:p>
                    <w:p w14:paraId="127E6F33" w14:textId="77777777" w:rsidR="001A348F" w:rsidRPr="00D73421" w:rsidRDefault="00000000" w:rsidP="00D73421">
                      <w:pPr>
                        <w:pStyle w:val="Sous-titre"/>
                      </w:pPr>
                      <w:sdt>
                        <w:sdtPr>
                          <w:alias w:val="Sous-titre"/>
                          <w:id w:val="1691405443"/>
                          <w:dataBinding w:prefixMappings="xmlns:ns0='http://schemas.openxmlformats.org/package/2006/metadata/core-properties' xmlns:ns1='http://purl.org/dc/elements/1.1/'" w:xpath="/ns0:coreProperties[1]/ns1:subject[1]" w:storeItemID="{6C3C8BC8-F283-45AE-878A-BAB7291924A1}"/>
                          <w:text/>
                        </w:sdtPr>
                        <w:sdtContent>
                          <w:r w:rsidR="00803D76">
                            <w:t>rapport de projet</w:t>
                          </w:r>
                        </w:sdtContent>
                      </w:sdt>
                    </w:p>
                  </w:txbxContent>
                </v:textbox>
                <w10:wrap anchorx="margin"/>
              </v:shape>
            </w:pict>
          </mc:Fallback>
        </mc:AlternateContent>
      </w:r>
      <w:r w:rsidR="00F332F9">
        <w:rPr>
          <w:noProof/>
          <w:lang w:eastAsia="fr-FR"/>
        </w:rPr>
        <mc:AlternateContent>
          <mc:Choice Requires="wps">
            <w:drawing>
              <wp:anchor distT="45720" distB="45720" distL="114300" distR="114300" simplePos="0" relativeHeight="251678208" behindDoc="0" locked="0" layoutInCell="1" allowOverlap="1" wp14:anchorId="7F392C6F" wp14:editId="4F6AA26C">
                <wp:simplePos x="0" y="0"/>
                <wp:positionH relativeFrom="margin">
                  <wp:posOffset>3446145</wp:posOffset>
                </wp:positionH>
                <wp:positionV relativeFrom="paragraph">
                  <wp:posOffset>8184515</wp:posOffset>
                </wp:positionV>
                <wp:extent cx="2973070" cy="54000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540000"/>
                        </a:xfrm>
                        <a:prstGeom prst="rect">
                          <a:avLst/>
                        </a:prstGeom>
                        <a:solidFill>
                          <a:srgbClr val="FFFFFF"/>
                        </a:solidFill>
                        <a:ln w="9525">
                          <a:noFill/>
                          <a:miter lim="800000"/>
                          <a:headEnd/>
                          <a:tailEnd/>
                        </a:ln>
                      </wps:spPr>
                      <wps:txbx>
                        <w:txbxContent>
                          <w:p w14:paraId="260C47C7" w14:textId="07CD45D7" w:rsidR="00A71199" w:rsidRPr="0022543B" w:rsidRDefault="00EA5F30" w:rsidP="0022543B">
                            <w:pPr>
                              <w:pStyle w:val="TuteurEntreprise"/>
                            </w:pPr>
                            <w:r>
                              <w:t xml:space="preserve">Adrien </w:t>
                            </w:r>
                            <w:proofErr w:type="spellStart"/>
                            <w:r>
                              <w:t>Peytavi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92C6F" id="_x0000_s1029" type="#_x0000_t202" style="position:absolute;left:0;text-align:left;margin-left:271.35pt;margin-top:644.45pt;width:234.1pt;height:42.5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" stroked="f">
                <v:textbox>
                  <w:txbxContent>
                    <w:p w14:paraId="260C47C7" w14:textId="07CD45D7" w:rsidR="00A71199" w:rsidRPr="0022543B" w:rsidRDefault="00EA5F30" w:rsidP="0022543B">
                      <w:pPr>
                        <w:pStyle w:val="TuteurEntreprise"/>
                      </w:pPr>
                      <w:r>
                        <w:t xml:space="preserve">Adrien </w:t>
                      </w:r>
                      <w:proofErr w:type="spellStart"/>
                      <w:r>
                        <w:t>Peytavie</w:t>
                      </w:r>
                      <w:proofErr w:type="spellEnd"/>
                    </w:p>
                  </w:txbxContent>
                </v:textbox>
                <w10:wrap anchorx="margin"/>
              </v:shape>
            </w:pict>
          </mc:Fallback>
        </mc:AlternateContent>
      </w:r>
      <w:r w:rsidR="00F332F9">
        <w:rPr>
          <w:noProof/>
          <w:lang w:eastAsia="fr-FR"/>
        </w:rPr>
        <mc:AlternateContent>
          <mc:Choice Requires="wps">
            <w:drawing>
              <wp:anchor distT="45720" distB="45720" distL="114300" distR="114300" simplePos="0" relativeHeight="251676160" behindDoc="0" locked="0" layoutInCell="1" allowOverlap="1" wp14:anchorId="48E5EC11" wp14:editId="379E120E">
                <wp:simplePos x="0" y="0"/>
                <wp:positionH relativeFrom="column">
                  <wp:posOffset>-673735</wp:posOffset>
                </wp:positionH>
                <wp:positionV relativeFrom="paragraph">
                  <wp:posOffset>8184515</wp:posOffset>
                </wp:positionV>
                <wp:extent cx="2720340" cy="540000"/>
                <wp:effectExtent l="0" t="0" r="381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540000"/>
                        </a:xfrm>
                        <a:prstGeom prst="rect">
                          <a:avLst/>
                        </a:prstGeom>
                        <a:solidFill>
                          <a:srgbClr val="FFFFFF"/>
                        </a:solidFill>
                        <a:ln w="9525">
                          <a:noFill/>
                          <a:miter lim="800000"/>
                          <a:headEnd/>
                          <a:tailEnd/>
                        </a:ln>
                      </wps:spPr>
                      <wps:txbx>
                        <w:txbxContent>
                          <w:p w14:paraId="3435528C" w14:textId="25D4CCB7" w:rsidR="00A71199" w:rsidRPr="0022543B" w:rsidRDefault="003C620B" w:rsidP="0022543B">
                            <w:pPr>
                              <w:pStyle w:val="TuteurIUT"/>
                            </w:pPr>
                            <w:r>
                              <w:t>Lionel Buath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5EC11" id="_x0000_s1030" type="#_x0000_t202" style="position:absolute;left:0;text-align:left;margin-left:-53.05pt;margin-top:644.45pt;width:214.2pt;height:4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" stroked="f">
                <v:textbox>
                  <w:txbxContent>
                    <w:p w14:paraId="3435528C" w14:textId="25D4CCB7" w:rsidR="00A71199" w:rsidRPr="0022543B" w:rsidRDefault="003C620B" w:rsidP="0022543B">
                      <w:pPr>
                        <w:pStyle w:val="TuteurIUT"/>
                      </w:pPr>
                      <w:r>
                        <w:t>Lionel Buathier</w:t>
                      </w:r>
                    </w:p>
                  </w:txbxContent>
                </v:textbox>
              </v:shape>
            </w:pict>
          </mc:Fallback>
        </mc:AlternateContent>
      </w:r>
      <w:r w:rsidR="00A71199">
        <w:rPr>
          <w:noProof/>
          <w:lang w:eastAsia="fr-FR"/>
        </w:rPr>
        <mc:AlternateContent>
          <mc:Choice Requires="wps">
            <w:drawing>
              <wp:anchor distT="0" distB="0" distL="114300" distR="114300" simplePos="0" relativeHeight="251661824" behindDoc="0" locked="0" layoutInCell="1" allowOverlap="1" wp14:anchorId="462780AC" wp14:editId="74801B4D">
                <wp:simplePos x="0" y="0"/>
                <wp:positionH relativeFrom="page">
                  <wp:align>left</wp:align>
                </wp:positionH>
                <wp:positionV relativeFrom="paragraph">
                  <wp:posOffset>601666</wp:posOffset>
                </wp:positionV>
                <wp:extent cx="7558481" cy="1283516"/>
                <wp:effectExtent l="0" t="0" r="4445" b="0"/>
                <wp:wrapNone/>
                <wp:docPr id="3" name="Zone de texte 3"/>
                <wp:cNvGraphicFramePr/>
                <a:graphic xmlns:a="http://schemas.openxmlformats.org/drawingml/2006/main">
                  <a:graphicData uri="http://schemas.microsoft.com/office/word/2010/wordprocessingShape">
                    <wps:wsp>
                      <wps:cNvSpPr txBox="1"/>
                      <wps:spPr>
                        <a:xfrm>
                          <a:off x="0" y="0"/>
                          <a:ext cx="7558481" cy="1283516"/>
                        </a:xfrm>
                        <a:prstGeom prst="rect">
                          <a:avLst/>
                        </a:prstGeom>
                        <a:solidFill>
                          <a:schemeClr val="lt1"/>
                        </a:solidFill>
                        <a:ln w="6350">
                          <a:noFill/>
                        </a:ln>
                      </wps:spPr>
                      <wps:txbx>
                        <w:txbxContent>
                          <w:p w14:paraId="042BD7E5" w14:textId="77777777" w:rsidR="001A348F" w:rsidRPr="0022543B" w:rsidRDefault="00803D76" w:rsidP="0022543B">
                            <w:pPr>
                              <w:pStyle w:val="Licence"/>
                              <w:rPr>
                                <w:rFonts w:eastAsia="Arial" w:cs="Arial"/>
                                <w:szCs w:val="24"/>
                              </w:rPr>
                            </w:pPr>
                            <w:r>
                              <w:t>Diplôme Universitaire de Technologie</w:t>
                            </w:r>
                            <w:r w:rsidRPr="0022543B">
                              <w:t xml:space="preserve"> </w:t>
                            </w:r>
                            <w:r w:rsidR="001A348F" w:rsidRPr="0022543B">
                              <w:br/>
                            </w:r>
                          </w:p>
                          <w:p w14:paraId="21061D92" w14:textId="77777777" w:rsidR="001A348F" w:rsidRPr="0083357D" w:rsidRDefault="00803D76" w:rsidP="0022543B">
                            <w:pPr>
                              <w:pStyle w:val="Parcours"/>
                              <w:rPr>
                                <w:rFonts w:eastAsia="Arial" w:cs="Arial"/>
                                <w:sz w:val="36"/>
                                <w:szCs w:val="32"/>
                              </w:rPr>
                            </w:pPr>
                            <w:r w:rsidRPr="0083357D">
                              <w:rPr>
                                <w:sz w:val="36"/>
                              </w:rPr>
                              <w:t>Informatique</w:t>
                            </w:r>
                          </w:p>
                          <w:p w14:paraId="02A9386B" w14:textId="77777777" w:rsidR="00C15F13" w:rsidRDefault="00C15F13" w:rsidP="00C9242D"/>
                          <w:tbl>
                            <w:tblPr>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284"/>
                            </w:tblGrid>
                            <w:tr w:rsidR="00F332F9" w14:paraId="05A1AC45" w14:textId="77777777" w:rsidTr="00F332F9">
                              <w:sdt>
                                <w:sdtPr>
                                  <w:rPr>
                                    <w:color w:val="365F91" w:themeColor="accent1" w:themeShade="BF"/>
                                    <w:sz w:val="24"/>
                                    <w:szCs w:val="24"/>
                                  </w:rPr>
                                  <w:alias w:val="Société"/>
                                  <w:id w:val="13406915"/>
                                  <w:showingPlcHd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30E61433" w14:textId="77777777" w:rsidR="00F332F9" w:rsidRDefault="00F332F9" w:rsidP="00F332F9">
                                      <w:pPr>
                                        <w:pStyle w:val="Sansinterligne"/>
                                        <w:rPr>
                                          <w:color w:val="365F91" w:themeColor="accent1" w:themeShade="BF"/>
                                          <w:sz w:val="24"/>
                                        </w:rPr>
                                      </w:pPr>
                                      <w:r>
                                        <w:rPr>
                                          <w:color w:val="365F91" w:themeColor="accent1" w:themeShade="BF"/>
                                          <w:sz w:val="24"/>
                                          <w:szCs w:val="24"/>
                                        </w:rPr>
                                        <w:t>[Nom de la société]</w:t>
                                      </w:r>
                                    </w:p>
                                  </w:tc>
                                </w:sdtContent>
                              </w:sdt>
                            </w:tr>
                            <w:tr w:rsidR="00F332F9" w14:paraId="78C6013A" w14:textId="77777777" w:rsidTr="00F332F9">
                              <w:trPr>
                                <w:trHeight w:val="1187"/>
                              </w:trPr>
                              <w:tc>
                                <w:tcPr>
                                  <w:tcW w:w="7246" w:type="dxa"/>
                                  <w:tcMar>
                                    <w:top w:w="216" w:type="dxa"/>
                                    <w:left w:w="115" w:type="dxa"/>
                                    <w:bottom w:w="216" w:type="dxa"/>
                                    <w:right w:w="115" w:type="dxa"/>
                                  </w:tcMar>
                                </w:tcPr>
                                <w:p w14:paraId="265A7EFA" w14:textId="77777777" w:rsidR="00F332F9" w:rsidRDefault="00F332F9" w:rsidP="00F332F9">
                                  <w:pPr>
                                    <w:pStyle w:val="Sansinterligne"/>
                                    <w:rPr>
                                      <w:color w:val="365F91" w:themeColor="accent1" w:themeShade="BF"/>
                                      <w:sz w:val="24"/>
                                    </w:rPr>
                                  </w:pPr>
                                </w:p>
                              </w:tc>
                            </w:tr>
                          </w:tbl>
                          <w:p w14:paraId="5F2A080D" w14:textId="77777777" w:rsidR="001A348F" w:rsidRPr="001A348F" w:rsidRDefault="00F332F9" w:rsidP="00C9242D">
                            <w:pPr>
                              <w:rPr>
                                <w:rFonts w:eastAsia="Arial" w:cs="Arial"/>
                                <w:szCs w:val="32"/>
                              </w:rPr>
                            </w:pPr>
                            <w:r w:rsidRPr="00863082">
                              <w:t xml:space="preserve"> </w:t>
                            </w:r>
                            <w:r w:rsidR="001A348F" w:rsidRPr="00863082">
                              <w:t xml:space="preserve">Parcours </w:t>
                            </w:r>
                            <w:r w:rsidR="001A348F">
                              <w:t xml:space="preserve">IEM </w:t>
                            </w:r>
                            <w:r w:rsidR="001A348F" w:rsidRPr="00863082">
                              <w:t xml:space="preserve">: </w:t>
                            </w:r>
                            <w:r w:rsidR="001A348F">
                              <w:br/>
                            </w:r>
                            <w:r w:rsidR="001A348F" w:rsidRPr="00863082">
                              <w:t>Informatique Et Mobi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780AC" id="Zone de texte 3" o:spid="_x0000_s1031" type="#_x0000_t202" style="position:absolute;left:0;text-align:left;margin-left:0;margin-top:47.4pt;width:595.15pt;height:101.05pt;z-index:251661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" fillcolor="white [3201]" stroked="f" strokeweight=".5pt">
                <v:textbox>
                  <w:txbxContent>
                    <w:p w14:paraId="042BD7E5" w14:textId="77777777" w:rsidR="001A348F" w:rsidRPr="0022543B" w:rsidRDefault="00803D76" w:rsidP="0022543B">
                      <w:pPr>
                        <w:pStyle w:val="Licence"/>
                        <w:rPr>
                          <w:rFonts w:eastAsia="Arial" w:cs="Arial"/>
                          <w:szCs w:val="24"/>
                        </w:rPr>
                      </w:pPr>
                      <w:r>
                        <w:t>Diplôme Universitaire de Technologie</w:t>
                      </w:r>
                      <w:r w:rsidRPr="0022543B">
                        <w:t xml:space="preserve"> </w:t>
                      </w:r>
                      <w:r w:rsidR="001A348F" w:rsidRPr="0022543B">
                        <w:br/>
                      </w:r>
                    </w:p>
                    <w:p w14:paraId="21061D92" w14:textId="77777777" w:rsidR="001A348F" w:rsidRPr="0083357D" w:rsidRDefault="00803D76" w:rsidP="0022543B">
                      <w:pPr>
                        <w:pStyle w:val="Parcours"/>
                        <w:rPr>
                          <w:rFonts w:eastAsia="Arial" w:cs="Arial"/>
                          <w:sz w:val="36"/>
                          <w:szCs w:val="32"/>
                        </w:rPr>
                      </w:pPr>
                      <w:r w:rsidRPr="0083357D">
                        <w:rPr>
                          <w:sz w:val="36"/>
                        </w:rPr>
                        <w:t>Informatique</w:t>
                      </w:r>
                    </w:p>
                    <w:p w14:paraId="02A9386B" w14:textId="77777777" w:rsidR="00C15F13" w:rsidRDefault="00C15F13" w:rsidP="00C9242D"/>
                    <w:tbl>
                      <w:tblPr>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284"/>
                      </w:tblGrid>
                      <w:tr w:rsidR="00F332F9" w14:paraId="05A1AC45" w14:textId="77777777" w:rsidTr="00F332F9">
                        <w:sdt>
                          <w:sdtPr>
                            <w:rPr>
                              <w:color w:val="365F91" w:themeColor="accent1" w:themeShade="BF"/>
                              <w:sz w:val="24"/>
                              <w:szCs w:val="24"/>
                            </w:rPr>
                            <w:alias w:val="Société"/>
                            <w:id w:val="13406915"/>
                            <w:showingPlcHd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30E61433" w14:textId="77777777" w:rsidR="00F332F9" w:rsidRDefault="00F332F9" w:rsidP="00F332F9">
                                <w:pPr>
                                  <w:pStyle w:val="Sansinterligne"/>
                                  <w:rPr>
                                    <w:color w:val="365F91" w:themeColor="accent1" w:themeShade="BF"/>
                                    <w:sz w:val="24"/>
                                  </w:rPr>
                                </w:pPr>
                                <w:r>
                                  <w:rPr>
                                    <w:color w:val="365F91" w:themeColor="accent1" w:themeShade="BF"/>
                                    <w:sz w:val="24"/>
                                    <w:szCs w:val="24"/>
                                  </w:rPr>
                                  <w:t>[Nom de la société]</w:t>
                                </w:r>
                              </w:p>
                            </w:tc>
                          </w:sdtContent>
                        </w:sdt>
                      </w:tr>
                      <w:tr w:rsidR="00F332F9" w14:paraId="78C6013A" w14:textId="77777777" w:rsidTr="00F332F9">
                        <w:trPr>
                          <w:trHeight w:val="1187"/>
                        </w:trPr>
                        <w:tc>
                          <w:tcPr>
                            <w:tcW w:w="7246" w:type="dxa"/>
                            <w:tcMar>
                              <w:top w:w="216" w:type="dxa"/>
                              <w:left w:w="115" w:type="dxa"/>
                              <w:bottom w:w="216" w:type="dxa"/>
                              <w:right w:w="115" w:type="dxa"/>
                            </w:tcMar>
                          </w:tcPr>
                          <w:p w14:paraId="265A7EFA" w14:textId="77777777" w:rsidR="00F332F9" w:rsidRDefault="00F332F9" w:rsidP="00F332F9">
                            <w:pPr>
                              <w:pStyle w:val="Sansinterligne"/>
                              <w:rPr>
                                <w:color w:val="365F91" w:themeColor="accent1" w:themeShade="BF"/>
                                <w:sz w:val="24"/>
                              </w:rPr>
                            </w:pPr>
                          </w:p>
                        </w:tc>
                      </w:tr>
                    </w:tbl>
                    <w:p w14:paraId="5F2A080D" w14:textId="77777777" w:rsidR="001A348F" w:rsidRPr="001A348F" w:rsidRDefault="00F332F9" w:rsidP="00C9242D">
                      <w:pPr>
                        <w:rPr>
                          <w:rFonts w:eastAsia="Arial" w:cs="Arial"/>
                          <w:szCs w:val="32"/>
                        </w:rPr>
                      </w:pPr>
                      <w:r w:rsidRPr="00863082">
                        <w:t xml:space="preserve"> </w:t>
                      </w:r>
                      <w:r w:rsidR="001A348F" w:rsidRPr="00863082">
                        <w:t xml:space="preserve">Parcours </w:t>
                      </w:r>
                      <w:r w:rsidR="001A348F">
                        <w:t xml:space="preserve">IEM </w:t>
                      </w:r>
                      <w:r w:rsidR="001A348F" w:rsidRPr="00863082">
                        <w:t xml:space="preserve">: </w:t>
                      </w:r>
                      <w:r w:rsidR="001A348F">
                        <w:br/>
                      </w:r>
                      <w:r w:rsidR="001A348F" w:rsidRPr="00863082">
                        <w:t>Informatique Et Mobilité</w:t>
                      </w:r>
                    </w:p>
                  </w:txbxContent>
                </v:textbox>
                <w10:wrap anchorx="page"/>
              </v:shape>
            </w:pict>
          </mc:Fallback>
        </mc:AlternateContent>
      </w:r>
      <w:r w:rsidR="001A348F">
        <w:br w:type="page"/>
      </w:r>
      <w:r w:rsidR="001A348F">
        <w:fldChar w:fldCharType="begin"/>
      </w:r>
      <w:r w:rsidR="001A348F">
        <w:instrText xml:space="preserve"> TITLE   \* MERGEFORMAT </w:instrText>
      </w:r>
      <w:r w:rsidR="001A348F">
        <w:fldChar w:fldCharType="end"/>
      </w:r>
    </w:p>
    <w:p w14:paraId="5A72E9FF" w14:textId="77777777" w:rsidR="00BB167B" w:rsidRDefault="00BB167B" w:rsidP="00C9242D"/>
    <w:p w14:paraId="0587B076" w14:textId="77777777" w:rsidR="00373429" w:rsidRDefault="00373429" w:rsidP="00C9242D">
      <w:pPr>
        <w:sectPr w:rsidR="00373429" w:rsidSect="00C15F1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p>
    <w:p w14:paraId="418943A8" w14:textId="77777777" w:rsidR="0022543B" w:rsidRPr="000E11C1" w:rsidRDefault="0022543B" w:rsidP="0022543B">
      <w:pPr>
        <w:pStyle w:val="En-ttedetabledesmatires"/>
      </w:pPr>
      <w:r w:rsidRPr="000E11C1">
        <w:lastRenderedPageBreak/>
        <w:t>Remerciements</w:t>
      </w:r>
    </w:p>
    <w:p w14:paraId="49F564FD" w14:textId="3B34418F" w:rsidR="0022543B" w:rsidRDefault="004439D7" w:rsidP="0022543B">
      <w:r>
        <w:t xml:space="preserve">Nous adressons des remerciements </w:t>
      </w:r>
      <w:r w:rsidR="00BE3BC1">
        <w:t xml:space="preserve">à </w:t>
      </w:r>
      <w:r w:rsidR="00DE2EF8">
        <w:t xml:space="preserve">Lionel Buathier et Adrien </w:t>
      </w:r>
      <w:proofErr w:type="spellStart"/>
      <w:r w:rsidR="00DE2EF8">
        <w:t>Peytavie</w:t>
      </w:r>
      <w:proofErr w:type="spellEnd"/>
      <w:r w:rsidR="00DE2EF8">
        <w:t xml:space="preserve"> pour leur encadrement tout au long du projet, ainsi qu’à </w:t>
      </w:r>
      <w:r w:rsidR="00F65135">
        <w:t>Émilien Nicolas</w:t>
      </w:r>
      <w:r w:rsidR="00DE2EF8">
        <w:t xml:space="preserve"> et Benjamin Chazelle pour leur aide technique.</w:t>
      </w:r>
    </w:p>
    <w:p w14:paraId="66301965" w14:textId="77777777" w:rsidR="0022543B" w:rsidRDefault="0022543B">
      <w:pPr>
        <w:jc w:val="left"/>
      </w:pPr>
      <w:r>
        <w:br w:type="page"/>
      </w:r>
    </w:p>
    <w:sdt>
      <w:sdtPr>
        <w:rPr>
          <w:rFonts w:asciiTheme="minorHAnsi" w:eastAsiaTheme="minorHAnsi" w:hAnsiTheme="minorHAnsi" w:cstheme="minorBidi"/>
          <w:caps w:val="0"/>
          <w:color w:val="auto"/>
          <w:sz w:val="22"/>
          <w:szCs w:val="22"/>
          <w:lang w:eastAsia="en-US"/>
        </w:rPr>
        <w:id w:val="165834045"/>
        <w:docPartObj>
          <w:docPartGallery w:val="Table of Contents"/>
          <w:docPartUnique/>
        </w:docPartObj>
      </w:sdtPr>
      <w:sdtContent>
        <w:p w14:paraId="5E4B2F93" w14:textId="77777777" w:rsidR="00BB167B" w:rsidRPr="00BF4952" w:rsidRDefault="00BB167B" w:rsidP="000E11C1">
          <w:pPr>
            <w:pStyle w:val="En-ttedetabledesmatires"/>
          </w:pPr>
          <w:r w:rsidRPr="00BF4952">
            <w:t>Table des matières</w:t>
          </w:r>
        </w:p>
        <w:p w14:paraId="162E048F" w14:textId="7A5AF65D" w:rsidR="00174861" w:rsidRDefault="00BB167B">
          <w:pPr>
            <w:pStyle w:val="TM1"/>
            <w:rPr>
              <w:rFonts w:eastAsiaTheme="minorEastAsia"/>
              <w:noProof/>
              <w:lang w:eastAsia="fr-FR"/>
            </w:rPr>
          </w:pPr>
          <w:r>
            <w:fldChar w:fldCharType="begin"/>
          </w:r>
          <w:r>
            <w:instrText xml:space="preserve"> TOC \o "1-3" \h \z \u </w:instrText>
          </w:r>
          <w:r>
            <w:fldChar w:fldCharType="separate"/>
          </w:r>
          <w:hyperlink w:anchor="_Toc129951742" w:history="1">
            <w:r w:rsidR="00174861" w:rsidRPr="00CA047A">
              <w:rPr>
                <w:rStyle w:val="Lienhypertexte"/>
                <w:noProof/>
              </w:rPr>
              <w:t>I.</w:t>
            </w:r>
            <w:r w:rsidR="00174861">
              <w:rPr>
                <w:rFonts w:eastAsiaTheme="minorEastAsia"/>
                <w:noProof/>
                <w:lang w:eastAsia="fr-FR"/>
              </w:rPr>
              <w:tab/>
            </w:r>
            <w:r w:rsidR="00174861" w:rsidRPr="00CA047A">
              <w:rPr>
                <w:rStyle w:val="Lienhypertexte"/>
                <w:noProof/>
              </w:rPr>
              <w:t>Introduction</w:t>
            </w:r>
            <w:r w:rsidR="00174861">
              <w:rPr>
                <w:noProof/>
                <w:webHidden/>
              </w:rPr>
              <w:tab/>
            </w:r>
            <w:r w:rsidR="00174861">
              <w:rPr>
                <w:noProof/>
                <w:webHidden/>
              </w:rPr>
              <w:fldChar w:fldCharType="begin"/>
            </w:r>
            <w:r w:rsidR="00174861">
              <w:rPr>
                <w:noProof/>
                <w:webHidden/>
              </w:rPr>
              <w:instrText xml:space="preserve"> PAGEREF _Toc129951742 \h </w:instrText>
            </w:r>
            <w:r w:rsidR="00174861">
              <w:rPr>
                <w:noProof/>
                <w:webHidden/>
              </w:rPr>
            </w:r>
            <w:r w:rsidR="00174861">
              <w:rPr>
                <w:noProof/>
                <w:webHidden/>
              </w:rPr>
              <w:fldChar w:fldCharType="separate"/>
            </w:r>
            <w:r w:rsidR="00174861">
              <w:rPr>
                <w:noProof/>
                <w:webHidden/>
              </w:rPr>
              <w:t>1</w:t>
            </w:r>
            <w:r w:rsidR="00174861">
              <w:rPr>
                <w:noProof/>
                <w:webHidden/>
              </w:rPr>
              <w:fldChar w:fldCharType="end"/>
            </w:r>
          </w:hyperlink>
        </w:p>
        <w:p w14:paraId="7E71956C" w14:textId="76176AC6" w:rsidR="00174861" w:rsidRDefault="00000000">
          <w:pPr>
            <w:pStyle w:val="TM2"/>
            <w:tabs>
              <w:tab w:val="left" w:pos="880"/>
              <w:tab w:val="right" w:leader="dot" w:pos="9062"/>
            </w:tabs>
            <w:rPr>
              <w:rFonts w:eastAsiaTheme="minorEastAsia"/>
              <w:noProof/>
              <w:lang w:eastAsia="fr-FR"/>
            </w:rPr>
          </w:pPr>
          <w:hyperlink w:anchor="_Toc129951743" w:history="1">
            <w:r w:rsidR="00174861" w:rsidRPr="00CA047A">
              <w:rPr>
                <w:rStyle w:val="Lienhypertexte"/>
                <w:noProof/>
              </w:rPr>
              <w:t>I.1</w:t>
            </w:r>
            <w:r w:rsidR="00174861">
              <w:rPr>
                <w:rFonts w:eastAsiaTheme="minorEastAsia"/>
                <w:noProof/>
                <w:lang w:eastAsia="fr-FR"/>
              </w:rPr>
              <w:tab/>
            </w:r>
            <w:r w:rsidR="00174861" w:rsidRPr="00CA047A">
              <w:rPr>
                <w:rStyle w:val="Lienhypertexte"/>
                <w:noProof/>
              </w:rPr>
              <w:t>Objectifs et contexte du projet</w:t>
            </w:r>
            <w:r w:rsidR="00174861">
              <w:rPr>
                <w:noProof/>
                <w:webHidden/>
              </w:rPr>
              <w:tab/>
            </w:r>
            <w:r w:rsidR="00174861">
              <w:rPr>
                <w:noProof/>
                <w:webHidden/>
              </w:rPr>
              <w:fldChar w:fldCharType="begin"/>
            </w:r>
            <w:r w:rsidR="00174861">
              <w:rPr>
                <w:noProof/>
                <w:webHidden/>
              </w:rPr>
              <w:instrText xml:space="preserve"> PAGEREF _Toc129951743 \h </w:instrText>
            </w:r>
            <w:r w:rsidR="00174861">
              <w:rPr>
                <w:noProof/>
                <w:webHidden/>
              </w:rPr>
            </w:r>
            <w:r w:rsidR="00174861">
              <w:rPr>
                <w:noProof/>
                <w:webHidden/>
              </w:rPr>
              <w:fldChar w:fldCharType="separate"/>
            </w:r>
            <w:r w:rsidR="00174861">
              <w:rPr>
                <w:noProof/>
                <w:webHidden/>
              </w:rPr>
              <w:t>1</w:t>
            </w:r>
            <w:r w:rsidR="00174861">
              <w:rPr>
                <w:noProof/>
                <w:webHidden/>
              </w:rPr>
              <w:fldChar w:fldCharType="end"/>
            </w:r>
          </w:hyperlink>
        </w:p>
        <w:p w14:paraId="667E4844" w14:textId="0EA9B4B8" w:rsidR="00174861" w:rsidRDefault="00000000">
          <w:pPr>
            <w:pStyle w:val="TM2"/>
            <w:tabs>
              <w:tab w:val="left" w:pos="880"/>
              <w:tab w:val="right" w:leader="dot" w:pos="9062"/>
            </w:tabs>
            <w:rPr>
              <w:rFonts w:eastAsiaTheme="minorEastAsia"/>
              <w:noProof/>
              <w:lang w:eastAsia="fr-FR"/>
            </w:rPr>
          </w:pPr>
          <w:hyperlink w:anchor="_Toc129951744" w:history="1">
            <w:r w:rsidR="00174861" w:rsidRPr="00CA047A">
              <w:rPr>
                <w:rStyle w:val="Lienhypertexte"/>
                <w:noProof/>
              </w:rPr>
              <w:t>I.2</w:t>
            </w:r>
            <w:r w:rsidR="00174861">
              <w:rPr>
                <w:rFonts w:eastAsiaTheme="minorEastAsia"/>
                <w:noProof/>
                <w:lang w:eastAsia="fr-FR"/>
              </w:rPr>
              <w:tab/>
            </w:r>
            <w:r w:rsidR="00174861" w:rsidRPr="00CA047A">
              <w:rPr>
                <w:rStyle w:val="Lienhypertexte"/>
                <w:noProof/>
              </w:rPr>
              <w:t>Présentation de l’Equipe</w:t>
            </w:r>
            <w:r w:rsidR="00174861">
              <w:rPr>
                <w:noProof/>
                <w:webHidden/>
              </w:rPr>
              <w:tab/>
            </w:r>
            <w:r w:rsidR="00174861">
              <w:rPr>
                <w:noProof/>
                <w:webHidden/>
              </w:rPr>
              <w:fldChar w:fldCharType="begin"/>
            </w:r>
            <w:r w:rsidR="00174861">
              <w:rPr>
                <w:noProof/>
                <w:webHidden/>
              </w:rPr>
              <w:instrText xml:space="preserve"> PAGEREF _Toc129951744 \h </w:instrText>
            </w:r>
            <w:r w:rsidR="00174861">
              <w:rPr>
                <w:noProof/>
                <w:webHidden/>
              </w:rPr>
            </w:r>
            <w:r w:rsidR="00174861">
              <w:rPr>
                <w:noProof/>
                <w:webHidden/>
              </w:rPr>
              <w:fldChar w:fldCharType="separate"/>
            </w:r>
            <w:r w:rsidR="00174861">
              <w:rPr>
                <w:noProof/>
                <w:webHidden/>
              </w:rPr>
              <w:t>1</w:t>
            </w:r>
            <w:r w:rsidR="00174861">
              <w:rPr>
                <w:noProof/>
                <w:webHidden/>
              </w:rPr>
              <w:fldChar w:fldCharType="end"/>
            </w:r>
          </w:hyperlink>
        </w:p>
        <w:p w14:paraId="15A7589C" w14:textId="5613C412" w:rsidR="00174861" w:rsidRDefault="00000000">
          <w:pPr>
            <w:pStyle w:val="TM1"/>
            <w:rPr>
              <w:rFonts w:eastAsiaTheme="minorEastAsia"/>
              <w:noProof/>
              <w:lang w:eastAsia="fr-FR"/>
            </w:rPr>
          </w:pPr>
          <w:hyperlink w:anchor="_Toc129951745" w:history="1">
            <w:r w:rsidR="00174861" w:rsidRPr="00CA047A">
              <w:rPr>
                <w:rStyle w:val="Lienhypertexte"/>
                <w:noProof/>
              </w:rPr>
              <w:t>II.</w:t>
            </w:r>
            <w:r w:rsidR="00174861">
              <w:rPr>
                <w:rFonts w:eastAsiaTheme="minorEastAsia"/>
                <w:noProof/>
                <w:lang w:eastAsia="fr-FR"/>
              </w:rPr>
              <w:tab/>
            </w:r>
            <w:r w:rsidR="00174861" w:rsidRPr="00CA047A">
              <w:rPr>
                <w:rStyle w:val="Lienhypertexte"/>
                <w:noProof/>
              </w:rPr>
              <w:t>Réalisation du Projet</w:t>
            </w:r>
            <w:r w:rsidR="00174861">
              <w:rPr>
                <w:noProof/>
                <w:webHidden/>
              </w:rPr>
              <w:tab/>
            </w:r>
            <w:r w:rsidR="00174861">
              <w:rPr>
                <w:noProof/>
                <w:webHidden/>
              </w:rPr>
              <w:fldChar w:fldCharType="begin"/>
            </w:r>
            <w:r w:rsidR="00174861">
              <w:rPr>
                <w:noProof/>
                <w:webHidden/>
              </w:rPr>
              <w:instrText xml:space="preserve"> PAGEREF _Toc129951745 \h </w:instrText>
            </w:r>
            <w:r w:rsidR="00174861">
              <w:rPr>
                <w:noProof/>
                <w:webHidden/>
              </w:rPr>
            </w:r>
            <w:r w:rsidR="00174861">
              <w:rPr>
                <w:noProof/>
                <w:webHidden/>
              </w:rPr>
              <w:fldChar w:fldCharType="separate"/>
            </w:r>
            <w:r w:rsidR="00174861">
              <w:rPr>
                <w:noProof/>
                <w:webHidden/>
              </w:rPr>
              <w:t>1</w:t>
            </w:r>
            <w:r w:rsidR="00174861">
              <w:rPr>
                <w:noProof/>
                <w:webHidden/>
              </w:rPr>
              <w:fldChar w:fldCharType="end"/>
            </w:r>
          </w:hyperlink>
        </w:p>
        <w:p w14:paraId="4FFF0E78" w14:textId="4623D00F" w:rsidR="00174861" w:rsidRDefault="00000000">
          <w:pPr>
            <w:pStyle w:val="TM2"/>
            <w:tabs>
              <w:tab w:val="left" w:pos="880"/>
              <w:tab w:val="right" w:leader="dot" w:pos="9062"/>
            </w:tabs>
            <w:rPr>
              <w:rFonts w:eastAsiaTheme="minorEastAsia"/>
              <w:noProof/>
              <w:lang w:eastAsia="fr-FR"/>
            </w:rPr>
          </w:pPr>
          <w:hyperlink w:anchor="_Toc129951746" w:history="1">
            <w:r w:rsidR="00174861" w:rsidRPr="00CA047A">
              <w:rPr>
                <w:rStyle w:val="Lienhypertexte"/>
                <w:noProof/>
              </w:rPr>
              <w:t>II.1</w:t>
            </w:r>
            <w:r w:rsidR="00174861">
              <w:rPr>
                <w:rFonts w:eastAsiaTheme="minorEastAsia"/>
                <w:noProof/>
                <w:lang w:eastAsia="fr-FR"/>
              </w:rPr>
              <w:tab/>
            </w:r>
            <w:r w:rsidR="00174861" w:rsidRPr="00CA047A">
              <w:rPr>
                <w:rStyle w:val="Lienhypertexte"/>
                <w:noProof/>
              </w:rPr>
              <w:t>Présentation général du projet</w:t>
            </w:r>
            <w:r w:rsidR="00174861">
              <w:rPr>
                <w:noProof/>
                <w:webHidden/>
              </w:rPr>
              <w:tab/>
            </w:r>
            <w:r w:rsidR="00174861">
              <w:rPr>
                <w:noProof/>
                <w:webHidden/>
              </w:rPr>
              <w:fldChar w:fldCharType="begin"/>
            </w:r>
            <w:r w:rsidR="00174861">
              <w:rPr>
                <w:noProof/>
                <w:webHidden/>
              </w:rPr>
              <w:instrText xml:space="preserve"> PAGEREF _Toc129951746 \h </w:instrText>
            </w:r>
            <w:r w:rsidR="00174861">
              <w:rPr>
                <w:noProof/>
                <w:webHidden/>
              </w:rPr>
            </w:r>
            <w:r w:rsidR="00174861">
              <w:rPr>
                <w:noProof/>
                <w:webHidden/>
              </w:rPr>
              <w:fldChar w:fldCharType="separate"/>
            </w:r>
            <w:r w:rsidR="00174861">
              <w:rPr>
                <w:noProof/>
                <w:webHidden/>
              </w:rPr>
              <w:t>1</w:t>
            </w:r>
            <w:r w:rsidR="00174861">
              <w:rPr>
                <w:noProof/>
                <w:webHidden/>
              </w:rPr>
              <w:fldChar w:fldCharType="end"/>
            </w:r>
          </w:hyperlink>
        </w:p>
        <w:p w14:paraId="06DAFB79" w14:textId="5AE49BDE" w:rsidR="00174861" w:rsidRDefault="00000000">
          <w:pPr>
            <w:pStyle w:val="TM2"/>
            <w:tabs>
              <w:tab w:val="left" w:pos="880"/>
              <w:tab w:val="right" w:leader="dot" w:pos="9062"/>
            </w:tabs>
            <w:rPr>
              <w:rFonts w:eastAsiaTheme="minorEastAsia"/>
              <w:noProof/>
              <w:lang w:eastAsia="fr-FR"/>
            </w:rPr>
          </w:pPr>
          <w:hyperlink w:anchor="_Toc129951747" w:history="1">
            <w:r w:rsidR="00174861" w:rsidRPr="00CA047A">
              <w:rPr>
                <w:rStyle w:val="Lienhypertexte"/>
                <w:noProof/>
              </w:rPr>
              <w:t>II.2</w:t>
            </w:r>
            <w:r w:rsidR="00174861">
              <w:rPr>
                <w:rFonts w:eastAsiaTheme="minorEastAsia"/>
                <w:noProof/>
                <w:lang w:eastAsia="fr-FR"/>
              </w:rPr>
              <w:tab/>
            </w:r>
            <w:r w:rsidR="00174861" w:rsidRPr="00CA047A">
              <w:rPr>
                <w:rStyle w:val="Lienhypertexte"/>
                <w:noProof/>
              </w:rPr>
              <w:t>Architecture</w:t>
            </w:r>
            <w:r w:rsidR="00174861">
              <w:rPr>
                <w:noProof/>
                <w:webHidden/>
              </w:rPr>
              <w:tab/>
            </w:r>
            <w:r w:rsidR="00174861">
              <w:rPr>
                <w:noProof/>
                <w:webHidden/>
              </w:rPr>
              <w:fldChar w:fldCharType="begin"/>
            </w:r>
            <w:r w:rsidR="00174861">
              <w:rPr>
                <w:noProof/>
                <w:webHidden/>
              </w:rPr>
              <w:instrText xml:space="preserve"> PAGEREF _Toc129951747 \h </w:instrText>
            </w:r>
            <w:r w:rsidR="00174861">
              <w:rPr>
                <w:noProof/>
                <w:webHidden/>
              </w:rPr>
            </w:r>
            <w:r w:rsidR="00174861">
              <w:rPr>
                <w:noProof/>
                <w:webHidden/>
              </w:rPr>
              <w:fldChar w:fldCharType="separate"/>
            </w:r>
            <w:r w:rsidR="00174861">
              <w:rPr>
                <w:noProof/>
                <w:webHidden/>
              </w:rPr>
              <w:t>1</w:t>
            </w:r>
            <w:r w:rsidR="00174861">
              <w:rPr>
                <w:noProof/>
                <w:webHidden/>
              </w:rPr>
              <w:fldChar w:fldCharType="end"/>
            </w:r>
          </w:hyperlink>
        </w:p>
        <w:p w14:paraId="19EDF753" w14:textId="04C6F8C3" w:rsidR="00174861" w:rsidRDefault="00000000">
          <w:pPr>
            <w:pStyle w:val="TM2"/>
            <w:tabs>
              <w:tab w:val="left" w:pos="880"/>
              <w:tab w:val="right" w:leader="dot" w:pos="9062"/>
            </w:tabs>
            <w:rPr>
              <w:rFonts w:eastAsiaTheme="minorEastAsia"/>
              <w:noProof/>
              <w:lang w:eastAsia="fr-FR"/>
            </w:rPr>
          </w:pPr>
          <w:hyperlink w:anchor="_Toc129951748" w:history="1">
            <w:r w:rsidR="00174861" w:rsidRPr="00CA047A">
              <w:rPr>
                <w:rStyle w:val="Lienhypertexte"/>
                <w:noProof/>
              </w:rPr>
              <w:t>II.3</w:t>
            </w:r>
            <w:r w:rsidR="00174861">
              <w:rPr>
                <w:rFonts w:eastAsiaTheme="minorEastAsia"/>
                <w:noProof/>
                <w:lang w:eastAsia="fr-FR"/>
              </w:rPr>
              <w:tab/>
            </w:r>
            <w:r w:rsidR="00174861" w:rsidRPr="00CA047A">
              <w:rPr>
                <w:rStyle w:val="Lienhypertexte"/>
                <w:noProof/>
              </w:rPr>
              <w:t>Nom du module 1, …</w:t>
            </w:r>
            <w:r w:rsidR="00174861">
              <w:rPr>
                <w:noProof/>
                <w:webHidden/>
              </w:rPr>
              <w:tab/>
            </w:r>
            <w:r w:rsidR="00174861">
              <w:rPr>
                <w:noProof/>
                <w:webHidden/>
              </w:rPr>
              <w:fldChar w:fldCharType="begin"/>
            </w:r>
            <w:r w:rsidR="00174861">
              <w:rPr>
                <w:noProof/>
                <w:webHidden/>
              </w:rPr>
              <w:instrText xml:space="preserve"> PAGEREF _Toc129951748 \h </w:instrText>
            </w:r>
            <w:r w:rsidR="00174861">
              <w:rPr>
                <w:noProof/>
                <w:webHidden/>
              </w:rPr>
            </w:r>
            <w:r w:rsidR="00174861">
              <w:rPr>
                <w:noProof/>
                <w:webHidden/>
              </w:rPr>
              <w:fldChar w:fldCharType="separate"/>
            </w:r>
            <w:r w:rsidR="00174861">
              <w:rPr>
                <w:noProof/>
                <w:webHidden/>
              </w:rPr>
              <w:t>2</w:t>
            </w:r>
            <w:r w:rsidR="00174861">
              <w:rPr>
                <w:noProof/>
                <w:webHidden/>
              </w:rPr>
              <w:fldChar w:fldCharType="end"/>
            </w:r>
          </w:hyperlink>
        </w:p>
        <w:p w14:paraId="5935DEA0" w14:textId="50112FBE" w:rsidR="00174861" w:rsidRDefault="00000000">
          <w:pPr>
            <w:pStyle w:val="TM1"/>
            <w:rPr>
              <w:rFonts w:eastAsiaTheme="minorEastAsia"/>
              <w:noProof/>
              <w:lang w:eastAsia="fr-FR"/>
            </w:rPr>
          </w:pPr>
          <w:hyperlink w:anchor="_Toc129951749" w:history="1">
            <w:r w:rsidR="00174861" w:rsidRPr="00CA047A">
              <w:rPr>
                <w:rStyle w:val="Lienhypertexte"/>
                <w:noProof/>
              </w:rPr>
              <w:t>III.</w:t>
            </w:r>
            <w:r w:rsidR="00174861">
              <w:rPr>
                <w:rFonts w:eastAsiaTheme="minorEastAsia"/>
                <w:noProof/>
                <w:lang w:eastAsia="fr-FR"/>
              </w:rPr>
              <w:tab/>
            </w:r>
            <w:r w:rsidR="00174861" w:rsidRPr="00CA047A">
              <w:rPr>
                <w:rStyle w:val="Lienhypertexte"/>
                <w:noProof/>
              </w:rPr>
              <w:t>Resultats</w:t>
            </w:r>
            <w:r w:rsidR="00174861">
              <w:rPr>
                <w:noProof/>
                <w:webHidden/>
              </w:rPr>
              <w:tab/>
            </w:r>
            <w:r w:rsidR="00174861">
              <w:rPr>
                <w:noProof/>
                <w:webHidden/>
              </w:rPr>
              <w:fldChar w:fldCharType="begin"/>
            </w:r>
            <w:r w:rsidR="00174861">
              <w:rPr>
                <w:noProof/>
                <w:webHidden/>
              </w:rPr>
              <w:instrText xml:space="preserve"> PAGEREF _Toc129951749 \h </w:instrText>
            </w:r>
            <w:r w:rsidR="00174861">
              <w:rPr>
                <w:noProof/>
                <w:webHidden/>
              </w:rPr>
            </w:r>
            <w:r w:rsidR="00174861">
              <w:rPr>
                <w:noProof/>
                <w:webHidden/>
              </w:rPr>
              <w:fldChar w:fldCharType="separate"/>
            </w:r>
            <w:r w:rsidR="00174861">
              <w:rPr>
                <w:noProof/>
                <w:webHidden/>
              </w:rPr>
              <w:t>2</w:t>
            </w:r>
            <w:r w:rsidR="00174861">
              <w:rPr>
                <w:noProof/>
                <w:webHidden/>
              </w:rPr>
              <w:fldChar w:fldCharType="end"/>
            </w:r>
          </w:hyperlink>
        </w:p>
        <w:p w14:paraId="02AA982A" w14:textId="63450804" w:rsidR="00174861" w:rsidRDefault="00000000">
          <w:pPr>
            <w:pStyle w:val="TM1"/>
            <w:rPr>
              <w:rFonts w:eastAsiaTheme="minorEastAsia"/>
              <w:noProof/>
              <w:lang w:eastAsia="fr-FR"/>
            </w:rPr>
          </w:pPr>
          <w:hyperlink w:anchor="_Toc129951750" w:history="1">
            <w:r w:rsidR="00174861" w:rsidRPr="00CA047A">
              <w:rPr>
                <w:rStyle w:val="Lienhypertexte"/>
                <w:noProof/>
              </w:rPr>
              <w:t>IV.</w:t>
            </w:r>
            <w:r w:rsidR="00174861">
              <w:rPr>
                <w:rFonts w:eastAsiaTheme="minorEastAsia"/>
                <w:noProof/>
                <w:lang w:eastAsia="fr-FR"/>
              </w:rPr>
              <w:tab/>
            </w:r>
            <w:r w:rsidR="00174861" w:rsidRPr="00CA047A">
              <w:rPr>
                <w:rStyle w:val="Lienhypertexte"/>
                <w:noProof/>
              </w:rPr>
              <w:t>Conclusion</w:t>
            </w:r>
            <w:r w:rsidR="00174861">
              <w:rPr>
                <w:noProof/>
                <w:webHidden/>
              </w:rPr>
              <w:tab/>
            </w:r>
            <w:r w:rsidR="00174861">
              <w:rPr>
                <w:noProof/>
                <w:webHidden/>
              </w:rPr>
              <w:fldChar w:fldCharType="begin"/>
            </w:r>
            <w:r w:rsidR="00174861">
              <w:rPr>
                <w:noProof/>
                <w:webHidden/>
              </w:rPr>
              <w:instrText xml:space="preserve"> PAGEREF _Toc129951750 \h </w:instrText>
            </w:r>
            <w:r w:rsidR="00174861">
              <w:rPr>
                <w:noProof/>
                <w:webHidden/>
              </w:rPr>
            </w:r>
            <w:r w:rsidR="00174861">
              <w:rPr>
                <w:noProof/>
                <w:webHidden/>
              </w:rPr>
              <w:fldChar w:fldCharType="separate"/>
            </w:r>
            <w:r w:rsidR="00174861">
              <w:rPr>
                <w:noProof/>
                <w:webHidden/>
              </w:rPr>
              <w:t>2</w:t>
            </w:r>
            <w:r w:rsidR="00174861">
              <w:rPr>
                <w:noProof/>
                <w:webHidden/>
              </w:rPr>
              <w:fldChar w:fldCharType="end"/>
            </w:r>
          </w:hyperlink>
        </w:p>
        <w:p w14:paraId="659C3648" w14:textId="61D19AFA" w:rsidR="00174861" w:rsidRDefault="00000000">
          <w:pPr>
            <w:pStyle w:val="TM1"/>
            <w:rPr>
              <w:rFonts w:eastAsiaTheme="minorEastAsia"/>
              <w:noProof/>
              <w:lang w:eastAsia="fr-FR"/>
            </w:rPr>
          </w:pPr>
          <w:hyperlink w:anchor="_Toc129951751" w:history="1">
            <w:r w:rsidR="00174861" w:rsidRPr="00CA047A">
              <w:rPr>
                <w:rStyle w:val="Lienhypertexte"/>
                <w:noProof/>
              </w:rPr>
              <w:t>V.</w:t>
            </w:r>
            <w:r w:rsidR="00174861">
              <w:rPr>
                <w:rFonts w:eastAsiaTheme="minorEastAsia"/>
                <w:noProof/>
                <w:lang w:eastAsia="fr-FR"/>
              </w:rPr>
              <w:tab/>
            </w:r>
            <w:r w:rsidR="00174861" w:rsidRPr="00CA047A">
              <w:rPr>
                <w:rStyle w:val="Lienhypertexte"/>
                <w:noProof/>
              </w:rPr>
              <w:t>Références</w:t>
            </w:r>
            <w:r w:rsidR="00174861">
              <w:rPr>
                <w:noProof/>
                <w:webHidden/>
              </w:rPr>
              <w:tab/>
            </w:r>
            <w:r w:rsidR="00174861">
              <w:rPr>
                <w:noProof/>
                <w:webHidden/>
              </w:rPr>
              <w:fldChar w:fldCharType="begin"/>
            </w:r>
            <w:r w:rsidR="00174861">
              <w:rPr>
                <w:noProof/>
                <w:webHidden/>
              </w:rPr>
              <w:instrText xml:space="preserve"> PAGEREF _Toc129951751 \h </w:instrText>
            </w:r>
            <w:r w:rsidR="00174861">
              <w:rPr>
                <w:noProof/>
                <w:webHidden/>
              </w:rPr>
            </w:r>
            <w:r w:rsidR="00174861">
              <w:rPr>
                <w:noProof/>
                <w:webHidden/>
              </w:rPr>
              <w:fldChar w:fldCharType="separate"/>
            </w:r>
            <w:r w:rsidR="00174861">
              <w:rPr>
                <w:noProof/>
                <w:webHidden/>
              </w:rPr>
              <w:t>3</w:t>
            </w:r>
            <w:r w:rsidR="00174861">
              <w:rPr>
                <w:noProof/>
                <w:webHidden/>
              </w:rPr>
              <w:fldChar w:fldCharType="end"/>
            </w:r>
          </w:hyperlink>
        </w:p>
        <w:p w14:paraId="5929943B" w14:textId="34DB5CBF" w:rsidR="00BB167B" w:rsidRDefault="00BB167B" w:rsidP="00C9242D">
          <w:r>
            <w:fldChar w:fldCharType="end"/>
          </w:r>
        </w:p>
      </w:sdtContent>
    </w:sdt>
    <w:p w14:paraId="2B287FD7" w14:textId="77777777" w:rsidR="00373429" w:rsidRDefault="00373429" w:rsidP="00C9242D">
      <w:pPr>
        <w:sectPr w:rsidR="00373429" w:rsidSect="00A161E7">
          <w:headerReference w:type="default" r:id="rId15"/>
          <w:footerReference w:type="default" r:id="rId16"/>
          <w:type w:val="oddPage"/>
          <w:pgSz w:w="11906" w:h="16838"/>
          <w:pgMar w:top="1417" w:right="1417" w:bottom="1417" w:left="1417" w:header="708" w:footer="708" w:gutter="0"/>
          <w:pgNumType w:start="0"/>
          <w:cols w:space="708"/>
          <w:docGrid w:linePitch="360"/>
        </w:sectPr>
      </w:pPr>
    </w:p>
    <w:p w14:paraId="4BBD1DDE" w14:textId="77777777" w:rsidR="00B822CC" w:rsidRPr="000E11C1" w:rsidRDefault="00BB167B" w:rsidP="000E11C1">
      <w:pPr>
        <w:pStyle w:val="Titre1"/>
      </w:pPr>
      <w:bookmarkStart w:id="0" w:name="_Toc129951742"/>
      <w:r w:rsidRPr="000E11C1">
        <w:lastRenderedPageBreak/>
        <w:t>Introduction</w:t>
      </w:r>
      <w:bookmarkEnd w:id="0"/>
    </w:p>
    <w:p w14:paraId="0B506290" w14:textId="77777777" w:rsidR="00803D76" w:rsidRDefault="00803D76" w:rsidP="00803D76">
      <w:pPr>
        <w:pStyle w:val="Titre2"/>
      </w:pPr>
      <w:bookmarkStart w:id="1" w:name="_Toc129951743"/>
      <w:r w:rsidRPr="00D349F2">
        <w:t>Objectifs et contexte du projet</w:t>
      </w:r>
      <w:bookmarkEnd w:id="1"/>
    </w:p>
    <w:p w14:paraId="25E1D5E0" w14:textId="1E077948" w:rsidR="00803D76" w:rsidRDefault="00195C4F" w:rsidP="00803D76">
      <w:r>
        <w:t>L</w:t>
      </w:r>
      <w:r w:rsidR="00827949">
        <w:t xml:space="preserve">e projet faisait suite à notre </w:t>
      </w:r>
      <w:r w:rsidR="001558E2">
        <w:t xml:space="preserve">projet de SAÉ du premier semestre, </w:t>
      </w:r>
      <w:proofErr w:type="spellStart"/>
      <w:r w:rsidR="001558E2">
        <w:t>Tuniv</w:t>
      </w:r>
      <w:proofErr w:type="spellEnd"/>
      <w:r w:rsidR="001558E2">
        <w:t>, qui visait à développer un site web de gestion de tournois de sport universitaire</w:t>
      </w:r>
      <w:r w:rsidR="00095C0D">
        <w:t xml:space="preserve"> où des administrateurs </w:t>
      </w:r>
      <w:r w:rsidR="00D936F4">
        <w:t>pouvaient</w:t>
      </w:r>
      <w:r w:rsidR="00095C0D">
        <w:t xml:space="preserve"> créer des tournois et y assigner des équipes pour que les arbres de tournois soient ensuite générés automatiquement. </w:t>
      </w:r>
      <w:r w:rsidR="00F11623">
        <w:t>Des arbitres étaient</w:t>
      </w:r>
      <w:r w:rsidR="00826C2D">
        <w:t xml:space="preserve"> assignés aux différents matchs et pouvaient entrer et mettre à jour les résultats en temps réel</w:t>
      </w:r>
      <w:r w:rsidR="008159DA">
        <w:t xml:space="preserve">. </w:t>
      </w:r>
      <w:r w:rsidR="007100A5">
        <w:t xml:space="preserve">Chaque match et chaque tournoi restait accessible via une base de données </w:t>
      </w:r>
      <w:r w:rsidR="007C27F0">
        <w:t>stockant tous les résultats des matchs actuels comme passés.</w:t>
      </w:r>
    </w:p>
    <w:p w14:paraId="1FC48B49" w14:textId="3A08141E" w:rsidR="004B2564" w:rsidRDefault="005D3D2B" w:rsidP="00803D76">
      <w:r>
        <w:t xml:space="preserve">Notre projet du second semestre visait quant à lui à améliorer </w:t>
      </w:r>
      <w:r w:rsidR="008B7663">
        <w:t>le projet que nous avions produit à l’issue du premier semestre</w:t>
      </w:r>
      <w:r w:rsidR="00311829">
        <w:t xml:space="preserve">, en se focalisant </w:t>
      </w:r>
      <w:r w:rsidR="00350439">
        <w:t xml:space="preserve">particulièrement sur la sécurité, l’ergonomie, la qualité logicielle et </w:t>
      </w:r>
      <w:r w:rsidR="003D03AC">
        <w:t>l’accessibilité</w:t>
      </w:r>
      <w:r w:rsidR="0006503A">
        <w:t xml:space="preserve">, le tout en mettant en pratique </w:t>
      </w:r>
      <w:r w:rsidR="00EE6C4E">
        <w:t>les nouveaux savoirs et compétences acquis au cours de ce deuxième semestre.</w:t>
      </w:r>
    </w:p>
    <w:p w14:paraId="2A962617" w14:textId="6C097D34" w:rsidR="008340C7" w:rsidRDefault="004B00D8" w:rsidP="00803D76">
      <w:r>
        <w:t>Ce rapport détaillera la réalisation d</w:t>
      </w:r>
      <w:r w:rsidR="00337543">
        <w:t xml:space="preserve">e ce projet, </w:t>
      </w:r>
      <w:r w:rsidR="003124BF">
        <w:t>en présentant son architecture</w:t>
      </w:r>
      <w:r w:rsidR="00A8419E">
        <w:t xml:space="preserve">, </w:t>
      </w:r>
      <w:r w:rsidR="003124BF">
        <w:t xml:space="preserve">les différents modules mis en place pour atteindre les objectifs d’amélioration fixés, </w:t>
      </w:r>
      <w:r w:rsidR="00F06318">
        <w:t>ainsi que le résultat final</w:t>
      </w:r>
      <w:r w:rsidR="00986DAC">
        <w:t xml:space="preserve">, sans omettre de mentionner les améliorations possibles </w:t>
      </w:r>
      <w:r w:rsidR="00F85BE8">
        <w:t>et les fonctionnalités prévues mais finalement non développées.</w:t>
      </w:r>
    </w:p>
    <w:p w14:paraId="63D6C89E" w14:textId="77777777" w:rsidR="00803D76" w:rsidRDefault="00803D76" w:rsidP="00803D76">
      <w:pPr>
        <w:pStyle w:val="Titre2"/>
      </w:pPr>
      <w:bookmarkStart w:id="2" w:name="_Toc129951744"/>
      <w:r>
        <w:t>Présentation de l’</w:t>
      </w:r>
      <w:r w:rsidRPr="00D349F2">
        <w:t>Equipe</w:t>
      </w:r>
      <w:bookmarkEnd w:id="2"/>
    </w:p>
    <w:p w14:paraId="6C6F212A" w14:textId="66331EE5" w:rsidR="00321623" w:rsidRDefault="00421EC8" w:rsidP="00803D76">
      <w:r>
        <w:t xml:space="preserve">L’équipe est composée </w:t>
      </w:r>
      <w:r w:rsidR="00F354E8">
        <w:t xml:space="preserve">de Gaël Journet, Jean-François </w:t>
      </w:r>
      <w:proofErr w:type="spellStart"/>
      <w:r w:rsidR="00F354E8">
        <w:t>Marcourt</w:t>
      </w:r>
      <w:proofErr w:type="spellEnd"/>
      <w:r w:rsidR="00F354E8">
        <w:t xml:space="preserve"> et Nathan Ozimek.</w:t>
      </w:r>
    </w:p>
    <w:p w14:paraId="21EBBEF0" w14:textId="77777777" w:rsidR="001D32BC" w:rsidRDefault="00022FF2" w:rsidP="00803D76">
      <w:r>
        <w:t xml:space="preserve">Gaël Journet </w:t>
      </w:r>
    </w:p>
    <w:p w14:paraId="033B682C" w14:textId="0A6F147D" w:rsidR="00022FF2" w:rsidRDefault="00022FF2" w:rsidP="00803D76">
      <w:r>
        <w:t xml:space="preserve">Jean-François </w:t>
      </w:r>
      <w:proofErr w:type="spellStart"/>
      <w:r>
        <w:t>Marcourt</w:t>
      </w:r>
      <w:proofErr w:type="spellEnd"/>
      <w:r w:rsidR="00CB25F0">
        <w:t xml:space="preserve"> </w:t>
      </w:r>
      <w:r w:rsidR="002E6B08">
        <w:t>a</w:t>
      </w:r>
      <w:r w:rsidR="00CB25F0">
        <w:t xml:space="preserve"> travaillé en tant que Project-Leader et </w:t>
      </w:r>
      <w:proofErr w:type="gramStart"/>
      <w:r w:rsidR="00CB25F0">
        <w:t>fut principalement en charge</w:t>
      </w:r>
      <w:proofErr w:type="gramEnd"/>
      <w:r w:rsidR="00CB25F0">
        <w:t xml:space="preserve"> de l’ensemble des éléments visuel</w:t>
      </w:r>
      <w:r w:rsidR="00BA65B5">
        <w:t>s</w:t>
      </w:r>
      <w:r w:rsidR="00CB25F0">
        <w:t xml:space="preserve"> autour du projet (UI/UX/Présentations), ainsi que </w:t>
      </w:r>
      <w:r w:rsidR="002E6B08">
        <w:t>des tâches liées</w:t>
      </w:r>
      <w:r w:rsidR="00CB25F0">
        <w:t xml:space="preserve"> à l’optimisation de la sécurité logiciel.</w:t>
      </w:r>
    </w:p>
    <w:p w14:paraId="65FA4072" w14:textId="470F748F" w:rsidR="0074465F" w:rsidRDefault="0074465F" w:rsidP="00803D76">
      <w:r>
        <w:t xml:space="preserve">Nathan Ozimek a travaillé </w:t>
      </w:r>
      <w:r w:rsidR="004227B7">
        <w:t xml:space="preserve">en tant que développeur </w:t>
      </w:r>
      <w:r w:rsidR="00CB25F0">
        <w:t>B</w:t>
      </w:r>
      <w:r w:rsidR="00D1760D">
        <w:t>ackend</w:t>
      </w:r>
      <w:r w:rsidR="005C4F47">
        <w:t xml:space="preserve"> </w:t>
      </w:r>
      <w:r w:rsidR="001435E5">
        <w:t>principalement en charge de l’amélioration de la sécurité et de l’ergonomie.</w:t>
      </w:r>
    </w:p>
    <w:p w14:paraId="36F77BF9" w14:textId="79364F44" w:rsidR="00CB25F0" w:rsidRDefault="00CB25F0" w:rsidP="00803D76">
      <w:r>
        <w:t xml:space="preserve">Malgré des rôles bien définis, l’organisation mise en place autour du projet a permis </w:t>
      </w:r>
      <w:r w:rsidR="002E6B08">
        <w:t>à</w:t>
      </w:r>
      <w:r>
        <w:t xml:space="preserve"> chacun des membres du groupe de contribuer à l’ensemble des tâches </w:t>
      </w:r>
      <w:r w:rsidR="002E6B08">
        <w:t>effectuées.</w:t>
      </w:r>
    </w:p>
    <w:p w14:paraId="1114A44F" w14:textId="0856523E" w:rsidR="00C9242D" w:rsidRDefault="00803D76" w:rsidP="000E11C1">
      <w:pPr>
        <w:pStyle w:val="Titre1"/>
      </w:pPr>
      <w:bookmarkStart w:id="3" w:name="_Toc129951745"/>
      <w:r>
        <w:t>R</w:t>
      </w:r>
      <w:r w:rsidR="00122ECC">
        <w:t>é</w:t>
      </w:r>
      <w:r>
        <w:t>alisation du Projet</w:t>
      </w:r>
      <w:bookmarkEnd w:id="3"/>
    </w:p>
    <w:p w14:paraId="5FF026F1" w14:textId="65D49C2B" w:rsidR="007A3AA9" w:rsidRPr="00D73421" w:rsidRDefault="007A3AA9" w:rsidP="00D73421">
      <w:pPr>
        <w:pStyle w:val="Titre2"/>
      </w:pPr>
      <w:bookmarkStart w:id="4" w:name="_Toc129951746"/>
      <w:r w:rsidRPr="00D73421">
        <w:t xml:space="preserve">Présentation </w:t>
      </w:r>
      <w:r w:rsidR="006235BB">
        <w:t>g</w:t>
      </w:r>
      <w:r w:rsidR="002B4AE8">
        <w:t>é</w:t>
      </w:r>
      <w:r w:rsidR="006235BB">
        <w:t>néral</w:t>
      </w:r>
      <w:r w:rsidR="00914F10">
        <w:t>e</w:t>
      </w:r>
      <w:r w:rsidR="006235BB">
        <w:t xml:space="preserve"> du projet</w:t>
      </w:r>
      <w:bookmarkEnd w:id="4"/>
    </w:p>
    <w:p w14:paraId="50DF8AE8" w14:textId="6D6604A1" w:rsidR="00282938" w:rsidRDefault="007C0203" w:rsidP="007A3AA9">
      <w:r>
        <w:t xml:space="preserve">Les améliorations apportées </w:t>
      </w:r>
      <w:r w:rsidR="00560BF0">
        <w:t>tout au long du projet</w:t>
      </w:r>
      <w:r>
        <w:t xml:space="preserve"> </w:t>
      </w:r>
      <w:r w:rsidR="008774DB">
        <w:t xml:space="preserve">relèvent de quatre axes principaux : </w:t>
      </w:r>
      <w:r w:rsidR="00C52BB4">
        <w:t xml:space="preserve">la sécurité, l’ergonomie, </w:t>
      </w:r>
      <w:r w:rsidR="00C96F35">
        <w:t>la qualité logicielle et l’accessibilité.</w:t>
      </w:r>
    </w:p>
    <w:p w14:paraId="7DCC840E" w14:textId="197191C1" w:rsidR="00CD312E" w:rsidRDefault="00A55D08" w:rsidP="007A3AA9">
      <w:r>
        <w:t xml:space="preserve">En termes de sécurité, </w:t>
      </w:r>
      <w:r w:rsidR="001C5D3C">
        <w:t xml:space="preserve">le changement le plus impactant a été le passage d’une architecture de </w:t>
      </w:r>
      <w:r w:rsidR="00D9251A">
        <w:t>site web « classique » à une architecture routeur</w:t>
      </w:r>
      <w:r w:rsidR="00977924">
        <w:t xml:space="preserve">, comme vu </w:t>
      </w:r>
      <w:r w:rsidR="00E83BC4">
        <w:t xml:space="preserve">dans le module d’architecture logicielle : </w:t>
      </w:r>
      <w:r w:rsidR="00B57FA3">
        <w:t>le serveur est désormais lancé sur une page spécifique</w:t>
      </w:r>
      <w:r w:rsidR="00C5586D">
        <w:t xml:space="preserve"> qui contient des routes définies manuellement vers </w:t>
      </w:r>
      <w:r w:rsidR="00C5586D">
        <w:lastRenderedPageBreak/>
        <w:t xml:space="preserve">chaque page. </w:t>
      </w:r>
      <w:r w:rsidR="009E148B">
        <w:t>D’autres changements ont été mis en place, comme le chiffrement des mots de passe utilisateurs dans la base de données</w:t>
      </w:r>
      <w:r w:rsidR="00D243F5">
        <w:t xml:space="preserve"> et des protections contre des attaques classiques comme les failles XSS</w:t>
      </w:r>
      <w:r w:rsidR="00A60F53">
        <w:t xml:space="preserve"> ou le forçage des mots de passe, à l’aide notamment d’un système de captcha.</w:t>
      </w:r>
    </w:p>
    <w:p w14:paraId="34F1671D" w14:textId="3B0C99DB" w:rsidR="00EB0E17" w:rsidRDefault="00EB0E17" w:rsidP="007A3AA9">
      <w:r>
        <w:t>[</w:t>
      </w:r>
      <w:proofErr w:type="gramStart"/>
      <w:r>
        <w:t>schéma</w:t>
      </w:r>
      <w:proofErr w:type="gramEnd"/>
      <w:r>
        <w:t xml:space="preserve"> routeur, </w:t>
      </w:r>
      <w:r w:rsidR="0012203A">
        <w:t>screen</w:t>
      </w:r>
      <w:r>
        <w:t xml:space="preserve"> chiffrement]</w:t>
      </w:r>
    </w:p>
    <w:p w14:paraId="33604512" w14:textId="364615CB" w:rsidR="00B44A95" w:rsidRDefault="00B44A95" w:rsidP="007A3AA9">
      <w:r>
        <w:t xml:space="preserve">En termes d’ergonomie, </w:t>
      </w:r>
      <w:r w:rsidR="00214F4B">
        <w:t xml:space="preserve">des changements ont été mis en place au niveau de la gestion des tournois, </w:t>
      </w:r>
      <w:r w:rsidR="00A3588D">
        <w:t xml:space="preserve">avec </w:t>
      </w:r>
      <w:r w:rsidR="00981C3E">
        <w:t>l’automatisation de</w:t>
      </w:r>
      <w:r w:rsidR="00B45F2B">
        <w:t xml:space="preserve"> l’avancement des tournois lorsque tous les matchs existants étaient clôturés, la possibilité pour un administrateur de modifier le score d’un match même après qu’il </w:t>
      </w:r>
      <w:proofErr w:type="gramStart"/>
      <w:r w:rsidR="00B45F2B">
        <w:t>ait</w:t>
      </w:r>
      <w:proofErr w:type="gramEnd"/>
      <w:r w:rsidR="00B45F2B">
        <w:t xml:space="preserve"> été clôturé</w:t>
      </w:r>
      <w:r w:rsidR="00791617">
        <w:t xml:space="preserve"> ainsi qu’une révision graphique modeste.</w:t>
      </w:r>
    </w:p>
    <w:p w14:paraId="39BEEFA7" w14:textId="038C2E62" w:rsidR="006D0A9A" w:rsidRDefault="006D0A9A" w:rsidP="007A3AA9">
      <w:r>
        <w:t>[</w:t>
      </w:r>
      <w:proofErr w:type="gramStart"/>
      <w:r>
        <w:t>sc</w:t>
      </w:r>
      <w:r w:rsidR="0040332B">
        <w:t>reen</w:t>
      </w:r>
      <w:proofErr w:type="gramEnd"/>
      <w:r w:rsidR="0040332B">
        <w:t xml:space="preserve"> automatisation</w:t>
      </w:r>
      <w:r w:rsidR="006D58DB">
        <w:t>]</w:t>
      </w:r>
    </w:p>
    <w:p w14:paraId="2FBBE1B5" w14:textId="2874DDD7" w:rsidR="00B50137" w:rsidRDefault="00B50137" w:rsidP="007A3AA9">
      <w:r>
        <w:t>En termes de qualité logicielle, le passage à l’architecture routeur mentionné précédemment a permis de centraliser certaines parties du code dans la page d</w:t>
      </w:r>
      <w:r w:rsidR="007C4D86">
        <w:t>e routage, notamment la connexion à la base de données</w:t>
      </w:r>
      <w:r w:rsidR="00E414AA">
        <w:t xml:space="preserve"> ; </w:t>
      </w:r>
      <w:r w:rsidR="00C04672">
        <w:t xml:space="preserve">un repassage a également été effectué sur </w:t>
      </w:r>
      <w:r w:rsidR="005D4502">
        <w:t>tous les fichiers afin de retirer les fichiers devenus inutiles</w:t>
      </w:r>
      <w:r w:rsidR="00194956">
        <w:t>, de passer du CSS au SCSS pour l’affichage et de faire un nettoyage complet du code afin de le rendre plus lisible et moins brouillon.</w:t>
      </w:r>
    </w:p>
    <w:p w14:paraId="266F48BD" w14:textId="564161DD" w:rsidR="00F94946" w:rsidRDefault="00F94946" w:rsidP="007A3AA9">
      <w:r>
        <w:t>[</w:t>
      </w:r>
      <w:proofErr w:type="gramStart"/>
      <w:r>
        <w:t>screen</w:t>
      </w:r>
      <w:proofErr w:type="gramEnd"/>
      <w:r>
        <w:t xml:space="preserve"> </w:t>
      </w:r>
      <w:r w:rsidR="00B15B18">
        <w:t>comparaison avant après routeur</w:t>
      </w:r>
      <w:r w:rsidR="001A4A80">
        <w:t xml:space="preserve"> et commentaires]</w:t>
      </w:r>
    </w:p>
    <w:p w14:paraId="4E9158A6" w14:textId="3B6979F1" w:rsidR="00194956" w:rsidRDefault="00D51E3A" w:rsidP="007A3AA9">
      <w:r>
        <w:t xml:space="preserve">Enfin, en termes d’accessibilité, </w:t>
      </w:r>
      <w:r w:rsidR="00FE045F">
        <w:t xml:space="preserve">des pages de contact et de support ont été mises en place pour permettre aux utilisateurs de contacter les administrateurs </w:t>
      </w:r>
      <w:r w:rsidR="0003372E">
        <w:t>afin de faire des retours ou des requêtes.</w:t>
      </w:r>
    </w:p>
    <w:p w14:paraId="5877D888" w14:textId="0A355364" w:rsidR="00BA2BF4" w:rsidRDefault="00BA2BF4" w:rsidP="007A3AA9">
      <w:r>
        <w:t>[</w:t>
      </w:r>
      <w:proofErr w:type="gramStart"/>
      <w:r>
        <w:t>screen</w:t>
      </w:r>
      <w:proofErr w:type="gramEnd"/>
      <w:r>
        <w:t xml:space="preserve"> page contact/support]</w:t>
      </w:r>
    </w:p>
    <w:p w14:paraId="0851479D" w14:textId="77777777" w:rsidR="00672AB1" w:rsidRPr="007A3AA9" w:rsidRDefault="00672AB1" w:rsidP="007A3AA9">
      <w:pPr>
        <w:rPr>
          <w:rStyle w:val="Accentuationlgre"/>
        </w:rPr>
      </w:pPr>
    </w:p>
    <w:p w14:paraId="4A68A234" w14:textId="3A1C1353" w:rsidR="007A3AA9" w:rsidRPr="00D73421" w:rsidRDefault="00174861" w:rsidP="00D73421">
      <w:pPr>
        <w:pStyle w:val="Titre2"/>
      </w:pPr>
      <w:bookmarkStart w:id="5" w:name="_Toc129951747"/>
      <w:r>
        <w:t>A</w:t>
      </w:r>
      <w:r w:rsidR="006235BB">
        <w:t>rchitecture</w:t>
      </w:r>
      <w:bookmarkEnd w:id="5"/>
    </w:p>
    <w:p w14:paraId="4A8F0D11" w14:textId="2B1FDD87" w:rsidR="0036683E" w:rsidRDefault="00EC1DF5" w:rsidP="007A3AA9">
      <w:r>
        <w:t>Le site est structuré</w:t>
      </w:r>
      <w:r w:rsidR="009916DF">
        <w:t xml:space="preserve"> dans différentes pages web PHP, divisée</w:t>
      </w:r>
      <w:r>
        <w:t xml:space="preserve"> en plusieurs dossiers</w:t>
      </w:r>
      <w:r w:rsidR="00E45067">
        <w:t xml:space="preserve"> : </w:t>
      </w:r>
    </w:p>
    <w:p w14:paraId="65E8182D" w14:textId="51DF7BA8" w:rsidR="004C4B1C" w:rsidRDefault="004E5869" w:rsidP="004C4B1C">
      <w:pPr>
        <w:pStyle w:val="Paragraphedeliste"/>
        <w:numPr>
          <w:ilvl w:val="0"/>
          <w:numId w:val="8"/>
        </w:numPr>
      </w:pPr>
      <w:r>
        <w:t>Le</w:t>
      </w:r>
      <w:r w:rsidR="001207A9">
        <w:t xml:space="preserve"> dossier </w:t>
      </w:r>
      <w:r w:rsidR="00AD565B">
        <w:t>‘</w:t>
      </w:r>
      <w:proofErr w:type="spellStart"/>
      <w:r w:rsidR="001207A9">
        <w:t>webroot</w:t>
      </w:r>
      <w:proofErr w:type="spellEnd"/>
      <w:r w:rsidR="00AD565B">
        <w:t>’</w:t>
      </w:r>
      <w:r w:rsidR="007D26A2">
        <w:t xml:space="preserve">, </w:t>
      </w:r>
      <w:r w:rsidR="00F20CB0">
        <w:t>qui contient la page de départ index</w:t>
      </w:r>
      <w:r w:rsidR="00204F69">
        <w:t xml:space="preserve"> </w:t>
      </w:r>
      <w:r w:rsidR="00B25B7E">
        <w:t xml:space="preserve">et un sous-dossier « assets » dans lesquels se trouvent tous les fichiers nécessaires à l’affichage de chaque page </w:t>
      </w:r>
      <w:r w:rsidR="0074775C">
        <w:t>(images, feuilles de style SCSS)</w:t>
      </w:r>
      <w:r w:rsidR="004C4B1C">
        <w:t xml:space="preserve">. La page index, quant à elle, </w:t>
      </w:r>
      <w:r w:rsidR="00B42AF8">
        <w:t>renvoie directement à un</w:t>
      </w:r>
      <w:r w:rsidR="00332D91">
        <w:t xml:space="preserve">e page app, </w:t>
      </w:r>
      <w:r w:rsidR="0016594C">
        <w:t>située à la racine du projet.</w:t>
      </w:r>
    </w:p>
    <w:p w14:paraId="0F69D792" w14:textId="625CC490" w:rsidR="00351EB6" w:rsidRDefault="00B96C91" w:rsidP="004C4B1C">
      <w:pPr>
        <w:pStyle w:val="Paragraphedeliste"/>
        <w:numPr>
          <w:ilvl w:val="0"/>
          <w:numId w:val="8"/>
        </w:numPr>
      </w:pPr>
      <w:r>
        <w:t>La page app</w:t>
      </w:r>
      <w:r w:rsidR="009F15C7">
        <w:t xml:space="preserve"> est le</w:t>
      </w:r>
      <w:r>
        <w:t xml:space="preserve"> centre de l’architecture routeur du projet</w:t>
      </w:r>
      <w:r w:rsidR="00613D09">
        <w:t>, car elle permet d’accéder à tous les autres fichiers.</w:t>
      </w:r>
      <w:r w:rsidR="00DF7F28">
        <w:t xml:space="preserve"> C’est également ici </w:t>
      </w:r>
      <w:r w:rsidR="008A69BF">
        <w:t>qu’</w:t>
      </w:r>
      <w:r w:rsidR="007021DE">
        <w:t xml:space="preserve">est initialisée la connexion à notre base de données </w:t>
      </w:r>
      <w:proofErr w:type="spellStart"/>
      <w:r w:rsidR="007021DE">
        <w:t>MariaDB</w:t>
      </w:r>
      <w:proofErr w:type="spellEnd"/>
      <w:r w:rsidR="007021DE">
        <w:t xml:space="preserve">, </w:t>
      </w:r>
      <w:r w:rsidR="00820DCA">
        <w:t xml:space="preserve">qui utilise la </w:t>
      </w:r>
      <w:r w:rsidR="00D56E1B">
        <w:t>classe</w:t>
      </w:r>
      <w:r w:rsidR="00820DCA">
        <w:t xml:space="preserve"> </w:t>
      </w:r>
      <w:r w:rsidR="00BE58DA">
        <w:t>PDO</w:t>
      </w:r>
      <w:r w:rsidR="00820DCA">
        <w:t xml:space="preserve"> de PHP</w:t>
      </w:r>
      <w:r w:rsidR="0085381C">
        <w:t xml:space="preserve"> (comme </w:t>
      </w:r>
      <w:r w:rsidR="00C76695">
        <w:t>cette page renvoie à toutes les autres, elles ont donc toutes accès à la base de données</w:t>
      </w:r>
      <w:r w:rsidR="00250E7F">
        <w:t>)</w:t>
      </w:r>
      <w:r w:rsidR="00820DCA">
        <w:t>.</w:t>
      </w:r>
    </w:p>
    <w:p w14:paraId="770AE4A3" w14:textId="67223F95" w:rsidR="00545315" w:rsidRDefault="00DF2490" w:rsidP="004C4B1C">
      <w:pPr>
        <w:pStyle w:val="Paragraphedeliste"/>
        <w:numPr>
          <w:ilvl w:val="0"/>
          <w:numId w:val="8"/>
        </w:numPr>
      </w:pPr>
      <w:r>
        <w:t xml:space="preserve">Les </w:t>
      </w:r>
      <w:r w:rsidR="005E3A03">
        <w:t>vues des autres</w:t>
      </w:r>
      <w:r>
        <w:t xml:space="preserve"> pages sont stockées dans un dossier page et accessibles grâce aux routes mises en place dans le fichier routeur app.</w:t>
      </w:r>
      <w:r w:rsidR="003B6FD2">
        <w:t xml:space="preserve"> Quant </w:t>
      </w:r>
      <w:r w:rsidR="002D5E94">
        <w:t>au</w:t>
      </w:r>
      <w:r w:rsidR="003E1EB9">
        <w:t>x</w:t>
      </w:r>
      <w:r w:rsidR="002D5E94">
        <w:t xml:space="preserve"> traitement</w:t>
      </w:r>
      <w:r w:rsidR="003E1EB9">
        <w:t>s</w:t>
      </w:r>
      <w:r w:rsidR="002D5E94">
        <w:t xml:space="preserve"> des informations </w:t>
      </w:r>
      <w:r w:rsidR="007E0352">
        <w:t xml:space="preserve">liées aux formulaires et autres entrées </w:t>
      </w:r>
      <w:r w:rsidR="001C07CF">
        <w:t xml:space="preserve">utilisateurs, </w:t>
      </w:r>
      <w:r w:rsidR="00176CF4">
        <w:t xml:space="preserve">ils sont effectués dans des </w:t>
      </w:r>
      <w:r w:rsidR="00025917">
        <w:t>fichiers de configuration, stockés dans un dossier à part nommé config.</w:t>
      </w:r>
      <w:r w:rsidR="00D00F00">
        <w:t xml:space="preserve"> Lorsqu’un traitement est requis, </w:t>
      </w:r>
      <w:r w:rsidR="00F90E5E">
        <w:t xml:space="preserve">c’est le routeur qui renvoie vers la page de configuration </w:t>
      </w:r>
      <w:r w:rsidR="00C3466B">
        <w:t>correspondante, qui</w:t>
      </w:r>
      <w:r w:rsidR="00EA0869">
        <w:t xml:space="preserve"> traite les données et modifie la base de données si besoin avant de renvoyer </w:t>
      </w:r>
      <w:r w:rsidR="002D7B09">
        <w:t>l</w:t>
      </w:r>
      <w:r w:rsidR="00EF7176">
        <w:t xml:space="preserve">’utilisateur vers la page </w:t>
      </w:r>
      <w:r w:rsidR="00FE20CE">
        <w:t>d’origine (ou une page correspondante dans le cas de la création d’un nouveau tournoi par exemple).</w:t>
      </w:r>
    </w:p>
    <w:p w14:paraId="4E325454" w14:textId="6A885A9B" w:rsidR="00C940EB" w:rsidRDefault="00187F48" w:rsidP="00187F48">
      <w:r>
        <w:lastRenderedPageBreak/>
        <w:t xml:space="preserve">Le choix a été fait de ne pas utiliser de </w:t>
      </w:r>
      <w:proofErr w:type="spellStart"/>
      <w:r>
        <w:t>framework</w:t>
      </w:r>
      <w:proofErr w:type="spellEnd"/>
      <w:r>
        <w:t xml:space="preserve"> web comme </w:t>
      </w:r>
      <w:proofErr w:type="spellStart"/>
      <w:r>
        <w:t>CakePHP</w:t>
      </w:r>
      <w:proofErr w:type="spellEnd"/>
      <w:r>
        <w:t xml:space="preserve"> car </w:t>
      </w:r>
      <w:r w:rsidR="00BF48FE">
        <w:t>compte tenu de la taill</w:t>
      </w:r>
      <w:r w:rsidR="0028551D">
        <w:t xml:space="preserve">e du projet </w:t>
      </w:r>
      <w:r w:rsidR="002808C7">
        <w:t>au</w:t>
      </w:r>
      <w:r w:rsidR="00691DE7">
        <w:t xml:space="preserve"> début du deuxième semestre, </w:t>
      </w:r>
      <w:r w:rsidR="00A91B2A">
        <w:t xml:space="preserve">refaire toute l’architecture en utilisant un </w:t>
      </w:r>
      <w:proofErr w:type="spellStart"/>
      <w:r w:rsidR="00A91B2A">
        <w:t>framework</w:t>
      </w:r>
      <w:proofErr w:type="spellEnd"/>
      <w:r w:rsidR="00A91B2A">
        <w:t xml:space="preserve"> </w:t>
      </w:r>
      <w:r w:rsidR="00557537">
        <w:t>nous aurait coûté plus de temps que nous n’en aurions gagné.</w:t>
      </w:r>
    </w:p>
    <w:p w14:paraId="147951BD" w14:textId="1D4BB6CB" w:rsidR="00EB325A" w:rsidRDefault="006E651A" w:rsidP="00187F48">
      <w:r>
        <w:t>La sécurité</w:t>
      </w:r>
      <w:r w:rsidR="00F96DCF">
        <w:t xml:space="preserve"> étant le</w:t>
      </w:r>
      <w:r>
        <w:t xml:space="preserve"> point le plus important de </w:t>
      </w:r>
      <w:r w:rsidR="00251519">
        <w:t xml:space="preserve">l’amélioration du projet, nous </w:t>
      </w:r>
      <w:r w:rsidR="00414E93">
        <w:t>y avons consacré beaucoup de temps,</w:t>
      </w:r>
      <w:r w:rsidR="0069505E">
        <w:t xml:space="preserve"> </w:t>
      </w:r>
      <w:r w:rsidR="00DF60EA">
        <w:t>en particulier sur la mise en place de l’architecture routeur</w:t>
      </w:r>
      <w:r w:rsidR="00AF5AA9">
        <w:t xml:space="preserve"> (</w:t>
      </w:r>
      <w:r w:rsidR="000157C0">
        <w:t xml:space="preserve">sur laquelle ont travaillé </w:t>
      </w:r>
      <w:r w:rsidR="00B57E45">
        <w:t>Gaël Journet et Nathan Ozimek)</w:t>
      </w:r>
      <w:r w:rsidR="00DF60EA">
        <w:t xml:space="preserve"> et de </w:t>
      </w:r>
      <w:r w:rsidR="00801DFD">
        <w:t xml:space="preserve">la protection de la connexion contre les attaques </w:t>
      </w:r>
      <w:r w:rsidR="001A13E7">
        <w:t>en force brute</w:t>
      </w:r>
      <w:r w:rsidR="00CD7667">
        <w:t xml:space="preserve"> (sur laquelle ont travaillé Jean-François </w:t>
      </w:r>
      <w:proofErr w:type="spellStart"/>
      <w:r w:rsidR="00CD7667">
        <w:t>Marcourt</w:t>
      </w:r>
      <w:proofErr w:type="spellEnd"/>
      <w:r w:rsidR="00CD7667">
        <w:t xml:space="preserve"> et Nathan Ozimek).</w:t>
      </w:r>
    </w:p>
    <w:p w14:paraId="38AE0187" w14:textId="75787D3E" w:rsidR="00772552" w:rsidRDefault="00772552" w:rsidP="00187F48">
      <w:r>
        <w:t xml:space="preserve">Des améliorations </w:t>
      </w:r>
      <w:r w:rsidR="009350E3">
        <w:t xml:space="preserve">quant à l’algorithme de génération des tournois (comme la possibilité </w:t>
      </w:r>
      <w:r w:rsidR="0037071B">
        <w:t xml:space="preserve">de choisir le nombre de phases de poules, ou la prise en compte des résultats précédents de chaque équipe </w:t>
      </w:r>
      <w:r w:rsidR="00EA7697">
        <w:t xml:space="preserve">dans la génération des poules) </w:t>
      </w:r>
      <w:r w:rsidR="000D4BD2">
        <w:t>n’ont finalement pas été mises en place</w:t>
      </w:r>
      <w:r w:rsidR="005A6122">
        <w:t xml:space="preserve"> par manque de temps et car la sécurisation du projet était notre priorité.</w:t>
      </w:r>
    </w:p>
    <w:p w14:paraId="6CA75CB6" w14:textId="5D3A0F86" w:rsidR="007A3AA9" w:rsidRPr="00D73421" w:rsidRDefault="0021520E" w:rsidP="00D73421">
      <w:pPr>
        <w:pStyle w:val="Titre2"/>
      </w:pPr>
      <w:r>
        <w:t>Architecture routeur</w:t>
      </w:r>
    </w:p>
    <w:p w14:paraId="709DBD25" w14:textId="42237F44" w:rsidR="007A3AA9" w:rsidRDefault="00311ED9" w:rsidP="007A3AA9">
      <w:r>
        <w:t xml:space="preserve">L’architecture routeur </w:t>
      </w:r>
      <w:r w:rsidR="00192CAB">
        <w:t xml:space="preserve">a permis de grandement contribuer à la sécurité et qualité logicielle du projet. </w:t>
      </w:r>
      <w:r w:rsidR="00293E56">
        <w:t xml:space="preserve">Lors du lancement du serveur, </w:t>
      </w:r>
      <w:r w:rsidR="00620F5C">
        <w:t xml:space="preserve">le site démarre à l’intérieur du dossier </w:t>
      </w:r>
      <w:proofErr w:type="spellStart"/>
      <w:r w:rsidR="00620F5C">
        <w:t>webroot</w:t>
      </w:r>
      <w:proofErr w:type="spellEnd"/>
      <w:r w:rsidR="00620F5C">
        <w:t xml:space="preserve">, sur la page </w:t>
      </w:r>
      <w:proofErr w:type="spellStart"/>
      <w:r w:rsidR="00620F5C">
        <w:t>index.php</w:t>
      </w:r>
      <w:proofErr w:type="spellEnd"/>
      <w:r w:rsidR="00620F5C">
        <w:t xml:space="preserve"> qui </w:t>
      </w:r>
      <w:r w:rsidR="001C7EE5">
        <w:t xml:space="preserve">inclut </w:t>
      </w:r>
      <w:r w:rsidR="002977B8">
        <w:t xml:space="preserve">la page </w:t>
      </w:r>
      <w:r w:rsidR="0031671F">
        <w:t xml:space="preserve">routeur </w:t>
      </w:r>
      <w:proofErr w:type="spellStart"/>
      <w:r w:rsidR="001C7EE5">
        <w:t>app.php</w:t>
      </w:r>
      <w:proofErr w:type="spellEnd"/>
      <w:r w:rsidR="001C7EE5">
        <w:t xml:space="preserve"> à l’aide d’une commande </w:t>
      </w:r>
      <w:proofErr w:type="spellStart"/>
      <w:r w:rsidR="001C7EE5">
        <w:t>require_once</w:t>
      </w:r>
      <w:proofErr w:type="spellEnd"/>
      <w:r w:rsidR="001C7EE5">
        <w:t xml:space="preserve">. </w:t>
      </w:r>
      <w:r w:rsidR="00277F95">
        <w:t xml:space="preserve">L’utilisation du </w:t>
      </w:r>
      <w:proofErr w:type="spellStart"/>
      <w:r w:rsidR="00277F95">
        <w:t>require_once</w:t>
      </w:r>
      <w:proofErr w:type="spellEnd"/>
      <w:r w:rsidR="00277F95">
        <w:t xml:space="preserve"> permet </w:t>
      </w:r>
      <w:r w:rsidR="003F6B54">
        <w:t xml:space="preserve">de s’assurer que </w:t>
      </w:r>
      <w:r w:rsidR="003B394F">
        <w:t xml:space="preserve">les visiteurs passent par </w:t>
      </w:r>
      <w:r w:rsidR="00216762">
        <w:t>le routeur</w:t>
      </w:r>
      <w:r w:rsidR="007B6DF2">
        <w:t xml:space="preserve">, et ne peuvent donc pas contourner l’architecture, </w:t>
      </w:r>
      <w:r w:rsidR="007A5897">
        <w:t>tout comme le placement d’</w:t>
      </w:r>
      <w:proofErr w:type="spellStart"/>
      <w:r w:rsidR="007A5897">
        <w:t>index.php</w:t>
      </w:r>
      <w:proofErr w:type="spellEnd"/>
      <w:r w:rsidR="008B20C6">
        <w:t xml:space="preserve"> à part</w:t>
      </w:r>
      <w:r w:rsidR="007A5897">
        <w:t xml:space="preserve"> dans le dossier </w:t>
      </w:r>
      <w:proofErr w:type="spellStart"/>
      <w:r w:rsidR="007A5897">
        <w:t>webroot</w:t>
      </w:r>
      <w:proofErr w:type="spellEnd"/>
      <w:r w:rsidR="007A5897">
        <w:t>,</w:t>
      </w:r>
      <w:r w:rsidR="00D478D5">
        <w:t xml:space="preserve"> d’où il n’est possible d’accéder à aucune page.</w:t>
      </w:r>
    </w:p>
    <w:p w14:paraId="658EDB68" w14:textId="1428D5AA" w:rsidR="00D478D5" w:rsidRDefault="003B4A02" w:rsidP="007A3AA9">
      <w:r>
        <w:t xml:space="preserve">La page routeur </w:t>
      </w:r>
      <w:proofErr w:type="spellStart"/>
      <w:r>
        <w:t>index.php</w:t>
      </w:r>
      <w:proofErr w:type="spellEnd"/>
      <w:r>
        <w:t xml:space="preserve"> récupère </w:t>
      </w:r>
      <w:r w:rsidR="00720952">
        <w:t xml:space="preserve">toute URL </w:t>
      </w:r>
      <w:r w:rsidR="00727532">
        <w:t xml:space="preserve">entrée par l’utilisateur </w:t>
      </w:r>
      <w:r w:rsidR="00CF0BC9">
        <w:t xml:space="preserve">ou par un lien du site </w:t>
      </w:r>
      <w:r w:rsidR="00C57B98">
        <w:t>grâce à</w:t>
      </w:r>
      <w:r w:rsidR="002F6A6B">
        <w:t xml:space="preserve"> la variable superglobale </w:t>
      </w:r>
      <w:r w:rsidR="000022A2">
        <w:t>$_SERVER</w:t>
      </w:r>
      <w:r w:rsidR="002B7DE5">
        <w:t xml:space="preserve">, en utilisant la fonction </w:t>
      </w:r>
      <w:proofErr w:type="spellStart"/>
      <w:proofErr w:type="gramStart"/>
      <w:r w:rsidR="002B7DE5">
        <w:t>explode</w:t>
      </w:r>
      <w:proofErr w:type="spellEnd"/>
      <w:r w:rsidR="002B7DE5">
        <w:t>(</w:t>
      </w:r>
      <w:proofErr w:type="gramEnd"/>
      <w:r w:rsidR="002B7DE5">
        <w:t xml:space="preserve">) </w:t>
      </w:r>
      <w:r w:rsidR="00E02FF6">
        <w:t xml:space="preserve">afin de </w:t>
      </w:r>
      <w:r w:rsidR="00F86710">
        <w:t>pouvoir utiliser</w:t>
      </w:r>
      <w:r w:rsidR="00E02FF6">
        <w:t xml:space="preserve"> </w:t>
      </w:r>
      <w:r w:rsidR="00017C36">
        <w:t>de potentielles variables passées en GET</w:t>
      </w:r>
      <w:r w:rsidR="00383392">
        <w:t>.</w:t>
      </w:r>
    </w:p>
    <w:p w14:paraId="10BF5BC0" w14:textId="6CEBBE1C" w:rsidR="00054BE6" w:rsidRDefault="00887269" w:rsidP="007A3AA9">
      <w:r>
        <w:t xml:space="preserve">L’URL est ensuite entrée </w:t>
      </w:r>
      <w:r w:rsidR="00452689">
        <w:t>dans un switch, qui</w:t>
      </w:r>
      <w:r w:rsidR="00212F94">
        <w:t xml:space="preserve"> redirige vers la page correspondante à l’aide d’un </w:t>
      </w:r>
      <w:proofErr w:type="spellStart"/>
      <w:r w:rsidR="00212F94">
        <w:t>require_once</w:t>
      </w:r>
      <w:proofErr w:type="spellEnd"/>
      <w:r w:rsidR="00212F94">
        <w:t>.</w:t>
      </w:r>
      <w:r w:rsidR="009D4386">
        <w:t xml:space="preserve"> </w:t>
      </w:r>
      <w:r w:rsidR="00293F41">
        <w:t>Le passage d</w:t>
      </w:r>
      <w:r w:rsidR="005A628F">
        <w:t>es variables passées en GET</w:t>
      </w:r>
      <w:r w:rsidR="00911479">
        <w:t xml:space="preserve"> nous a d’abord posé </w:t>
      </w:r>
      <w:proofErr w:type="gramStart"/>
      <w:r w:rsidR="00911479">
        <w:t>problème</w:t>
      </w:r>
      <w:proofErr w:type="gramEnd"/>
      <w:r w:rsidR="00911479">
        <w:t xml:space="preserve">, </w:t>
      </w:r>
      <w:r w:rsidR="0000614F">
        <w:t xml:space="preserve">car nous ne voyions pas de façon de </w:t>
      </w:r>
      <w:r w:rsidR="00D76E69">
        <w:t xml:space="preserve">les faire transiter par le routeur malgré le fait qu’elles étaient </w:t>
      </w:r>
      <w:r w:rsidR="00751702">
        <w:t xml:space="preserve">cruciales au bon fonctionnement du site. </w:t>
      </w:r>
      <w:r w:rsidR="002407CE">
        <w:t xml:space="preserve">Après avoir découvert et mis en place la fonction </w:t>
      </w:r>
      <w:proofErr w:type="spellStart"/>
      <w:proofErr w:type="gramStart"/>
      <w:r w:rsidR="002407CE">
        <w:t>explode</w:t>
      </w:r>
      <w:proofErr w:type="spellEnd"/>
      <w:r w:rsidR="002407CE">
        <w:t>(</w:t>
      </w:r>
      <w:proofErr w:type="gramEnd"/>
      <w:r w:rsidR="002407CE">
        <w:t xml:space="preserve">) pour récupérer </w:t>
      </w:r>
      <w:r w:rsidR="00D04F7F">
        <w:t>l’URL tout en conservant ces variables</w:t>
      </w:r>
      <w:r w:rsidR="007B2A7D">
        <w:t>, ce problème a été résolu.</w:t>
      </w:r>
    </w:p>
    <w:p w14:paraId="65C0DFC5" w14:textId="0B31D659" w:rsidR="00E65C6B" w:rsidRDefault="004052EC" w:rsidP="007A3AA9">
      <w:r>
        <w:t xml:space="preserve">Les pages de </w:t>
      </w:r>
      <w:r w:rsidR="00741A57">
        <w:t>configuration</w:t>
      </w:r>
      <w:r>
        <w:t xml:space="preserve"> </w:t>
      </w:r>
      <w:r w:rsidR="000B718A">
        <w:t xml:space="preserve">associées à des formulaires, comme celles liées à la création </w:t>
      </w:r>
      <w:r w:rsidR="004F1EAC">
        <w:t xml:space="preserve">de nouveaux tournois ou utilisateurs, n’ont pas de route </w:t>
      </w:r>
      <w:r w:rsidR="00872088">
        <w:t>spécifique</w:t>
      </w:r>
      <w:r w:rsidR="00CF1F5F">
        <w:t xml:space="preserve">. </w:t>
      </w:r>
      <w:r w:rsidR="00D90D23">
        <w:t xml:space="preserve">Lorsque </w:t>
      </w:r>
      <w:r w:rsidR="00ED0BCB">
        <w:t xml:space="preserve">le routeur </w:t>
      </w:r>
      <w:r w:rsidR="00BF3CF9">
        <w:t xml:space="preserve">détecte la route d’une page contenant un formulaire, il vérifie si la méthode est GET (signifiant que l’utilisateur accède simplement à la page) ou POST (signifiant que l’utilisateur a validé le formulaire et que la page s’est rechargée </w:t>
      </w:r>
      <w:r w:rsidR="00E4389F">
        <w:t>en méthode POST)</w:t>
      </w:r>
      <w:r w:rsidR="00CF3561">
        <w:t xml:space="preserve"> et renvoie </w:t>
      </w:r>
      <w:r w:rsidR="00F10F92">
        <w:t xml:space="preserve">respectivement vers la </w:t>
      </w:r>
      <w:r w:rsidR="00463789">
        <w:t>page du formulaire ou sa page de configuration correspondante.</w:t>
      </w:r>
    </w:p>
    <w:p w14:paraId="46F49389" w14:textId="4ADEC151" w:rsidR="004541D4" w:rsidRDefault="004541D4" w:rsidP="007A3AA9">
      <w:r>
        <w:t>Les pages</w:t>
      </w:r>
      <w:r w:rsidR="004E6DD5">
        <w:t xml:space="preserve"> </w:t>
      </w:r>
      <w:r w:rsidR="00510044">
        <w:t xml:space="preserve">de </w:t>
      </w:r>
      <w:r w:rsidR="00A27C42">
        <w:t xml:space="preserve">configuration non associées à des formulaires </w:t>
      </w:r>
      <w:r w:rsidR="00145ABF">
        <w:t xml:space="preserve">ont leur propre route, car la méthode précédente ne peut pas être utilisée </w:t>
      </w:r>
      <w:r w:rsidR="00F5518B">
        <w:t xml:space="preserve">dans leur cas : </w:t>
      </w:r>
      <w:r w:rsidR="001D205E">
        <w:t>afin de garantir la sécurité</w:t>
      </w:r>
      <w:r w:rsidR="00440F2D">
        <w:t xml:space="preserve"> de ces pages sensibles,</w:t>
      </w:r>
      <w:r w:rsidR="00C92385">
        <w:t xml:space="preserve"> </w:t>
      </w:r>
      <w:r w:rsidR="00CF59A4">
        <w:t xml:space="preserve">une vérification du statut de l’utilisateur est faite lors de l’accès à ces pages. Si l’utilisateur n’est pas un administrateur, </w:t>
      </w:r>
      <w:r w:rsidR="00EC5B0A">
        <w:t xml:space="preserve">la page n’effectue aucun traitement et le renvoie à la place immédiatement </w:t>
      </w:r>
      <w:r w:rsidR="00D97A94">
        <w:t>vers la page d’index.</w:t>
      </w:r>
    </w:p>
    <w:p w14:paraId="5EAB1A43" w14:textId="098AFC6D" w:rsidR="007561E1" w:rsidRDefault="007561E1" w:rsidP="007A3AA9">
      <w:r>
        <w:t xml:space="preserve">Dans le cas où un utilisateur </w:t>
      </w:r>
      <w:r w:rsidR="00D25D75">
        <w:t xml:space="preserve">entre une URL qui n’existe pas, </w:t>
      </w:r>
      <w:r w:rsidR="00A666D4">
        <w:t>le routeur renvoie à la page par défaut d’erreur 404.</w:t>
      </w:r>
    </w:p>
    <w:p w14:paraId="19AA0F9C" w14:textId="36843107" w:rsidR="001B14DE" w:rsidRDefault="00F204CF" w:rsidP="001B14DE">
      <w:pPr>
        <w:pStyle w:val="Titre2"/>
      </w:pPr>
      <w:r>
        <w:lastRenderedPageBreak/>
        <w:t>Protection de la connexion utilisateur</w:t>
      </w:r>
    </w:p>
    <w:p w14:paraId="6B5A07FB" w14:textId="62D7B4FD" w:rsidR="001309F9" w:rsidRDefault="001309F9" w:rsidP="001B14DE">
      <w:r>
        <w:t>Dans l’optique d’une mise en production futur</w:t>
      </w:r>
      <w:r w:rsidR="007727F1">
        <w:t>e</w:t>
      </w:r>
      <w:r>
        <w:t xml:space="preserve"> il est nécessaire voir primordial de ne </w:t>
      </w:r>
      <w:r w:rsidR="00F563B5">
        <w:t>pas</w:t>
      </w:r>
      <w:r>
        <w:t xml:space="preserve"> lésiner côté sécurité. Et quoi de plus sensible qu’un login sur un site web ? </w:t>
      </w:r>
    </w:p>
    <w:p w14:paraId="38C880D6" w14:textId="77777777" w:rsidR="001309F9" w:rsidRDefault="001309F9" w:rsidP="001B14DE">
      <w:r>
        <w:t>Pour sécuriser le login nous avions deux possibilités :</w:t>
      </w:r>
    </w:p>
    <w:p w14:paraId="047761EC" w14:textId="557AFE5D" w:rsidR="001309F9" w:rsidRDefault="001309F9" w:rsidP="001309F9">
      <w:pPr>
        <w:pStyle w:val="Paragraphedeliste"/>
        <w:numPr>
          <w:ilvl w:val="0"/>
          <w:numId w:val="9"/>
        </w:numPr>
      </w:pPr>
      <w:r>
        <w:t xml:space="preserve">Développer nous même un algorithme permettant de vérifier que dans la même intervalle chronologique un utilisateur ne soumet pas une trop </w:t>
      </w:r>
      <w:r w:rsidR="007073E6">
        <w:t>grande</w:t>
      </w:r>
      <w:r>
        <w:t xml:space="preserve"> quantité de requête</w:t>
      </w:r>
      <w:r w:rsidR="009B6B12">
        <w:t>s</w:t>
      </w:r>
      <w:r>
        <w:t xml:space="preserve"> de connexion, si cela arrivait notre algorithme devrai</w:t>
      </w:r>
      <w:r w:rsidR="00B64B87">
        <w:t>t</w:t>
      </w:r>
      <w:r>
        <w:t xml:space="preserve"> alors bloquer toutes les requêtes provenant de l’adresse IP de connexion de l’utilisateur. </w:t>
      </w:r>
    </w:p>
    <w:p w14:paraId="371A8A57" w14:textId="144453F5" w:rsidR="001B14DE" w:rsidRDefault="001309F9" w:rsidP="001309F9">
      <w:pPr>
        <w:pStyle w:val="Paragraphedeliste"/>
        <w:numPr>
          <w:ilvl w:val="0"/>
          <w:numId w:val="9"/>
        </w:numPr>
      </w:pPr>
      <w:r>
        <w:t xml:space="preserve">La deuxième option est de mettre </w:t>
      </w:r>
      <w:r w:rsidR="00832EBD">
        <w:t>en</w:t>
      </w:r>
      <w:r>
        <w:t xml:space="preserve"> place une vérification par captcha sur le login, empêchant donc la soumission de toute requête ne provenant pas d’un réel utilisateur et ainsi prévenant toute tentative </w:t>
      </w:r>
      <w:r w:rsidR="00AB5511">
        <w:t>d’attaque en force brute</w:t>
      </w:r>
      <w:r>
        <w:t xml:space="preserve">. </w:t>
      </w:r>
    </w:p>
    <w:p w14:paraId="45B36B33" w14:textId="11C30A33" w:rsidR="001309F9" w:rsidRDefault="001309F9" w:rsidP="001309F9">
      <w:r>
        <w:t xml:space="preserve">L’option qui </w:t>
      </w:r>
      <w:r w:rsidR="00F82BBB">
        <w:t>a</w:t>
      </w:r>
      <w:r>
        <w:t xml:space="preserve"> été mise en application sur notre projet est celle du </w:t>
      </w:r>
      <w:r w:rsidR="00F866E3">
        <w:t>c</w:t>
      </w:r>
      <w:r>
        <w:t xml:space="preserve">aptcha, car elle nous permet d’atteindre le même objectif de </w:t>
      </w:r>
      <w:r w:rsidR="002F7A70">
        <w:t>protection</w:t>
      </w:r>
      <w:r w:rsidR="00C06829">
        <w:t xml:space="preserve"> </w:t>
      </w:r>
      <w:r w:rsidR="002F7A70">
        <w:t xml:space="preserve">tout en rentrant dans les délais </w:t>
      </w:r>
      <w:r w:rsidR="00902158">
        <w:t>restant</w:t>
      </w:r>
      <w:r w:rsidR="00F71A3B">
        <w:t>s</w:t>
      </w:r>
      <w:r w:rsidR="002F7A70">
        <w:t>.</w:t>
      </w:r>
    </w:p>
    <w:p w14:paraId="524C768A" w14:textId="69AAA9AF" w:rsidR="002F7A70" w:rsidRDefault="002F7A70" w:rsidP="001309F9">
      <w:r>
        <w:t xml:space="preserve">Le </w:t>
      </w:r>
      <w:r w:rsidR="002227CC">
        <w:t>c</w:t>
      </w:r>
      <w:r>
        <w:t xml:space="preserve">aptcha mis en place est le </w:t>
      </w:r>
      <w:proofErr w:type="spellStart"/>
      <w:r>
        <w:t>Turnstile</w:t>
      </w:r>
      <w:proofErr w:type="spellEnd"/>
      <w:r>
        <w:t xml:space="preserve"> de </w:t>
      </w:r>
      <w:proofErr w:type="spellStart"/>
      <w:r>
        <w:t>Cloudfare</w:t>
      </w:r>
      <w:proofErr w:type="spellEnd"/>
      <w:r>
        <w:t xml:space="preserve">, car contrairement à celui de Google, celui de </w:t>
      </w:r>
      <w:proofErr w:type="spellStart"/>
      <w:r>
        <w:t>Cloudfare</w:t>
      </w:r>
      <w:proofErr w:type="spellEnd"/>
      <w:r>
        <w:t xml:space="preserve"> est rapide à passer en </w:t>
      </w:r>
      <w:r w:rsidR="00BE7A20">
        <w:t>tant</w:t>
      </w:r>
      <w:r>
        <w:t xml:space="preserve"> qu’utilisateur donc ne pénalise par l’ergonomie de l’application et est respectueux des RGPD.</w:t>
      </w:r>
    </w:p>
    <w:p w14:paraId="52E3903C" w14:textId="38B51F87" w:rsidR="002F7A70" w:rsidRDefault="002F7A70" w:rsidP="001309F9">
      <w:r>
        <w:t xml:space="preserve">La mise en place </w:t>
      </w:r>
      <w:r w:rsidR="00312CB5">
        <w:t>a</w:t>
      </w:r>
      <w:r>
        <w:t xml:space="preserve"> été faite en suivant les documentations officielles et fonctionne de sorte à vérifi</w:t>
      </w:r>
      <w:r w:rsidR="00463862">
        <w:t xml:space="preserve">er </w:t>
      </w:r>
      <w:r>
        <w:t xml:space="preserve">l’utilisateur avant que la requête de connexion ne soit </w:t>
      </w:r>
      <w:r w:rsidR="00AD565B">
        <w:t>envoyée</w:t>
      </w:r>
      <w:r>
        <w:t xml:space="preserve"> au serve</w:t>
      </w:r>
      <w:r w:rsidR="00402806">
        <w:t>u</w:t>
      </w:r>
      <w:r>
        <w:t>r, ce qui évite ainsi l’envoi</w:t>
      </w:r>
      <w:r w:rsidR="009B0EB5">
        <w:t xml:space="preserve"> </w:t>
      </w:r>
      <w:r>
        <w:t>de requêtes inutiles.</w:t>
      </w:r>
    </w:p>
    <w:p w14:paraId="6E2F197C" w14:textId="643B7AC5" w:rsidR="00AA6EDC" w:rsidRPr="00536A5E" w:rsidRDefault="002F7A70" w:rsidP="007A3AA9">
      <w:pPr>
        <w:rPr>
          <w:rStyle w:val="Accentuationlgre"/>
          <w:i w:val="0"/>
          <w:iCs w:val="0"/>
          <w:color w:val="auto"/>
        </w:rPr>
      </w:pPr>
      <w:r>
        <w:t>Pour résumer le fonctionne</w:t>
      </w:r>
      <w:r w:rsidR="00AD565B">
        <w:t>ment</w:t>
      </w:r>
      <w:r>
        <w:t xml:space="preserve"> de notre système de connexion, lorsqu’un utilisateur cherche à </w:t>
      </w:r>
      <w:r w:rsidR="00A051D3">
        <w:t>se</w:t>
      </w:r>
      <w:r>
        <w:t xml:space="preserve"> connecter, il entre ses identifiants et attend que le captcha </w:t>
      </w:r>
      <w:r w:rsidR="005A2097">
        <w:t>s</w:t>
      </w:r>
      <w:r>
        <w:t xml:space="preserve">e valide, </w:t>
      </w:r>
      <w:r w:rsidR="00AD565B">
        <w:t>celui-ci valid</w:t>
      </w:r>
      <w:r w:rsidR="00120205">
        <w:t>é</w:t>
      </w:r>
      <w:r w:rsidR="00AD565B">
        <w:t xml:space="preserve"> il peut alors </w:t>
      </w:r>
      <w:r>
        <w:t>tester sa connexion en envoyant ses identifiant</w:t>
      </w:r>
      <w:r w:rsidR="00395A32">
        <w:t>s</w:t>
      </w:r>
      <w:r>
        <w:t xml:space="preserve"> à notre fonction d</w:t>
      </w:r>
      <w:r w:rsidR="00AD565B">
        <w:t>’authentification, qui a pour objectif de</w:t>
      </w:r>
      <w:r>
        <w:t xml:space="preserve"> compa</w:t>
      </w:r>
      <w:r w:rsidR="00AD565B">
        <w:t>rer</w:t>
      </w:r>
      <w:r>
        <w:t xml:space="preserve"> avec la base de </w:t>
      </w:r>
      <w:r w:rsidR="00AF2C0B">
        <w:t>données</w:t>
      </w:r>
      <w:r w:rsidR="00AD565B">
        <w:t xml:space="preserve"> la véracité des informations de login envoyé</w:t>
      </w:r>
      <w:r w:rsidR="002E7EDD">
        <w:t>e</w:t>
      </w:r>
      <w:r w:rsidR="00AD565B">
        <w:t>s</w:t>
      </w:r>
      <w:r>
        <w:t xml:space="preserve">. </w:t>
      </w:r>
      <w:r w:rsidR="009A2299">
        <w:t>Selon</w:t>
      </w:r>
      <w:r>
        <w:t xml:space="preserve"> la réponse de cette fonction, la connexion est </w:t>
      </w:r>
      <w:r w:rsidR="00AD565B">
        <w:t>initialisée</w:t>
      </w:r>
      <w:r>
        <w:t xml:space="preserve"> avec les permissions et rôles associés au compte ou refusé</w:t>
      </w:r>
      <w:r w:rsidR="00FA0B33">
        <w:t>e</w:t>
      </w:r>
      <w:r>
        <w:t xml:space="preserve">, renvoyant alors l’utilisateur sur la page de connexion, </w:t>
      </w:r>
      <w:r w:rsidR="006334D3">
        <w:t>où</w:t>
      </w:r>
      <w:r>
        <w:t xml:space="preserve"> il est nécessaire d</w:t>
      </w:r>
      <w:r w:rsidR="002044B2">
        <w:t xml:space="preserve">’attendre </w:t>
      </w:r>
      <w:r>
        <w:t xml:space="preserve">une nouvelle fois la vérification du captcha avant de pouvoir retenter de </w:t>
      </w:r>
      <w:r w:rsidR="00A051D3">
        <w:t>se</w:t>
      </w:r>
      <w:r>
        <w:t xml:space="preserve"> connecter.</w:t>
      </w:r>
    </w:p>
    <w:p w14:paraId="6E6E1C37" w14:textId="215360D2" w:rsidR="00C9242D" w:rsidRDefault="00AA3D23" w:rsidP="000E11C1">
      <w:pPr>
        <w:pStyle w:val="Titre1"/>
      </w:pPr>
      <w:bookmarkStart w:id="6" w:name="_Toc129951749"/>
      <w:r>
        <w:t>R</w:t>
      </w:r>
      <w:r w:rsidR="00F2796D">
        <w:t>é</w:t>
      </w:r>
      <w:r>
        <w:t>sultats</w:t>
      </w:r>
      <w:bookmarkEnd w:id="6"/>
    </w:p>
    <w:p w14:paraId="79ACBB03" w14:textId="5060AB86" w:rsidR="007A3AA9" w:rsidRDefault="00407C5F" w:rsidP="007A3AA9">
      <w:r>
        <w:t xml:space="preserve">Les points </w:t>
      </w:r>
      <w:r w:rsidR="000620D6">
        <w:t xml:space="preserve">centraux de l’amélioration du projet énoncés lors de l’introduction ont tous été améliorés </w:t>
      </w:r>
      <w:r w:rsidR="00581A32">
        <w:t xml:space="preserve">au cours du projet. </w:t>
      </w:r>
      <w:r w:rsidR="00A60A7C">
        <w:t>L’application est bien plus sécurisée</w:t>
      </w:r>
      <w:r w:rsidR="00C138EF">
        <w:t xml:space="preserve"> grâce à l’architecture routeur rendant les </w:t>
      </w:r>
      <w:r w:rsidR="00E008DC">
        <w:t xml:space="preserve">fichiers seulement accessibles </w:t>
      </w:r>
      <w:r w:rsidR="009E5BA0">
        <w:t>selon ce qui a été défini</w:t>
      </w:r>
      <w:r w:rsidR="00E008DC">
        <w:t xml:space="preserve"> lors du développement</w:t>
      </w:r>
      <w:r w:rsidR="00E47BCE">
        <w:t xml:space="preserve"> et </w:t>
      </w:r>
      <w:r w:rsidR="0057782A">
        <w:t xml:space="preserve">aux mesures de défense contre de multiples formes d’attaques </w:t>
      </w:r>
      <w:r w:rsidR="008326A7">
        <w:t xml:space="preserve">ayant été mises en place (captcha pour protéger la connexion contre les attaques en force brute, </w:t>
      </w:r>
      <w:r w:rsidR="00FB251C">
        <w:t>protection des formulaires contre les insertions de code malveillan</w:t>
      </w:r>
      <w:r w:rsidR="00924316">
        <w:t>t, chiffrement des mots de passe à l’intérieur de la base de données).</w:t>
      </w:r>
    </w:p>
    <w:p w14:paraId="27A1020E" w14:textId="2FA772AC" w:rsidR="00352F9C" w:rsidRDefault="00352F9C" w:rsidP="007A3AA9">
      <w:r>
        <w:t xml:space="preserve">En termes d’ergonomie, </w:t>
      </w:r>
      <w:r w:rsidR="00B41F13">
        <w:t xml:space="preserve">des tâches qui requéraient auparavant une intervention manuelle de l’administrateur </w:t>
      </w:r>
      <w:r w:rsidR="005E171D">
        <w:t xml:space="preserve">sur le site ou dans la base de données </w:t>
      </w:r>
      <w:r w:rsidR="00A213B0">
        <w:t xml:space="preserve">(changement de phase d’un tournoi, modification du score d’un match verrouillé, changement d’un mot de passe) sont désormais </w:t>
      </w:r>
      <w:r w:rsidR="00A213B0">
        <w:lastRenderedPageBreak/>
        <w:t xml:space="preserve">automatisées </w:t>
      </w:r>
      <w:r w:rsidR="001D4571">
        <w:t>et, dans le cas du changement de mot de passe, accessibles à tout le monde pour son propre compte, ce qui réduit la charge de travail imposée sur l’administrateur.</w:t>
      </w:r>
    </w:p>
    <w:p w14:paraId="45E6F32C" w14:textId="1305CCCE" w:rsidR="00766ACE" w:rsidRDefault="00766ACE" w:rsidP="007A3AA9">
      <w:r>
        <w:t>[</w:t>
      </w:r>
      <w:proofErr w:type="gramStart"/>
      <w:r>
        <w:t>mettre</w:t>
      </w:r>
      <w:proofErr w:type="gramEnd"/>
      <w:r>
        <w:t xml:space="preserve"> des schémas ici]</w:t>
      </w:r>
    </w:p>
    <w:p w14:paraId="4357394F" w14:textId="6CBA6D73" w:rsidR="00EB5C38" w:rsidRDefault="008F5983" w:rsidP="007A3AA9">
      <w:r>
        <w:t xml:space="preserve">La qualité logicielle a été améliorée grâce à une révision </w:t>
      </w:r>
      <w:r w:rsidR="0038651E">
        <w:t>de notre code afin d’adhérer aux standards PHP</w:t>
      </w:r>
      <w:r w:rsidR="003D4A14">
        <w:t xml:space="preserve"> et de le rendre plus facilement maintenable, </w:t>
      </w:r>
      <w:r w:rsidR="00A021EB">
        <w:t xml:space="preserve">et le site est également plus accessible grâce </w:t>
      </w:r>
      <w:r w:rsidR="00D856F1">
        <w:t>à l’ajout d’une page de contact.</w:t>
      </w:r>
    </w:p>
    <w:p w14:paraId="4F01EFDF" w14:textId="77777777" w:rsidR="007E68FF" w:rsidRDefault="007E68FF" w:rsidP="007E68FF"/>
    <w:tbl>
      <w:tblPr>
        <w:tblStyle w:val="Grilledutableau"/>
        <w:tblW w:w="10256" w:type="dxa"/>
        <w:tblLayout w:type="fixed"/>
        <w:tblLook w:val="04A0" w:firstRow="1" w:lastRow="0" w:firstColumn="1" w:lastColumn="0" w:noHBand="0" w:noVBand="1"/>
      </w:tblPr>
      <w:tblGrid>
        <w:gridCol w:w="2263"/>
        <w:gridCol w:w="4962"/>
        <w:gridCol w:w="992"/>
        <w:gridCol w:w="992"/>
        <w:gridCol w:w="1047"/>
      </w:tblGrid>
      <w:tr w:rsidR="007E68FF" w14:paraId="3782FF06" w14:textId="77777777" w:rsidTr="00BE1836">
        <w:tc>
          <w:tcPr>
            <w:tcW w:w="2263" w:type="dxa"/>
          </w:tcPr>
          <w:p w14:paraId="185C16F4" w14:textId="77777777" w:rsidR="007E68FF" w:rsidRPr="003A5400" w:rsidRDefault="007E68FF" w:rsidP="00BE1836">
            <w:pPr>
              <w:rPr>
                <w:b/>
                <w:bCs/>
                <w:sz w:val="24"/>
                <w:szCs w:val="24"/>
              </w:rPr>
            </w:pPr>
            <w:r w:rsidRPr="003A5400">
              <w:rPr>
                <w:b/>
                <w:bCs/>
                <w:sz w:val="24"/>
                <w:szCs w:val="24"/>
              </w:rPr>
              <w:t>T</w:t>
            </w:r>
            <w:r>
              <w:rPr>
                <w:b/>
                <w:bCs/>
                <w:sz w:val="24"/>
                <w:szCs w:val="24"/>
              </w:rPr>
              <w:t>Â</w:t>
            </w:r>
            <w:r w:rsidRPr="003A5400">
              <w:rPr>
                <w:b/>
                <w:bCs/>
                <w:sz w:val="24"/>
                <w:szCs w:val="24"/>
              </w:rPr>
              <w:t>CHE</w:t>
            </w:r>
          </w:p>
        </w:tc>
        <w:tc>
          <w:tcPr>
            <w:tcW w:w="4962" w:type="dxa"/>
          </w:tcPr>
          <w:p w14:paraId="1FE9596C" w14:textId="77777777" w:rsidR="007E68FF" w:rsidRPr="003A5400" w:rsidRDefault="007E68FF" w:rsidP="00BE1836">
            <w:pPr>
              <w:rPr>
                <w:b/>
                <w:bCs/>
                <w:sz w:val="24"/>
                <w:szCs w:val="24"/>
              </w:rPr>
            </w:pPr>
            <w:r>
              <w:rPr>
                <w:b/>
                <w:bCs/>
                <w:sz w:val="24"/>
                <w:szCs w:val="24"/>
              </w:rPr>
              <w:t>DESCRIPTION</w:t>
            </w:r>
          </w:p>
        </w:tc>
        <w:tc>
          <w:tcPr>
            <w:tcW w:w="992" w:type="dxa"/>
          </w:tcPr>
          <w:p w14:paraId="56184259" w14:textId="77777777" w:rsidR="007E68FF" w:rsidRPr="003A5400" w:rsidRDefault="007E68FF" w:rsidP="00BE1836">
            <w:pPr>
              <w:rPr>
                <w:b/>
                <w:bCs/>
                <w:sz w:val="24"/>
                <w:szCs w:val="24"/>
              </w:rPr>
            </w:pPr>
            <w:r w:rsidRPr="003A5400">
              <w:rPr>
                <w:b/>
                <w:bCs/>
                <w:sz w:val="24"/>
                <w:szCs w:val="24"/>
              </w:rPr>
              <w:t>FINI</w:t>
            </w:r>
            <w:r>
              <w:rPr>
                <w:b/>
                <w:bCs/>
                <w:sz w:val="24"/>
                <w:szCs w:val="24"/>
              </w:rPr>
              <w:t>E</w:t>
            </w:r>
          </w:p>
        </w:tc>
        <w:tc>
          <w:tcPr>
            <w:tcW w:w="992" w:type="dxa"/>
          </w:tcPr>
          <w:p w14:paraId="7BB6406C" w14:textId="77777777" w:rsidR="007E68FF" w:rsidRPr="003A5400" w:rsidRDefault="007E68FF" w:rsidP="00BE1836">
            <w:pPr>
              <w:rPr>
                <w:b/>
                <w:bCs/>
                <w:sz w:val="24"/>
                <w:szCs w:val="24"/>
              </w:rPr>
            </w:pPr>
            <w:r w:rsidRPr="003A5400">
              <w:rPr>
                <w:b/>
                <w:bCs/>
                <w:sz w:val="24"/>
                <w:szCs w:val="24"/>
              </w:rPr>
              <w:t>NON-R</w:t>
            </w:r>
            <w:r>
              <w:rPr>
                <w:b/>
                <w:bCs/>
                <w:sz w:val="24"/>
                <w:szCs w:val="24"/>
              </w:rPr>
              <w:t>É</w:t>
            </w:r>
            <w:r w:rsidRPr="003A5400">
              <w:rPr>
                <w:b/>
                <w:bCs/>
                <w:sz w:val="24"/>
                <w:szCs w:val="24"/>
              </w:rPr>
              <w:t>SOLUE</w:t>
            </w:r>
          </w:p>
        </w:tc>
        <w:tc>
          <w:tcPr>
            <w:tcW w:w="1047" w:type="dxa"/>
          </w:tcPr>
          <w:p w14:paraId="19D26540" w14:textId="77777777" w:rsidR="007E68FF" w:rsidRPr="003A5400" w:rsidRDefault="007E68FF" w:rsidP="00BE1836">
            <w:pPr>
              <w:rPr>
                <w:b/>
                <w:bCs/>
                <w:sz w:val="24"/>
                <w:szCs w:val="24"/>
              </w:rPr>
            </w:pPr>
            <w:r w:rsidRPr="003A5400">
              <w:rPr>
                <w:b/>
                <w:bCs/>
                <w:sz w:val="24"/>
                <w:szCs w:val="24"/>
              </w:rPr>
              <w:t>MISE DE COTE</w:t>
            </w:r>
          </w:p>
        </w:tc>
      </w:tr>
      <w:tr w:rsidR="007E68FF" w14:paraId="2B57C435" w14:textId="77777777" w:rsidTr="00BE1836">
        <w:tc>
          <w:tcPr>
            <w:tcW w:w="2263" w:type="dxa"/>
          </w:tcPr>
          <w:p w14:paraId="377E5A8D" w14:textId="77777777" w:rsidR="007E68FF" w:rsidRPr="003A5400" w:rsidRDefault="007E68FF" w:rsidP="00BE1836">
            <w:pPr>
              <w:jc w:val="left"/>
            </w:pPr>
            <w:r>
              <w:t xml:space="preserve">SÉCURITÉ/Q. LOGICIELLE : </w:t>
            </w:r>
            <w:r w:rsidRPr="003A5400">
              <w:t xml:space="preserve">Architecture </w:t>
            </w:r>
            <w:r>
              <w:t>routeur</w:t>
            </w:r>
          </w:p>
        </w:tc>
        <w:tc>
          <w:tcPr>
            <w:tcW w:w="4962" w:type="dxa"/>
          </w:tcPr>
          <w:p w14:paraId="0564B71B" w14:textId="77777777" w:rsidR="007E68FF" w:rsidRPr="003A5400" w:rsidRDefault="007E68FF" w:rsidP="00BE1836">
            <w:r>
              <w:t>Mise en place d’une architecture routeur sur notre projet PHP conformément aux cours de PHP de Mr. Robin Frère afin de nettoyer notre architecture de fichiers et d’en limiter l’accès d’un point de vue sécurité.</w:t>
            </w:r>
          </w:p>
        </w:tc>
        <w:tc>
          <w:tcPr>
            <w:tcW w:w="992" w:type="dxa"/>
          </w:tcPr>
          <w:p w14:paraId="03D13F29" w14:textId="77777777" w:rsidR="007E68FF" w:rsidRPr="003A5400" w:rsidRDefault="007E68FF" w:rsidP="00BE1836">
            <w:pPr>
              <w:jc w:val="center"/>
              <w:rPr>
                <w:b/>
                <w:bCs/>
              </w:rPr>
            </w:pPr>
            <w:r>
              <w:rPr>
                <w:b/>
                <w:bCs/>
              </w:rPr>
              <w:t>X</w:t>
            </w:r>
          </w:p>
        </w:tc>
        <w:tc>
          <w:tcPr>
            <w:tcW w:w="992" w:type="dxa"/>
          </w:tcPr>
          <w:p w14:paraId="0D70ABCA" w14:textId="77777777" w:rsidR="007E68FF" w:rsidRPr="003A5400" w:rsidRDefault="007E68FF" w:rsidP="00BE1836">
            <w:pPr>
              <w:jc w:val="center"/>
              <w:rPr>
                <w:b/>
                <w:bCs/>
              </w:rPr>
            </w:pPr>
          </w:p>
        </w:tc>
        <w:tc>
          <w:tcPr>
            <w:tcW w:w="1047" w:type="dxa"/>
          </w:tcPr>
          <w:p w14:paraId="367B1816" w14:textId="77777777" w:rsidR="007E68FF" w:rsidRPr="003A5400" w:rsidRDefault="007E68FF" w:rsidP="00BE1836">
            <w:pPr>
              <w:jc w:val="center"/>
              <w:rPr>
                <w:b/>
                <w:bCs/>
              </w:rPr>
            </w:pPr>
          </w:p>
        </w:tc>
      </w:tr>
      <w:tr w:rsidR="007E68FF" w14:paraId="59950D39" w14:textId="77777777" w:rsidTr="00BE1836">
        <w:tc>
          <w:tcPr>
            <w:tcW w:w="2263" w:type="dxa"/>
          </w:tcPr>
          <w:p w14:paraId="610EF247" w14:textId="77777777" w:rsidR="007E68FF" w:rsidRPr="003A5400" w:rsidRDefault="007E68FF" w:rsidP="00BE1836">
            <w:pPr>
              <w:jc w:val="left"/>
            </w:pPr>
            <w:r>
              <w:t>ERGONOMIE : Automatisation du changement de phase</w:t>
            </w:r>
          </w:p>
        </w:tc>
        <w:tc>
          <w:tcPr>
            <w:tcW w:w="4962" w:type="dxa"/>
          </w:tcPr>
          <w:p w14:paraId="15718382" w14:textId="77777777" w:rsidR="007E68FF" w:rsidRPr="003A5400" w:rsidRDefault="007E68FF" w:rsidP="00BE1836">
            <w:r>
              <w:t>Automatisation du passage à la phase suivante d’un tournoi lorsque le dernier match de la phase actuelle est verrouillé (avec génération des matchs de la prochaine phase ou verrouillage du tournoi s’il était en phase finale).</w:t>
            </w:r>
          </w:p>
        </w:tc>
        <w:tc>
          <w:tcPr>
            <w:tcW w:w="992" w:type="dxa"/>
          </w:tcPr>
          <w:p w14:paraId="3ECED36A" w14:textId="77777777" w:rsidR="007E68FF" w:rsidRPr="003A5400" w:rsidRDefault="007E68FF" w:rsidP="00BE1836">
            <w:pPr>
              <w:jc w:val="center"/>
              <w:rPr>
                <w:b/>
                <w:bCs/>
              </w:rPr>
            </w:pPr>
            <w:r>
              <w:rPr>
                <w:b/>
                <w:bCs/>
              </w:rPr>
              <w:t>X</w:t>
            </w:r>
          </w:p>
        </w:tc>
        <w:tc>
          <w:tcPr>
            <w:tcW w:w="992" w:type="dxa"/>
          </w:tcPr>
          <w:p w14:paraId="1F916466" w14:textId="77777777" w:rsidR="007E68FF" w:rsidRPr="003A5400" w:rsidRDefault="007E68FF" w:rsidP="00BE1836">
            <w:pPr>
              <w:jc w:val="center"/>
              <w:rPr>
                <w:b/>
                <w:bCs/>
              </w:rPr>
            </w:pPr>
          </w:p>
        </w:tc>
        <w:tc>
          <w:tcPr>
            <w:tcW w:w="1047" w:type="dxa"/>
          </w:tcPr>
          <w:p w14:paraId="27C55D32" w14:textId="77777777" w:rsidR="007E68FF" w:rsidRPr="003A5400" w:rsidRDefault="007E68FF" w:rsidP="00BE1836">
            <w:pPr>
              <w:jc w:val="center"/>
              <w:rPr>
                <w:b/>
                <w:bCs/>
              </w:rPr>
            </w:pPr>
          </w:p>
        </w:tc>
      </w:tr>
      <w:tr w:rsidR="007E68FF" w14:paraId="1A55C871" w14:textId="77777777" w:rsidTr="00BE1836">
        <w:tc>
          <w:tcPr>
            <w:tcW w:w="2263" w:type="dxa"/>
          </w:tcPr>
          <w:p w14:paraId="4629172D" w14:textId="77777777" w:rsidR="007E68FF" w:rsidRPr="003A5400" w:rsidRDefault="007E68FF" w:rsidP="00BE1836">
            <w:pPr>
              <w:jc w:val="left"/>
            </w:pPr>
            <w:r>
              <w:t>ACCESSIBILITE : Mise en place d’une page de support</w:t>
            </w:r>
          </w:p>
        </w:tc>
        <w:tc>
          <w:tcPr>
            <w:tcW w:w="4962" w:type="dxa"/>
          </w:tcPr>
          <w:p w14:paraId="316B0086" w14:textId="77777777" w:rsidR="007E68FF" w:rsidRPr="003A5400" w:rsidRDefault="007E68FF" w:rsidP="00BE1836">
            <w:r>
              <w:t>Mise en place d’une page de support accessible par n’importe quel visiteur du site afin de pouvoir prendre contact facilement avec l’administrateur (ex : signaler un bug, demande de contact ou effectuer une demande de réinitialisation de son mot de passe de compte pour oubli ou autre)</w:t>
            </w:r>
          </w:p>
        </w:tc>
        <w:tc>
          <w:tcPr>
            <w:tcW w:w="992" w:type="dxa"/>
          </w:tcPr>
          <w:p w14:paraId="70FFF316" w14:textId="77777777" w:rsidR="007E68FF" w:rsidRPr="003A5400" w:rsidRDefault="007E68FF" w:rsidP="00BE1836">
            <w:pPr>
              <w:jc w:val="center"/>
              <w:rPr>
                <w:b/>
                <w:bCs/>
              </w:rPr>
            </w:pPr>
            <w:r>
              <w:rPr>
                <w:b/>
                <w:bCs/>
              </w:rPr>
              <w:t>X</w:t>
            </w:r>
          </w:p>
        </w:tc>
        <w:tc>
          <w:tcPr>
            <w:tcW w:w="992" w:type="dxa"/>
          </w:tcPr>
          <w:p w14:paraId="261D8E1A" w14:textId="77777777" w:rsidR="007E68FF" w:rsidRPr="003A5400" w:rsidRDefault="007E68FF" w:rsidP="00BE1836">
            <w:pPr>
              <w:jc w:val="center"/>
              <w:rPr>
                <w:b/>
                <w:bCs/>
              </w:rPr>
            </w:pPr>
          </w:p>
        </w:tc>
        <w:tc>
          <w:tcPr>
            <w:tcW w:w="1047" w:type="dxa"/>
          </w:tcPr>
          <w:p w14:paraId="56E13FB4" w14:textId="77777777" w:rsidR="007E68FF" w:rsidRPr="003A5400" w:rsidRDefault="007E68FF" w:rsidP="00BE1836">
            <w:pPr>
              <w:jc w:val="center"/>
              <w:rPr>
                <w:b/>
                <w:bCs/>
              </w:rPr>
            </w:pPr>
          </w:p>
        </w:tc>
      </w:tr>
      <w:tr w:rsidR="007E68FF" w14:paraId="679B298A" w14:textId="77777777" w:rsidTr="00BE1836">
        <w:tc>
          <w:tcPr>
            <w:tcW w:w="2263" w:type="dxa"/>
          </w:tcPr>
          <w:p w14:paraId="67F747AD" w14:textId="77777777" w:rsidR="007E68FF" w:rsidRPr="003A5400" w:rsidRDefault="007E68FF" w:rsidP="00BE1836">
            <w:pPr>
              <w:jc w:val="left"/>
            </w:pPr>
            <w:r>
              <w:t xml:space="preserve">RENDU : Déploiement de l’application sur un </w:t>
            </w:r>
            <w:proofErr w:type="spellStart"/>
            <w:r>
              <w:t>server</w:t>
            </w:r>
            <w:proofErr w:type="spellEnd"/>
            <w:r>
              <w:t xml:space="preserve"> web</w:t>
            </w:r>
          </w:p>
        </w:tc>
        <w:tc>
          <w:tcPr>
            <w:tcW w:w="4962" w:type="dxa"/>
          </w:tcPr>
          <w:p w14:paraId="37DE43EB" w14:textId="49B623F6" w:rsidR="007E68FF" w:rsidRDefault="004A3CE1" w:rsidP="00BE1836">
            <w:pPr>
              <w:jc w:val="left"/>
            </w:pPr>
            <w:r>
              <w:t xml:space="preserve">Le déploiement de l’application sur un </w:t>
            </w:r>
            <w:r w:rsidR="00A13389">
              <w:t>serveur</w:t>
            </w:r>
            <w:r>
              <w:t xml:space="preserve"> web ne fonctionne pas totalement, nous n’arrivons pas à faire fonctionner les différents chemins afin de pouvoir inclure le CSS, SCSS ainsi que les différents modules (header, </w:t>
            </w:r>
            <w:proofErr w:type="spellStart"/>
            <w:r>
              <w:t>head</w:t>
            </w:r>
            <w:proofErr w:type="spellEnd"/>
            <w:r>
              <w:t xml:space="preserve">, …). </w:t>
            </w:r>
          </w:p>
          <w:p w14:paraId="4F49A571" w14:textId="3A1D78AA" w:rsidR="004A3CE1" w:rsidRDefault="004A3CE1" w:rsidP="00BE1836">
            <w:pPr>
              <w:jc w:val="left"/>
            </w:pPr>
            <w:r>
              <w:t xml:space="preserve">Nous avons utilisé </w:t>
            </w:r>
            <w:proofErr w:type="spellStart"/>
            <w:r>
              <w:t>FIleZila</w:t>
            </w:r>
            <w:proofErr w:type="spellEnd"/>
            <w:r>
              <w:t xml:space="preserve"> et SSH afin de transférer notre projet sur le server, ainsi que apache2 et </w:t>
            </w:r>
            <w:proofErr w:type="spellStart"/>
            <w:r>
              <w:t>MariaDB</w:t>
            </w:r>
            <w:proofErr w:type="spellEnd"/>
            <w:r>
              <w:t>.</w:t>
            </w:r>
          </w:p>
          <w:p w14:paraId="1485B3A2" w14:textId="60805F8B" w:rsidR="004A3CE1" w:rsidRPr="003A5400" w:rsidRDefault="004A3CE1" w:rsidP="00BE1836">
            <w:pPr>
              <w:jc w:val="left"/>
            </w:pPr>
          </w:p>
        </w:tc>
        <w:tc>
          <w:tcPr>
            <w:tcW w:w="992" w:type="dxa"/>
          </w:tcPr>
          <w:p w14:paraId="68490406" w14:textId="77777777" w:rsidR="007E68FF" w:rsidRPr="003A5400" w:rsidRDefault="007E68FF" w:rsidP="00BE1836">
            <w:pPr>
              <w:jc w:val="center"/>
              <w:rPr>
                <w:b/>
                <w:bCs/>
              </w:rPr>
            </w:pPr>
          </w:p>
        </w:tc>
        <w:tc>
          <w:tcPr>
            <w:tcW w:w="992" w:type="dxa"/>
          </w:tcPr>
          <w:p w14:paraId="542C4088" w14:textId="77777777" w:rsidR="007E68FF" w:rsidRPr="003A5400" w:rsidRDefault="007E68FF" w:rsidP="00BE1836">
            <w:pPr>
              <w:jc w:val="center"/>
              <w:rPr>
                <w:b/>
                <w:bCs/>
              </w:rPr>
            </w:pPr>
          </w:p>
        </w:tc>
        <w:tc>
          <w:tcPr>
            <w:tcW w:w="1047" w:type="dxa"/>
          </w:tcPr>
          <w:p w14:paraId="40B47FE4" w14:textId="77777777" w:rsidR="007E68FF" w:rsidRPr="003A5400" w:rsidRDefault="007E68FF" w:rsidP="00BE1836">
            <w:pPr>
              <w:jc w:val="center"/>
              <w:rPr>
                <w:b/>
                <w:bCs/>
              </w:rPr>
            </w:pPr>
            <w:r>
              <w:rPr>
                <w:b/>
                <w:bCs/>
              </w:rPr>
              <w:t>X</w:t>
            </w:r>
          </w:p>
        </w:tc>
      </w:tr>
      <w:tr w:rsidR="007E68FF" w14:paraId="4B3C66B7" w14:textId="77777777" w:rsidTr="00BE1836">
        <w:tc>
          <w:tcPr>
            <w:tcW w:w="2263" w:type="dxa"/>
          </w:tcPr>
          <w:p w14:paraId="4695798F" w14:textId="77777777" w:rsidR="007E68FF" w:rsidRPr="003A5400" w:rsidRDefault="007E68FF" w:rsidP="00BE1836">
            <w:pPr>
              <w:jc w:val="left"/>
            </w:pPr>
            <w:r>
              <w:t>SÉCURITÉ : Correction des failles XSS présentes sur le site</w:t>
            </w:r>
          </w:p>
        </w:tc>
        <w:tc>
          <w:tcPr>
            <w:tcW w:w="4962" w:type="dxa"/>
          </w:tcPr>
          <w:p w14:paraId="6F654866" w14:textId="77777777" w:rsidR="007E68FF" w:rsidRDefault="007E68FF" w:rsidP="00BE1836">
            <w:pPr>
              <w:jc w:val="left"/>
            </w:pPr>
            <w:r>
              <w:t>Sur notre application sont présents de nombreux formulaires demandant une entrée utilisateur : pour créer un tournoi, une équipe, actualiser les scores de matchs etc.</w:t>
            </w:r>
          </w:p>
          <w:p w14:paraId="1B976F03" w14:textId="77777777" w:rsidR="007E68FF" w:rsidRPr="003A5400" w:rsidRDefault="007E68FF" w:rsidP="00BE1836">
            <w:r>
              <w:t xml:space="preserve">Notre application n’utilisant aucun Framework spécifique la prévention des insertions de code malveillant au sein de ses formulaires n’est pas gérée automatiquement. Ainsi après documentation et tentative d’auto-attaque nous avons mis en application une protection sur l’ensemble des formulaires empêchant l’envoi de code malveillant au </w:t>
            </w:r>
            <w:r>
              <w:lastRenderedPageBreak/>
              <w:t>sein de la base de données, protégeant ainsi autant notre application que ses utilisateurs.</w:t>
            </w:r>
          </w:p>
        </w:tc>
        <w:tc>
          <w:tcPr>
            <w:tcW w:w="992" w:type="dxa"/>
          </w:tcPr>
          <w:p w14:paraId="1B8A869B" w14:textId="77777777" w:rsidR="007E68FF" w:rsidRPr="003A5400" w:rsidRDefault="007E68FF" w:rsidP="00BE1836">
            <w:pPr>
              <w:jc w:val="center"/>
              <w:rPr>
                <w:b/>
                <w:bCs/>
              </w:rPr>
            </w:pPr>
            <w:r>
              <w:rPr>
                <w:b/>
                <w:bCs/>
              </w:rPr>
              <w:lastRenderedPageBreak/>
              <w:t>X</w:t>
            </w:r>
          </w:p>
        </w:tc>
        <w:tc>
          <w:tcPr>
            <w:tcW w:w="992" w:type="dxa"/>
          </w:tcPr>
          <w:p w14:paraId="2C5AAAD9" w14:textId="77777777" w:rsidR="007E68FF" w:rsidRPr="003A5400" w:rsidRDefault="007E68FF" w:rsidP="00BE1836">
            <w:pPr>
              <w:jc w:val="center"/>
              <w:rPr>
                <w:b/>
                <w:bCs/>
              </w:rPr>
            </w:pPr>
          </w:p>
        </w:tc>
        <w:tc>
          <w:tcPr>
            <w:tcW w:w="1047" w:type="dxa"/>
          </w:tcPr>
          <w:p w14:paraId="2D5905B3" w14:textId="77777777" w:rsidR="007E68FF" w:rsidRPr="003A5400" w:rsidRDefault="007E68FF" w:rsidP="00BE1836">
            <w:pPr>
              <w:jc w:val="center"/>
              <w:rPr>
                <w:b/>
                <w:bCs/>
              </w:rPr>
            </w:pPr>
          </w:p>
        </w:tc>
      </w:tr>
      <w:tr w:rsidR="007E68FF" w14:paraId="6749C332" w14:textId="77777777" w:rsidTr="00BE1836">
        <w:tc>
          <w:tcPr>
            <w:tcW w:w="2263" w:type="dxa"/>
          </w:tcPr>
          <w:p w14:paraId="673D4748" w14:textId="77777777" w:rsidR="007E68FF" w:rsidRPr="003A5400" w:rsidRDefault="007E68FF" w:rsidP="00BE1836">
            <w:pPr>
              <w:jc w:val="left"/>
            </w:pPr>
            <w:r>
              <w:t>SÉCURITÉ : Chiffrement des mots de passes</w:t>
            </w:r>
          </w:p>
        </w:tc>
        <w:tc>
          <w:tcPr>
            <w:tcW w:w="4962" w:type="dxa"/>
          </w:tcPr>
          <w:p w14:paraId="34E475F7" w14:textId="77777777" w:rsidR="007E68FF" w:rsidRPr="003A5400" w:rsidRDefault="007E68FF" w:rsidP="00BE1836">
            <w:r>
              <w:t>Chiffrement des mots de passe déjà présents dans la base de données et chiffrement du mot de passe d’un utilisateur lors de sa création afin qu’ils ne soient pas lisibles lorsqu’on consulte la base de données.</w:t>
            </w:r>
          </w:p>
        </w:tc>
        <w:tc>
          <w:tcPr>
            <w:tcW w:w="992" w:type="dxa"/>
          </w:tcPr>
          <w:p w14:paraId="3B8E5248" w14:textId="77777777" w:rsidR="007E68FF" w:rsidRPr="003A5400" w:rsidRDefault="007E68FF" w:rsidP="00BE1836">
            <w:pPr>
              <w:jc w:val="center"/>
              <w:rPr>
                <w:b/>
                <w:bCs/>
              </w:rPr>
            </w:pPr>
            <w:r>
              <w:rPr>
                <w:b/>
                <w:bCs/>
              </w:rPr>
              <w:t>X</w:t>
            </w:r>
          </w:p>
        </w:tc>
        <w:tc>
          <w:tcPr>
            <w:tcW w:w="992" w:type="dxa"/>
          </w:tcPr>
          <w:p w14:paraId="5DF76DEB" w14:textId="77777777" w:rsidR="007E68FF" w:rsidRPr="003A5400" w:rsidRDefault="007E68FF" w:rsidP="00BE1836">
            <w:pPr>
              <w:jc w:val="center"/>
              <w:rPr>
                <w:b/>
                <w:bCs/>
              </w:rPr>
            </w:pPr>
          </w:p>
        </w:tc>
        <w:tc>
          <w:tcPr>
            <w:tcW w:w="1047" w:type="dxa"/>
          </w:tcPr>
          <w:p w14:paraId="7840C16F" w14:textId="77777777" w:rsidR="007E68FF" w:rsidRPr="003A5400" w:rsidRDefault="007E68FF" w:rsidP="00BE1836">
            <w:pPr>
              <w:jc w:val="center"/>
              <w:rPr>
                <w:b/>
                <w:bCs/>
              </w:rPr>
            </w:pPr>
          </w:p>
        </w:tc>
      </w:tr>
      <w:tr w:rsidR="007E68FF" w14:paraId="51C033FF" w14:textId="77777777" w:rsidTr="00BE1836">
        <w:tc>
          <w:tcPr>
            <w:tcW w:w="2263" w:type="dxa"/>
          </w:tcPr>
          <w:p w14:paraId="13D24962" w14:textId="77777777" w:rsidR="007E68FF" w:rsidRDefault="007E68FF" w:rsidP="00BE1836">
            <w:pPr>
              <w:jc w:val="left"/>
            </w:pPr>
            <w:r>
              <w:t xml:space="preserve">SÉCURITÉ : Protection </w:t>
            </w:r>
            <w:proofErr w:type="gramStart"/>
            <w:r>
              <w:t>anti force</w:t>
            </w:r>
            <w:proofErr w:type="gramEnd"/>
            <w:r>
              <w:t xml:space="preserve"> brute sur la connexion</w:t>
            </w:r>
          </w:p>
        </w:tc>
        <w:tc>
          <w:tcPr>
            <w:tcW w:w="4962" w:type="dxa"/>
          </w:tcPr>
          <w:p w14:paraId="0555DD84" w14:textId="77777777" w:rsidR="007E68FF" w:rsidRDefault="007E68FF" w:rsidP="00BE1836">
            <w:r>
              <w:t>Mise en place d’un captcha permettant de sécuriser l’envoi des requêtes de connexion permettant aux utilisateurs de se connecter. Ce captcha permet ainsi d’empêcher toute tentative d’attaque en force brute de notre formulaire de connexion par la nécessité de celui-ci d’être valide avant l’envoi des informations de connexion à l’algorithme de vérification de l’authentification.</w:t>
            </w:r>
          </w:p>
        </w:tc>
        <w:tc>
          <w:tcPr>
            <w:tcW w:w="992" w:type="dxa"/>
          </w:tcPr>
          <w:p w14:paraId="4A1FCB2C" w14:textId="77777777" w:rsidR="007E68FF" w:rsidRDefault="007E68FF" w:rsidP="00BE1836">
            <w:pPr>
              <w:jc w:val="center"/>
              <w:rPr>
                <w:b/>
                <w:bCs/>
              </w:rPr>
            </w:pPr>
            <w:r>
              <w:rPr>
                <w:b/>
                <w:bCs/>
              </w:rPr>
              <w:t>X</w:t>
            </w:r>
          </w:p>
        </w:tc>
        <w:tc>
          <w:tcPr>
            <w:tcW w:w="992" w:type="dxa"/>
          </w:tcPr>
          <w:p w14:paraId="40C235FE" w14:textId="77777777" w:rsidR="007E68FF" w:rsidRPr="003A5400" w:rsidRDefault="007E68FF" w:rsidP="00BE1836">
            <w:pPr>
              <w:jc w:val="center"/>
              <w:rPr>
                <w:b/>
                <w:bCs/>
              </w:rPr>
            </w:pPr>
          </w:p>
        </w:tc>
        <w:tc>
          <w:tcPr>
            <w:tcW w:w="1047" w:type="dxa"/>
          </w:tcPr>
          <w:p w14:paraId="759E3766" w14:textId="77777777" w:rsidR="007E68FF" w:rsidRPr="003A5400" w:rsidRDefault="007E68FF" w:rsidP="00BE1836">
            <w:pPr>
              <w:jc w:val="center"/>
              <w:rPr>
                <w:b/>
                <w:bCs/>
              </w:rPr>
            </w:pPr>
          </w:p>
        </w:tc>
      </w:tr>
      <w:tr w:rsidR="007E68FF" w14:paraId="298EF710" w14:textId="77777777" w:rsidTr="00BE1836">
        <w:tc>
          <w:tcPr>
            <w:tcW w:w="2263" w:type="dxa"/>
          </w:tcPr>
          <w:p w14:paraId="5597A5DC" w14:textId="77777777" w:rsidR="007E68FF" w:rsidRDefault="007E68FF" w:rsidP="00BE1836">
            <w:pPr>
              <w:jc w:val="left"/>
            </w:pPr>
            <w:r>
              <w:t>Q. LOGICIELLE : Nettoyage du code et adaptation de celui-ci aux normes PHP et RGAA</w:t>
            </w:r>
          </w:p>
        </w:tc>
        <w:tc>
          <w:tcPr>
            <w:tcW w:w="4962" w:type="dxa"/>
          </w:tcPr>
          <w:p w14:paraId="35C2DC2A" w14:textId="77777777" w:rsidR="007E68FF" w:rsidRDefault="007E68FF" w:rsidP="00BE1836">
            <w:r>
              <w:t xml:space="preserve">Code </w:t>
            </w:r>
            <w:proofErr w:type="spellStart"/>
            <w:r>
              <w:t>review</w:t>
            </w:r>
            <w:proofErr w:type="spellEnd"/>
            <w:r>
              <w:t xml:space="preserve"> sur l’ensemble du projet afin de retirer toutes les lignes inutiles, commenter les fonctions qui ne sont pas explicite, et adapter le contenu de notre code aux normes de développement de PHP et au RGAA (Référentiel Général d’Amélioration de l’Accessibilité).</w:t>
            </w:r>
          </w:p>
        </w:tc>
        <w:tc>
          <w:tcPr>
            <w:tcW w:w="992" w:type="dxa"/>
          </w:tcPr>
          <w:p w14:paraId="0F84F8AC" w14:textId="77777777" w:rsidR="007E68FF" w:rsidRDefault="007E68FF" w:rsidP="00BE1836">
            <w:pPr>
              <w:jc w:val="center"/>
              <w:rPr>
                <w:b/>
                <w:bCs/>
              </w:rPr>
            </w:pPr>
            <w:r>
              <w:rPr>
                <w:b/>
                <w:bCs/>
              </w:rPr>
              <w:t>X</w:t>
            </w:r>
          </w:p>
        </w:tc>
        <w:tc>
          <w:tcPr>
            <w:tcW w:w="992" w:type="dxa"/>
          </w:tcPr>
          <w:p w14:paraId="7B44A7E9" w14:textId="77777777" w:rsidR="007E68FF" w:rsidRPr="003A5400" w:rsidRDefault="007E68FF" w:rsidP="00BE1836">
            <w:pPr>
              <w:jc w:val="center"/>
              <w:rPr>
                <w:b/>
                <w:bCs/>
              </w:rPr>
            </w:pPr>
          </w:p>
        </w:tc>
        <w:tc>
          <w:tcPr>
            <w:tcW w:w="1047" w:type="dxa"/>
          </w:tcPr>
          <w:p w14:paraId="13EA9626" w14:textId="77777777" w:rsidR="007E68FF" w:rsidRPr="003A5400" w:rsidRDefault="007E68FF" w:rsidP="00BE1836">
            <w:pPr>
              <w:jc w:val="center"/>
              <w:rPr>
                <w:b/>
                <w:bCs/>
              </w:rPr>
            </w:pPr>
          </w:p>
        </w:tc>
      </w:tr>
      <w:tr w:rsidR="007E68FF" w14:paraId="388C3342" w14:textId="77777777" w:rsidTr="00BE1836">
        <w:tc>
          <w:tcPr>
            <w:tcW w:w="2263" w:type="dxa"/>
          </w:tcPr>
          <w:p w14:paraId="6CA8F0AF" w14:textId="77777777" w:rsidR="007E68FF" w:rsidRDefault="007E68FF" w:rsidP="00BE1836">
            <w:pPr>
              <w:jc w:val="left"/>
            </w:pPr>
            <w:r>
              <w:t>ERGONOMIE : Changement et réinitialisation des mots de passe</w:t>
            </w:r>
          </w:p>
        </w:tc>
        <w:tc>
          <w:tcPr>
            <w:tcW w:w="4962" w:type="dxa"/>
          </w:tcPr>
          <w:p w14:paraId="28265B8B" w14:textId="77777777" w:rsidR="007E68FF" w:rsidRDefault="007E68FF" w:rsidP="00BE1836">
            <w:r>
              <w:t xml:space="preserve">Possibilité pour l’administrateur de réinitialiser le mot de passe d’un utilisateur (par exemple </w:t>
            </w:r>
            <w:proofErr w:type="gramStart"/>
            <w:r>
              <w:t>suite à une</w:t>
            </w:r>
            <w:proofErr w:type="gramEnd"/>
            <w:r>
              <w:t xml:space="preserve"> demande faite depuis le formulaire de contact). Chaque utilisateur peut également modifier lui-même son mot de passe depuis son compte.</w:t>
            </w:r>
          </w:p>
        </w:tc>
        <w:tc>
          <w:tcPr>
            <w:tcW w:w="992" w:type="dxa"/>
          </w:tcPr>
          <w:p w14:paraId="6292A19C" w14:textId="77777777" w:rsidR="007E68FF" w:rsidRDefault="007E68FF" w:rsidP="00BE1836">
            <w:pPr>
              <w:jc w:val="center"/>
              <w:rPr>
                <w:b/>
                <w:bCs/>
              </w:rPr>
            </w:pPr>
            <w:r>
              <w:rPr>
                <w:b/>
                <w:bCs/>
              </w:rPr>
              <w:t>X</w:t>
            </w:r>
          </w:p>
        </w:tc>
        <w:tc>
          <w:tcPr>
            <w:tcW w:w="992" w:type="dxa"/>
          </w:tcPr>
          <w:p w14:paraId="2E4ECDC4" w14:textId="77777777" w:rsidR="007E68FF" w:rsidRPr="003A5400" w:rsidRDefault="007E68FF" w:rsidP="00BE1836">
            <w:pPr>
              <w:jc w:val="center"/>
              <w:rPr>
                <w:b/>
                <w:bCs/>
              </w:rPr>
            </w:pPr>
          </w:p>
        </w:tc>
        <w:tc>
          <w:tcPr>
            <w:tcW w:w="1047" w:type="dxa"/>
          </w:tcPr>
          <w:p w14:paraId="2038A7DB" w14:textId="77777777" w:rsidR="007E68FF" w:rsidRPr="003A5400" w:rsidRDefault="007E68FF" w:rsidP="00BE1836">
            <w:pPr>
              <w:jc w:val="center"/>
              <w:rPr>
                <w:b/>
                <w:bCs/>
              </w:rPr>
            </w:pPr>
          </w:p>
        </w:tc>
      </w:tr>
      <w:tr w:rsidR="007E68FF" w14:paraId="65B44FC4" w14:textId="77777777" w:rsidTr="00BE1836">
        <w:tc>
          <w:tcPr>
            <w:tcW w:w="2263" w:type="dxa"/>
          </w:tcPr>
          <w:p w14:paraId="75973561" w14:textId="77777777" w:rsidR="007E68FF" w:rsidRDefault="007E68FF" w:rsidP="00BE1836">
            <w:pPr>
              <w:jc w:val="left"/>
            </w:pPr>
            <w:r>
              <w:t>ERGONOMIE : Mise en place d’une page d’erreur 404</w:t>
            </w:r>
          </w:p>
        </w:tc>
        <w:tc>
          <w:tcPr>
            <w:tcW w:w="4962" w:type="dxa"/>
          </w:tcPr>
          <w:p w14:paraId="44E7B23D" w14:textId="77777777" w:rsidR="007E68FF" w:rsidRDefault="007E68FF" w:rsidP="00BE1836">
            <w:r>
              <w:t>Ajout d’une page d’erreur 404 vers laquelle sont redirigés les utilisateurs s’ils tentent d’accéder à une URL non prévue par le routeur.</w:t>
            </w:r>
          </w:p>
        </w:tc>
        <w:tc>
          <w:tcPr>
            <w:tcW w:w="992" w:type="dxa"/>
          </w:tcPr>
          <w:p w14:paraId="07ADAC80" w14:textId="77777777" w:rsidR="007E68FF" w:rsidRDefault="007E68FF" w:rsidP="00BE1836">
            <w:pPr>
              <w:jc w:val="center"/>
              <w:rPr>
                <w:b/>
                <w:bCs/>
              </w:rPr>
            </w:pPr>
            <w:r>
              <w:rPr>
                <w:b/>
                <w:bCs/>
              </w:rPr>
              <w:t>X</w:t>
            </w:r>
          </w:p>
        </w:tc>
        <w:tc>
          <w:tcPr>
            <w:tcW w:w="992" w:type="dxa"/>
          </w:tcPr>
          <w:p w14:paraId="2CBF51EA" w14:textId="77777777" w:rsidR="007E68FF" w:rsidRPr="003A5400" w:rsidRDefault="007E68FF" w:rsidP="00BE1836">
            <w:pPr>
              <w:jc w:val="center"/>
              <w:rPr>
                <w:b/>
                <w:bCs/>
              </w:rPr>
            </w:pPr>
          </w:p>
        </w:tc>
        <w:tc>
          <w:tcPr>
            <w:tcW w:w="1047" w:type="dxa"/>
          </w:tcPr>
          <w:p w14:paraId="42B64650" w14:textId="77777777" w:rsidR="007E68FF" w:rsidRPr="003A5400" w:rsidRDefault="007E68FF" w:rsidP="00BE1836">
            <w:pPr>
              <w:jc w:val="center"/>
              <w:rPr>
                <w:b/>
                <w:bCs/>
              </w:rPr>
            </w:pPr>
          </w:p>
        </w:tc>
      </w:tr>
      <w:tr w:rsidR="007E68FF" w14:paraId="292D4934" w14:textId="77777777" w:rsidTr="00BE1836">
        <w:tc>
          <w:tcPr>
            <w:tcW w:w="2263" w:type="dxa"/>
          </w:tcPr>
          <w:p w14:paraId="5164F0D6" w14:textId="77777777" w:rsidR="007E68FF" w:rsidRDefault="007E68FF" w:rsidP="00BE1836">
            <w:pPr>
              <w:jc w:val="left"/>
            </w:pPr>
            <w:r>
              <w:t>ERGONOMIE : Modification des scores d’un match verrouillé par l’administrateur</w:t>
            </w:r>
          </w:p>
        </w:tc>
        <w:tc>
          <w:tcPr>
            <w:tcW w:w="4962" w:type="dxa"/>
          </w:tcPr>
          <w:p w14:paraId="28782B65" w14:textId="77777777" w:rsidR="007E68FF" w:rsidRDefault="007E68FF" w:rsidP="00BE1836">
            <w:r>
              <w:t>Un administrateur ne pouvait auparavant pas modifier les scores d’un match verrouillé, même en cas d’erreur : c’est désormais possible.</w:t>
            </w:r>
          </w:p>
        </w:tc>
        <w:tc>
          <w:tcPr>
            <w:tcW w:w="992" w:type="dxa"/>
          </w:tcPr>
          <w:p w14:paraId="25257984" w14:textId="77777777" w:rsidR="007E68FF" w:rsidRDefault="007E68FF" w:rsidP="00BE1836">
            <w:pPr>
              <w:jc w:val="center"/>
              <w:rPr>
                <w:b/>
                <w:bCs/>
              </w:rPr>
            </w:pPr>
            <w:r>
              <w:rPr>
                <w:b/>
                <w:bCs/>
              </w:rPr>
              <w:t>X</w:t>
            </w:r>
          </w:p>
        </w:tc>
        <w:tc>
          <w:tcPr>
            <w:tcW w:w="992" w:type="dxa"/>
          </w:tcPr>
          <w:p w14:paraId="29B37CCB" w14:textId="77777777" w:rsidR="007E68FF" w:rsidRPr="003A5400" w:rsidRDefault="007E68FF" w:rsidP="00BE1836">
            <w:pPr>
              <w:jc w:val="center"/>
              <w:rPr>
                <w:b/>
                <w:bCs/>
              </w:rPr>
            </w:pPr>
          </w:p>
        </w:tc>
        <w:tc>
          <w:tcPr>
            <w:tcW w:w="1047" w:type="dxa"/>
          </w:tcPr>
          <w:p w14:paraId="65C7484B" w14:textId="77777777" w:rsidR="007E68FF" w:rsidRPr="003A5400" w:rsidRDefault="007E68FF" w:rsidP="00BE1836">
            <w:pPr>
              <w:jc w:val="center"/>
              <w:rPr>
                <w:b/>
                <w:bCs/>
              </w:rPr>
            </w:pPr>
          </w:p>
        </w:tc>
      </w:tr>
    </w:tbl>
    <w:p w14:paraId="4705D73A" w14:textId="0F50AE57" w:rsidR="007E68FF" w:rsidRDefault="007E68FF" w:rsidP="007A3AA9"/>
    <w:p w14:paraId="641F5DC6" w14:textId="221D8B10" w:rsidR="00CD7821" w:rsidRDefault="007E68FF" w:rsidP="007A3AA9">
      <w:r>
        <w:t>Cependant, certains objectifs définis au début du projet n’ont pas été tenus : des améliorations concernant les algorithmes de génération des tournois, permettant de prendre en compte plus de paramètres pour que le système soit plus souple et adaptable à différents types de sport, n’ont pas été réalisées par manque de temps</w:t>
      </w:r>
      <w:r w:rsidR="00DD6D24">
        <w:t xml:space="preserve">. Certains aspects, comme l’accessibilité, auraient également pu </w:t>
      </w:r>
      <w:r w:rsidR="00FF4A3B">
        <w:t>bénéficier de plus d’améliorations</w:t>
      </w:r>
      <w:r w:rsidR="00DE5A60">
        <w:t xml:space="preserve">, comme </w:t>
      </w:r>
      <w:r w:rsidR="00AD36B1">
        <w:t>avec un mode daltonien</w:t>
      </w:r>
      <w:r w:rsidR="000C1101">
        <w:t>.</w:t>
      </w:r>
      <w:r w:rsidR="000D4AE9">
        <w:t xml:space="preserve"> </w:t>
      </w:r>
    </w:p>
    <w:p w14:paraId="728F527B" w14:textId="77777777" w:rsidR="00C9242D" w:rsidRDefault="00C9242D" w:rsidP="000E11C1">
      <w:pPr>
        <w:pStyle w:val="Titre1"/>
      </w:pPr>
      <w:bookmarkStart w:id="7" w:name="_Toc129951750"/>
      <w:r>
        <w:t>Conclusion</w:t>
      </w:r>
      <w:bookmarkEnd w:id="7"/>
    </w:p>
    <w:p w14:paraId="7F5C2434" w14:textId="77777777" w:rsidR="007A3AA9" w:rsidRPr="007A3AA9" w:rsidRDefault="007A3AA9" w:rsidP="007A3AA9">
      <w:pPr>
        <w:rPr>
          <w:rStyle w:val="Accentuationlgre"/>
        </w:rPr>
      </w:pPr>
      <w:r>
        <w:rPr>
          <w:rStyle w:val="Accentuationlgre"/>
        </w:rPr>
        <w:t>[</w:t>
      </w:r>
      <w:r w:rsidRPr="007A3AA9">
        <w:rPr>
          <w:rStyle w:val="Accentuationlgre"/>
        </w:rPr>
        <w:t>Une conclusion qui inclue un bilan sur le travail présenté : l’aspect technique (éventuellement des propositions techniques différentes de celles exposées), professionnel et humain, avec notamment :</w:t>
      </w:r>
    </w:p>
    <w:p w14:paraId="0CE5D1E9" w14:textId="77777777" w:rsidR="007A3AA9" w:rsidRPr="007A3AA9" w:rsidRDefault="007A3AA9" w:rsidP="007A3AA9">
      <w:pPr>
        <w:pStyle w:val="Paragraphedeliste"/>
        <w:numPr>
          <w:ilvl w:val="0"/>
          <w:numId w:val="7"/>
        </w:numPr>
        <w:rPr>
          <w:rStyle w:val="Accentuationlgre"/>
        </w:rPr>
      </w:pPr>
      <w:proofErr w:type="gramStart"/>
      <w:r w:rsidRPr="007A3AA9">
        <w:rPr>
          <w:rStyle w:val="Accentuationlgre"/>
        </w:rPr>
        <w:t>la</w:t>
      </w:r>
      <w:proofErr w:type="gramEnd"/>
      <w:r w:rsidRPr="007A3AA9">
        <w:rPr>
          <w:rStyle w:val="Accentuationlgre"/>
        </w:rPr>
        <w:t xml:space="preserve"> reprise de vos objectifs définis au début de </w:t>
      </w:r>
      <w:r w:rsidR="00AE0F2D">
        <w:rPr>
          <w:rStyle w:val="Accentuationlgre"/>
        </w:rPr>
        <w:t>projet</w:t>
      </w:r>
      <w:r w:rsidRPr="007A3AA9">
        <w:rPr>
          <w:rStyle w:val="Accentuationlgre"/>
        </w:rPr>
        <w:t>,</w:t>
      </w:r>
    </w:p>
    <w:p w14:paraId="67B2843A" w14:textId="16DB46A7" w:rsidR="007A3AA9" w:rsidRDefault="007A3AA9" w:rsidP="007736DB">
      <w:pPr>
        <w:pStyle w:val="Paragraphedeliste"/>
        <w:numPr>
          <w:ilvl w:val="0"/>
          <w:numId w:val="7"/>
        </w:numPr>
        <w:rPr>
          <w:rStyle w:val="Accentuationlgre"/>
        </w:rPr>
      </w:pPr>
      <w:proofErr w:type="gramStart"/>
      <w:r w:rsidRPr="007A3AA9">
        <w:rPr>
          <w:rStyle w:val="Accentuationlgre"/>
        </w:rPr>
        <w:lastRenderedPageBreak/>
        <w:t>un</w:t>
      </w:r>
      <w:proofErr w:type="gramEnd"/>
      <w:r w:rsidRPr="007A3AA9">
        <w:rPr>
          <w:rStyle w:val="Accentuationlgre"/>
        </w:rPr>
        <w:t xml:space="preserve"> bilan personnel </w:t>
      </w:r>
      <w:r w:rsidR="00AE0F2D">
        <w:rPr>
          <w:rStyle w:val="Accentuationlgre"/>
        </w:rPr>
        <w:t xml:space="preserve">de chaque membre du groupe </w:t>
      </w:r>
      <w:r w:rsidRPr="007A3AA9">
        <w:rPr>
          <w:rStyle w:val="Accentuationlgre"/>
        </w:rPr>
        <w:t>en tant que développeur « junior</w:t>
      </w:r>
      <w:r w:rsidR="007736DB">
        <w:rPr>
          <w:rStyle w:val="Accentuationlgre"/>
        </w:rPr>
        <w:t> » :</w:t>
      </w:r>
      <w:r w:rsidRPr="007A3AA9">
        <w:rPr>
          <w:rStyle w:val="Accentuationlgre"/>
        </w:rPr>
        <w:t> </w:t>
      </w:r>
      <w:r w:rsidR="007736DB" w:rsidRPr="007A3AA9">
        <w:rPr>
          <w:rStyle w:val="Accentuationlgre"/>
        </w:rPr>
        <w:t xml:space="preserve">les compétences mises en action dans le contexte professionnel, celles acquises au cours de </w:t>
      </w:r>
      <w:r w:rsidR="007736DB">
        <w:rPr>
          <w:rStyle w:val="Accentuationlgre"/>
        </w:rPr>
        <w:t xml:space="preserve">votre </w:t>
      </w:r>
      <w:r w:rsidR="00174861">
        <w:rPr>
          <w:rStyle w:val="Accentuationlgre"/>
        </w:rPr>
        <w:t>B</w:t>
      </w:r>
      <w:r w:rsidR="007736DB">
        <w:rPr>
          <w:rStyle w:val="Accentuationlgre"/>
        </w:rPr>
        <w:t>UT</w:t>
      </w:r>
      <w:r w:rsidR="007736DB" w:rsidRPr="007A3AA9">
        <w:rPr>
          <w:rStyle w:val="Accentuationlgre"/>
        </w:rPr>
        <w:t xml:space="preserve"> (savoirs, savoir-faire, savoir-être et savoir-agir).</w:t>
      </w:r>
      <w:r>
        <w:rPr>
          <w:rStyle w:val="Accentuationlgre"/>
        </w:rPr>
        <w:t>]</w:t>
      </w:r>
    </w:p>
    <w:p w14:paraId="589A8EF6" w14:textId="77777777" w:rsidR="00824861" w:rsidRDefault="00CD7821" w:rsidP="00C9242D">
      <w:r w:rsidRPr="00CD7821">
        <w:t>Dans l’ensemble, les objectifs définis en début de projet ont été atteints : il y a eu de vraies améliorations en termes de sécurité, d’ergonomie, d’accessibilité et de qualité logicielle, comme démontré précédemment.  Certaines améliorations importantes, notamment celles liées aux tournois</w:t>
      </w:r>
      <w:r>
        <w:t xml:space="preserve">, </w:t>
      </w:r>
      <w:r w:rsidR="001B4840">
        <w:t>n’ont pas été réalisées à cause d’un manque de temps qui découle probablement de problèmes d’organisations</w:t>
      </w:r>
      <w:r w:rsidR="00AA5067">
        <w:t>.</w:t>
      </w:r>
    </w:p>
    <w:p w14:paraId="6D99C658" w14:textId="77777777" w:rsidR="00BD73B5" w:rsidRPr="00A57E83" w:rsidRDefault="00824861" w:rsidP="00C9242D">
      <w:pPr>
        <w:rPr>
          <w:b/>
          <w:bCs/>
        </w:rPr>
      </w:pPr>
      <w:r w:rsidRPr="00A57E83">
        <w:rPr>
          <w:b/>
          <w:bCs/>
        </w:rPr>
        <w:t>Bilans personnels :</w:t>
      </w:r>
    </w:p>
    <w:p w14:paraId="70404BF8" w14:textId="711B87E3" w:rsidR="005F17F6" w:rsidRPr="003131D3" w:rsidRDefault="005F17F6" w:rsidP="003F74DD">
      <w:r w:rsidRPr="00C21180">
        <w:rPr>
          <w:u w:val="single"/>
        </w:rPr>
        <w:t>Gaël Journet</w:t>
      </w:r>
      <w:r w:rsidR="00B83022" w:rsidRPr="00C21180">
        <w:rPr>
          <w:u w:val="single"/>
        </w:rPr>
        <w:t> :</w:t>
      </w:r>
      <w:r w:rsidR="003131D3">
        <w:t xml:space="preserve"> Ce projet m’a permis de mettre en pratique </w:t>
      </w:r>
      <w:r w:rsidR="00051E48">
        <w:t>beaucoup</w:t>
      </w:r>
      <w:r w:rsidR="003131D3">
        <w:t xml:space="preserve"> </w:t>
      </w:r>
      <w:r w:rsidR="00051E48">
        <w:t>de</w:t>
      </w:r>
      <w:r w:rsidR="003131D3">
        <w:t xml:space="preserve"> compétences apprises au cours de mes 4 semestre</w:t>
      </w:r>
      <w:r w:rsidR="00051E48">
        <w:t>s</w:t>
      </w:r>
      <w:r w:rsidR="003131D3">
        <w:t xml:space="preserve"> au sein du BUT Informatique</w:t>
      </w:r>
      <w:r w:rsidR="00051E48">
        <w:t>. Cela peut s’illustrer avec le langage de notre projet qui est PHP, la gestion d’une base de données, fournir un code propre et compréhensible pour mes collègues de travail. Mais aussi d’un point de vue de gestion du projet car cela demande une grande organisation par différents moyens tels que TRELLO ainsi que par la communication, la répartition des tâches et du travail d’équipe. Je pense que ce projet va me permettre de m’intégrer plus facilement au sein d’une équipe professionnelle comme lors de mon stage et mon alternance.</w:t>
      </w:r>
    </w:p>
    <w:p w14:paraId="534F3D13" w14:textId="32D5F1C7" w:rsidR="002373B3" w:rsidRDefault="008105AA" w:rsidP="002373B3">
      <w:pPr>
        <w:spacing w:after="0"/>
        <w:jc w:val="left"/>
        <w:rPr>
          <w:rFonts w:ascii="Times New Roman" w:hAnsi="Times New Roman" w:cs="Times New Roman"/>
          <w:sz w:val="24"/>
          <w:szCs w:val="24"/>
          <w:lang w:eastAsia="fr-FR"/>
        </w:rPr>
      </w:pPr>
      <w:r w:rsidRPr="00C21180">
        <w:rPr>
          <w:u w:val="single"/>
        </w:rPr>
        <w:t xml:space="preserve">Jean-François </w:t>
      </w:r>
      <w:proofErr w:type="spellStart"/>
      <w:r w:rsidRPr="00C21180">
        <w:rPr>
          <w:u w:val="single"/>
        </w:rPr>
        <w:t>Marcourt</w:t>
      </w:r>
      <w:proofErr w:type="spellEnd"/>
      <w:r w:rsidR="008F2D5E">
        <w:rPr>
          <w:u w:val="single"/>
        </w:rPr>
        <w:t xml:space="preserve"> : </w:t>
      </w:r>
      <w:r w:rsidR="002373B3">
        <w:t>Tout au long du développement du projet et au vu des rôles que j’ai eus l’occasion de jouer, j’ai sincèrement le sentiment d’avoir beaucoup progressé. En tant que Lead Développeur, j’ai appris à communiquer ma vision à mes camarades, à définir des objectifs pour respecter des délais, à répartir les tâches relativement aux préférences et/ou aptitudes de chacun, à motiver les troupes lors de périodes de relâchement ou encore à réagir lorsque de mauvaises décisions ont été prises. En tant que développeurs, c'est principalement sur le plan de la qualité de code et de la sécurité que j’ai pu progresser, avoir une preuve concrète de l’utilité de coder proprement, de respecter les conventions ou encore de communiquer avec son équipe à ce propos. Le plan de la sécurité logicielle est surement le domaine dans lequel j’ai pu le plus apprendre ce semestre, en observant à quel point il est simple de s’introduire ou de nuire à une application non protégée, j’ai eu l’occasion d’effectuer beaucoup de test sur notre propre projet qui malheureusement pour nous se sont retrouvés fonctionnel. C’est d’après ces observations que j’ai pu apprendre à mettre en place des moyens de s’en protéger, qui au fil du développement sont devenus des automatismes de réflexion lors du développement de projet.</w:t>
      </w:r>
      <w:r w:rsidR="002373B3">
        <w:rPr>
          <w:rFonts w:ascii="Times New Roman" w:hAnsi="Times New Roman" w:cs="Times New Roman"/>
          <w:sz w:val="24"/>
          <w:szCs w:val="24"/>
          <w:lang w:eastAsia="fr-FR"/>
        </w:rPr>
        <w:t xml:space="preserve"> </w:t>
      </w:r>
    </w:p>
    <w:p w14:paraId="65BBF78F" w14:textId="21E6E3D6" w:rsidR="008105AA" w:rsidRPr="008F2D5E" w:rsidRDefault="008105AA" w:rsidP="003F74DD"/>
    <w:p w14:paraId="1A92AC31" w14:textId="0397886D" w:rsidR="003F74DD" w:rsidRPr="0071326B" w:rsidRDefault="003F74DD" w:rsidP="003F74DD">
      <w:r w:rsidRPr="00C21180">
        <w:rPr>
          <w:u w:val="single"/>
        </w:rPr>
        <w:t>Nathan Ozimek</w:t>
      </w:r>
      <w:r w:rsidR="00254572" w:rsidRPr="00C21180">
        <w:rPr>
          <w:u w:val="single"/>
        </w:rPr>
        <w:t> :</w:t>
      </w:r>
      <w:r w:rsidR="003131D3">
        <w:t xml:space="preserve"> </w:t>
      </w:r>
      <w:r w:rsidR="00222C4C">
        <w:t>Je pense</w:t>
      </w:r>
      <w:r w:rsidR="004979C8">
        <w:t xml:space="preserve"> que ce projet m’a permis d’utiliser </w:t>
      </w:r>
      <w:r w:rsidR="003E4B2C">
        <w:t xml:space="preserve">plusieurs des compétences acquises au cours du BUT, notamment </w:t>
      </w:r>
      <w:r w:rsidR="007E47C5">
        <w:t>celles liées</w:t>
      </w:r>
      <w:r w:rsidR="00484621">
        <w:t xml:space="preserve"> au langage PHP </w:t>
      </w:r>
      <w:r w:rsidR="00831F1A">
        <w:t xml:space="preserve">et aux liens </w:t>
      </w:r>
      <w:r w:rsidR="00104AC3">
        <w:t>faits entre une application/un site web et une base de données qui doit être en constante adaptation aux besoins de la plateforme utilisateur.</w:t>
      </w:r>
      <w:r w:rsidR="00B27F77">
        <w:t xml:space="preserve"> Mes compétences de travail en groupe ont également été très utiles</w:t>
      </w:r>
      <w:r w:rsidR="00CF646C">
        <w:t xml:space="preserve"> vis-à-vis de la répartition des tâches</w:t>
      </w:r>
      <w:r w:rsidR="00657DEB">
        <w:t xml:space="preserve"> et du travail en équipe avec mes collègues </w:t>
      </w:r>
      <w:r w:rsidR="003A77FC">
        <w:t>(</w:t>
      </w:r>
      <w:r w:rsidR="002D5A32">
        <w:t>rester en dialogue avec l’équipe afin de savoir sur quelles parties du projet il me fallait travailler en priorité afin de permettre un meilleur avancement aux autres par exemple).</w:t>
      </w:r>
    </w:p>
    <w:p w14:paraId="1CF1C011" w14:textId="77777777" w:rsidR="00BB167B" w:rsidRPr="00BB167B" w:rsidRDefault="00BB167B" w:rsidP="00C9242D">
      <w:r>
        <w:rPr>
          <w:noProof/>
          <w:lang w:eastAsia="fr-FR"/>
        </w:rPr>
        <w:lastRenderedPageBreak/>
        <mc:AlternateContent>
          <mc:Choice Requires="wps">
            <w:drawing>
              <wp:anchor distT="45720" distB="45720" distL="114300" distR="114300" simplePos="0" relativeHeight="251690496" behindDoc="0" locked="0" layoutInCell="1" allowOverlap="1" wp14:anchorId="71A44A7C" wp14:editId="46CA7E71">
                <wp:simplePos x="0" y="0"/>
                <wp:positionH relativeFrom="margin">
                  <wp:align>center</wp:align>
                </wp:positionH>
                <wp:positionV relativeFrom="paragraph">
                  <wp:posOffset>7442059</wp:posOffset>
                </wp:positionV>
                <wp:extent cx="6592570" cy="1433195"/>
                <wp:effectExtent l="0" t="0" r="17780" b="1460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570" cy="1433195"/>
                        </a:xfrm>
                        <a:prstGeom prst="rect">
                          <a:avLst/>
                        </a:prstGeom>
                        <a:solidFill>
                          <a:srgbClr val="FFFFFF"/>
                        </a:solidFill>
                        <a:ln w="9525">
                          <a:solidFill>
                            <a:srgbClr val="000000"/>
                          </a:solidFill>
                          <a:miter lim="800000"/>
                          <a:headEnd/>
                          <a:tailEnd/>
                        </a:ln>
                      </wps:spPr>
                      <wps:txbx>
                        <w:txbxContent>
                          <w:p w14:paraId="5DC91AE9" w14:textId="77777777" w:rsidR="00BB167B" w:rsidRPr="00085247" w:rsidRDefault="00BB167B" w:rsidP="00981A47">
                            <w:pPr>
                              <w:pStyle w:val="4emePage"/>
                              <w:rPr>
                                <w:rStyle w:val="Accentuationintense"/>
                                <w:i w:val="0"/>
                                <w:iCs w:val="0"/>
                                <w:color w:val="auto"/>
                              </w:rPr>
                            </w:pPr>
                            <w:r w:rsidRPr="00085247">
                              <w:rPr>
                                <w:rStyle w:val="Accentuationintense"/>
                                <w:i w:val="0"/>
                                <w:iCs w:val="0"/>
                                <w:color w:val="auto"/>
                              </w:rPr>
                              <w:t>Matériel / logiciel / méthode utilisé(e)(s) :</w:t>
                            </w:r>
                          </w:p>
                          <w:p w14:paraId="071A3224" w14:textId="5D33CC28" w:rsidR="00BB167B" w:rsidRDefault="0039413D" w:rsidP="00C9242D">
                            <w:r>
                              <w:t xml:space="preserve">Ordinateurs de l’IUT et personnels, Visual Studio Code comme IDE, </w:t>
                            </w:r>
                            <w:proofErr w:type="spellStart"/>
                            <w:r>
                              <w:t>MySQLWorkbench</w:t>
                            </w:r>
                            <w:proofErr w:type="spellEnd"/>
                            <w:r>
                              <w:t xml:space="preserve"> sur les ordinateurs de l’IUT et une combinaison de </w:t>
                            </w:r>
                            <w:proofErr w:type="spellStart"/>
                            <w:r>
                              <w:t>Xampp</w:t>
                            </w:r>
                            <w:proofErr w:type="spellEnd"/>
                            <w:r>
                              <w:t>/</w:t>
                            </w:r>
                            <w:proofErr w:type="spellStart"/>
                            <w:r>
                              <w:t>HeidiSQL</w:t>
                            </w:r>
                            <w:proofErr w:type="spellEnd"/>
                            <w:r>
                              <w:t xml:space="preserve"> sur l’ordinateur personnel, </w:t>
                            </w:r>
                            <w:proofErr w:type="spellStart"/>
                            <w:r w:rsidR="00DA69C3">
                              <w:t>ProxMox</w:t>
                            </w:r>
                            <w:proofErr w:type="spellEnd"/>
                            <w:r w:rsidR="00DA69C3">
                              <w:t xml:space="preserve"> pour l’héber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44A7C" id="_x0000_s1032" type="#_x0000_t202" style="position:absolute;left:0;text-align:left;margin-left:0;margin-top:586pt;width:519.1pt;height:112.85pt;z-index:251690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">
                <v:textbox>
                  <w:txbxContent>
                    <w:p w14:paraId="5DC91AE9" w14:textId="77777777" w:rsidR="00BB167B" w:rsidRPr="00085247" w:rsidRDefault="00BB167B" w:rsidP="00981A47">
                      <w:pPr>
                        <w:pStyle w:val="4emePage"/>
                        <w:rPr>
                          <w:rStyle w:val="Accentuationintense"/>
                          <w:i w:val="0"/>
                          <w:iCs w:val="0"/>
                          <w:color w:val="auto"/>
                        </w:rPr>
                      </w:pPr>
                      <w:r w:rsidRPr="00085247">
                        <w:rPr>
                          <w:rStyle w:val="Accentuationintense"/>
                          <w:i w:val="0"/>
                          <w:iCs w:val="0"/>
                          <w:color w:val="auto"/>
                        </w:rPr>
                        <w:t>Matériel / logiciel / méthode utilisé(e)(s) :</w:t>
                      </w:r>
                    </w:p>
                    <w:p w14:paraId="071A3224" w14:textId="5D33CC28" w:rsidR="00BB167B" w:rsidRDefault="0039413D" w:rsidP="00C9242D">
                      <w:r>
                        <w:t xml:space="preserve">Ordinateurs de l’IUT et personnels, Visual Studio Code comme IDE, </w:t>
                      </w:r>
                      <w:proofErr w:type="spellStart"/>
                      <w:r>
                        <w:t>MySQLWorkbench</w:t>
                      </w:r>
                      <w:proofErr w:type="spellEnd"/>
                      <w:r>
                        <w:t xml:space="preserve"> sur les ordinateurs de l’IUT et une combinaison de </w:t>
                      </w:r>
                      <w:proofErr w:type="spellStart"/>
                      <w:r>
                        <w:t>Xampp</w:t>
                      </w:r>
                      <w:proofErr w:type="spellEnd"/>
                      <w:r>
                        <w:t>/</w:t>
                      </w:r>
                      <w:proofErr w:type="spellStart"/>
                      <w:r>
                        <w:t>HeidiSQL</w:t>
                      </w:r>
                      <w:proofErr w:type="spellEnd"/>
                      <w:r>
                        <w:t xml:space="preserve"> sur l’ordinateur personnel, </w:t>
                      </w:r>
                      <w:proofErr w:type="spellStart"/>
                      <w:r w:rsidR="00DA69C3">
                        <w:t>ProxMox</w:t>
                      </w:r>
                      <w:proofErr w:type="spellEnd"/>
                      <w:r w:rsidR="00DA69C3">
                        <w:t xml:space="preserve"> pour l’hébergement</w:t>
                      </w:r>
                    </w:p>
                  </w:txbxContent>
                </v:textbox>
                <w10:wrap type="square" anchorx="margin"/>
              </v:shape>
            </w:pict>
          </mc:Fallback>
        </mc:AlternateContent>
      </w:r>
      <w:r>
        <w:rPr>
          <w:noProof/>
          <w:lang w:eastAsia="fr-FR"/>
        </w:rPr>
        <mc:AlternateContent>
          <mc:Choice Requires="wps">
            <w:drawing>
              <wp:anchor distT="45720" distB="45720" distL="114300" distR="114300" simplePos="0" relativeHeight="251686400" behindDoc="0" locked="0" layoutInCell="1" allowOverlap="1" wp14:anchorId="61619794" wp14:editId="7801037F">
                <wp:simplePos x="0" y="0"/>
                <wp:positionH relativeFrom="column">
                  <wp:posOffset>-437515</wp:posOffset>
                </wp:positionH>
                <wp:positionV relativeFrom="paragraph">
                  <wp:posOffset>116205</wp:posOffset>
                </wp:positionV>
                <wp:extent cx="6592570" cy="5328285"/>
                <wp:effectExtent l="0" t="0" r="17780" b="2476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570" cy="5328285"/>
                        </a:xfrm>
                        <a:prstGeom prst="rect">
                          <a:avLst/>
                        </a:prstGeom>
                        <a:solidFill>
                          <a:srgbClr val="FFFFFF"/>
                        </a:solidFill>
                        <a:ln w="9525">
                          <a:solidFill>
                            <a:srgbClr val="000000"/>
                          </a:solidFill>
                          <a:miter lim="800000"/>
                          <a:headEnd/>
                          <a:tailEnd/>
                        </a:ln>
                      </wps:spPr>
                      <wps:txbx>
                        <w:txbxContent>
                          <w:p w14:paraId="5A32E293" w14:textId="77777777" w:rsidR="00BB167B" w:rsidRPr="00981A47" w:rsidRDefault="00BB167B" w:rsidP="00981A47">
                            <w:pPr>
                              <w:pStyle w:val="4emePage"/>
                              <w:rPr>
                                <w:rStyle w:val="Accentuationintense"/>
                                <w:i w:val="0"/>
                                <w:iCs w:val="0"/>
                                <w:color w:val="auto"/>
                              </w:rPr>
                            </w:pPr>
                            <w:r w:rsidRPr="00981A47">
                              <w:rPr>
                                <w:rStyle w:val="Accentuationintense"/>
                                <w:i w:val="0"/>
                                <w:iCs w:val="0"/>
                                <w:color w:val="auto"/>
                              </w:rPr>
                              <w:t>Résumé en français :</w:t>
                            </w:r>
                          </w:p>
                          <w:p w14:paraId="6D2B0042" w14:textId="2CA25D4E" w:rsidR="00BB167B" w:rsidRDefault="00E01BD5" w:rsidP="00C9242D">
                            <w:r>
                              <w:t xml:space="preserve">L’objectif du projet était l’amélioration du site web de gestion de tournois sportifs universitaires </w:t>
                            </w:r>
                            <w:proofErr w:type="spellStart"/>
                            <w:r>
                              <w:t>Tuniv</w:t>
                            </w:r>
                            <w:proofErr w:type="spellEnd"/>
                            <w:r>
                              <w:t xml:space="preserve"> développé </w:t>
                            </w:r>
                            <w:r w:rsidR="00C87262">
                              <w:t>au premier semestre concernant la sécurité, l’ergonomie, l’accessibilité et la qualité logicielle.</w:t>
                            </w:r>
                          </w:p>
                          <w:p w14:paraId="3941EC57" w14:textId="2F38CC7B" w:rsidR="00A154B9" w:rsidRDefault="009932EB" w:rsidP="00C9242D">
                            <w:r>
                              <w:t xml:space="preserve">Ces objectifs ont dans l’ensemble été atteints, </w:t>
                            </w:r>
                            <w:r w:rsidR="00396294">
                              <w:t xml:space="preserve">grâce à une protection de la connexion utilisateur et le passage à une architecture routeur pour la sécurité, l’automatisation et l’ajout de certaines fonctions pour l’ergonomie, </w:t>
                            </w:r>
                            <w:r w:rsidR="00A154B9">
                              <w:t>et une révision du code dans son ensemble pour la qualité logicielle.</w:t>
                            </w:r>
                            <w:r w:rsidR="00412AD0">
                              <w:t xml:space="preserve"> Certains objectifs, notamment en termes d’accessibilité et d’ergonomie, n’ont pas été entièrement aboutis par manque de tem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19794" id="_x0000_s1033" type="#_x0000_t202" style="position:absolute;left:0;text-align:left;margin-left:-34.45pt;margin-top:9.15pt;width:519.1pt;height:419.5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">
                <v:textbox>
                  <w:txbxContent>
                    <w:p w14:paraId="5A32E293" w14:textId="77777777" w:rsidR="00BB167B" w:rsidRPr="00981A47" w:rsidRDefault="00BB167B" w:rsidP="00981A47">
                      <w:pPr>
                        <w:pStyle w:val="4emePage"/>
                        <w:rPr>
                          <w:rStyle w:val="Accentuationintense"/>
                          <w:i w:val="0"/>
                          <w:iCs w:val="0"/>
                          <w:color w:val="auto"/>
                        </w:rPr>
                      </w:pPr>
                      <w:r w:rsidRPr="00981A47">
                        <w:rPr>
                          <w:rStyle w:val="Accentuationintense"/>
                          <w:i w:val="0"/>
                          <w:iCs w:val="0"/>
                          <w:color w:val="auto"/>
                        </w:rPr>
                        <w:t>Résumé en français :</w:t>
                      </w:r>
                    </w:p>
                    <w:p w14:paraId="6D2B0042" w14:textId="2CA25D4E" w:rsidR="00BB167B" w:rsidRDefault="00E01BD5" w:rsidP="00C9242D">
                      <w:r>
                        <w:t xml:space="preserve">L’objectif du projet était l’amélioration du site web de gestion de tournois sportifs universitaires </w:t>
                      </w:r>
                      <w:proofErr w:type="spellStart"/>
                      <w:r>
                        <w:t>Tuniv</w:t>
                      </w:r>
                      <w:proofErr w:type="spellEnd"/>
                      <w:r>
                        <w:t xml:space="preserve"> développé </w:t>
                      </w:r>
                      <w:r w:rsidR="00C87262">
                        <w:t>au premier semestre concernant la sécurité, l’ergonomie, l’accessibilité et la qualité logicielle.</w:t>
                      </w:r>
                    </w:p>
                    <w:p w14:paraId="3941EC57" w14:textId="2F38CC7B" w:rsidR="00A154B9" w:rsidRDefault="009932EB" w:rsidP="00C9242D">
                      <w:r>
                        <w:t xml:space="preserve">Ces objectifs ont dans l’ensemble été atteints, </w:t>
                      </w:r>
                      <w:r w:rsidR="00396294">
                        <w:t xml:space="preserve">grâce à une protection de la connexion utilisateur et le passage à une architecture routeur pour la sécurité, l’automatisation et l’ajout de certaines fonctions pour l’ergonomie, </w:t>
                      </w:r>
                      <w:r w:rsidR="00A154B9">
                        <w:t>et une révision du code dans son ensemble pour la qualité logicielle.</w:t>
                      </w:r>
                      <w:r w:rsidR="00412AD0">
                        <w:t xml:space="preserve"> Certains objectifs, notamment en termes d’accessibilité et d’ergonomie, n’ont pas été entièrement aboutis par manque de temps.</w:t>
                      </w:r>
                    </w:p>
                  </w:txbxContent>
                </v:textbox>
                <w10:wrap type="square"/>
              </v:shape>
            </w:pict>
          </mc:Fallback>
        </mc:AlternateContent>
      </w:r>
      <w:r>
        <w:rPr>
          <w:noProof/>
          <w:lang w:eastAsia="fr-FR"/>
        </w:rPr>
        <mc:AlternateContent>
          <mc:Choice Requires="wps">
            <w:drawing>
              <wp:anchor distT="45720" distB="45720" distL="114300" distR="114300" simplePos="0" relativeHeight="251688448" behindDoc="0" locked="0" layoutInCell="1" allowOverlap="1" wp14:anchorId="59F00D35" wp14:editId="69377DA6">
                <wp:simplePos x="0" y="0"/>
                <wp:positionH relativeFrom="margin">
                  <wp:posOffset>-436880</wp:posOffset>
                </wp:positionH>
                <wp:positionV relativeFrom="paragraph">
                  <wp:posOffset>5692775</wp:posOffset>
                </wp:positionV>
                <wp:extent cx="6592570" cy="1557020"/>
                <wp:effectExtent l="0" t="0" r="17780" b="2413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570" cy="1557020"/>
                        </a:xfrm>
                        <a:prstGeom prst="rect">
                          <a:avLst/>
                        </a:prstGeom>
                        <a:solidFill>
                          <a:srgbClr val="FFFFFF"/>
                        </a:solidFill>
                        <a:ln w="9525">
                          <a:solidFill>
                            <a:srgbClr val="000000"/>
                          </a:solidFill>
                          <a:miter lim="800000"/>
                          <a:headEnd/>
                          <a:tailEnd/>
                        </a:ln>
                      </wps:spPr>
                      <wps:txbx>
                        <w:txbxContent>
                          <w:p w14:paraId="4DC04D4D" w14:textId="77777777" w:rsidR="00BB167B" w:rsidRPr="00085247" w:rsidRDefault="00BB167B" w:rsidP="00981A47">
                            <w:pPr>
                              <w:pStyle w:val="4emePage"/>
                              <w:rPr>
                                <w:rStyle w:val="Accentuationintense"/>
                                <w:i w:val="0"/>
                                <w:iCs w:val="0"/>
                                <w:color w:val="auto"/>
                              </w:rPr>
                            </w:pPr>
                            <w:r w:rsidRPr="00085247">
                              <w:rPr>
                                <w:rStyle w:val="Accentuationintense"/>
                                <w:i w:val="0"/>
                                <w:iCs w:val="0"/>
                                <w:color w:val="auto"/>
                              </w:rPr>
                              <w:t>Mots clés :</w:t>
                            </w:r>
                          </w:p>
                          <w:p w14:paraId="65627144" w14:textId="752EEA66" w:rsidR="00BB167B" w:rsidRDefault="005C4150" w:rsidP="00C9242D">
                            <w:r>
                              <w:t>Développement web, architecture routeur, captcha, PHP</w:t>
                            </w:r>
                            <w:r w:rsidR="00FE767A">
                              <w:t>, chiffrement</w:t>
                            </w:r>
                            <w:r w:rsidR="00EE0D4A">
                              <w:t>, base de données, sport, tourno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00D35" id="_x0000_s1034" type="#_x0000_t202" style="position:absolute;left:0;text-align:left;margin-left:-34.4pt;margin-top:448.25pt;width:519.1pt;height:122.6pt;z-index:25168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">
                <v:textbox>
                  <w:txbxContent>
                    <w:p w14:paraId="4DC04D4D" w14:textId="77777777" w:rsidR="00BB167B" w:rsidRPr="00085247" w:rsidRDefault="00BB167B" w:rsidP="00981A47">
                      <w:pPr>
                        <w:pStyle w:val="4emePage"/>
                        <w:rPr>
                          <w:rStyle w:val="Accentuationintense"/>
                          <w:i w:val="0"/>
                          <w:iCs w:val="0"/>
                          <w:color w:val="auto"/>
                        </w:rPr>
                      </w:pPr>
                      <w:r w:rsidRPr="00085247">
                        <w:rPr>
                          <w:rStyle w:val="Accentuationintense"/>
                          <w:i w:val="0"/>
                          <w:iCs w:val="0"/>
                          <w:color w:val="auto"/>
                        </w:rPr>
                        <w:t>Mots clés :</w:t>
                      </w:r>
                    </w:p>
                    <w:p w14:paraId="65627144" w14:textId="752EEA66" w:rsidR="00BB167B" w:rsidRDefault="005C4150" w:rsidP="00C9242D">
                      <w:r>
                        <w:t>Développement web, architecture routeur, captcha, PHP</w:t>
                      </w:r>
                      <w:r w:rsidR="00FE767A">
                        <w:t>, chiffrement</w:t>
                      </w:r>
                      <w:r w:rsidR="00EE0D4A">
                        <w:t>, base de données, sport, tournois</w:t>
                      </w:r>
                    </w:p>
                  </w:txbxContent>
                </v:textbox>
                <w10:wrap type="square" anchorx="margin"/>
              </v:shape>
            </w:pict>
          </mc:Fallback>
        </mc:AlternateContent>
      </w:r>
    </w:p>
    <w:sectPr w:rsidR="00BB167B" w:rsidRPr="00BB167B" w:rsidSect="003F74DD">
      <w:footerReference w:type="default" r:id="rId17"/>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7357D" w14:textId="77777777" w:rsidR="005A0BFC" w:rsidRDefault="005A0BFC" w:rsidP="00C9242D">
      <w:r>
        <w:separator/>
      </w:r>
    </w:p>
  </w:endnote>
  <w:endnote w:type="continuationSeparator" w:id="0">
    <w:p w14:paraId="5A081106" w14:textId="77777777" w:rsidR="005A0BFC" w:rsidRDefault="005A0BFC" w:rsidP="00C9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6BDD" w14:textId="77777777" w:rsidR="00F332F9" w:rsidRDefault="00F332F9" w:rsidP="00C9242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5900" w14:textId="77777777" w:rsidR="00F332F9" w:rsidRPr="00A161E7" w:rsidRDefault="00F332F9" w:rsidP="00A161E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DCFE" w14:textId="77777777" w:rsidR="00F332F9" w:rsidRDefault="00F332F9" w:rsidP="00C9242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0A73" w14:textId="4088D57B" w:rsidR="00A161E7" w:rsidRPr="00A161E7" w:rsidRDefault="00000000" w:rsidP="00A161E7">
    <w:pPr>
      <w:pStyle w:val="Pieddepage"/>
    </w:pPr>
    <w:sdt>
      <w:sdtPr>
        <w:alias w:val="Auteur "/>
        <w:tag w:val=""/>
        <w:id w:val="1711452541"/>
        <w:placeholder>
          <w:docPart w:val="4FA777E182764EFBBAAB8A6A625CA6E3"/>
        </w:placeholder>
        <w:dataBinding w:prefixMappings="xmlns:ns0='http://purl.org/dc/elements/1.1/' xmlns:ns1='http://schemas.openxmlformats.org/package/2006/metadata/core-properties' " w:xpath="/ns1:coreProperties[1]/ns0:creator[1]" w:storeItemID="{6C3C8BC8-F283-45AE-878A-BAB7291924A1}"/>
        <w:text/>
      </w:sdtPr>
      <w:sdtContent>
        <w:r w:rsidR="0050786F">
          <w:t xml:space="preserve">Gaël Journet Jean-François </w:t>
        </w:r>
        <w:proofErr w:type="spellStart"/>
        <w:r w:rsidR="0050786F">
          <w:t>Marcourt</w:t>
        </w:r>
        <w:proofErr w:type="spellEnd"/>
        <w:r w:rsidR="0050786F">
          <w:t xml:space="preserve"> Nathan Ozimek</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4C2D" w14:textId="6A857E71" w:rsidR="00A161E7" w:rsidRPr="00373429" w:rsidRDefault="00000000" w:rsidP="00373429">
    <w:pPr>
      <w:pStyle w:val="Pieddepage"/>
    </w:pPr>
    <w:sdt>
      <w:sdtPr>
        <w:alias w:val="Auteur "/>
        <w:tag w:val=""/>
        <w:id w:val="1680312779"/>
        <w:placeholder>
          <w:docPart w:val="33419F86E185404393C40E87F30857E3"/>
        </w:placeholder>
        <w:dataBinding w:prefixMappings="xmlns:ns0='http://purl.org/dc/elements/1.1/' xmlns:ns1='http://schemas.openxmlformats.org/package/2006/metadata/core-properties' " w:xpath="/ns1:coreProperties[1]/ns0:creator[1]" w:storeItemID="{6C3C8BC8-F283-45AE-878A-BAB7291924A1}"/>
        <w:text/>
      </w:sdtPr>
      <w:sdtContent>
        <w:r w:rsidR="0050786F">
          <w:t xml:space="preserve">Gaël Journet Jean-François </w:t>
        </w:r>
        <w:proofErr w:type="spellStart"/>
        <w:r w:rsidR="0050786F">
          <w:t>Marcourt</w:t>
        </w:r>
        <w:proofErr w:type="spellEnd"/>
        <w:r w:rsidR="0050786F">
          <w:t xml:space="preserve"> Nathan Ozimek</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3A233" w14:textId="77777777" w:rsidR="005A0BFC" w:rsidRDefault="005A0BFC" w:rsidP="00C9242D">
      <w:r>
        <w:separator/>
      </w:r>
    </w:p>
  </w:footnote>
  <w:footnote w:type="continuationSeparator" w:id="0">
    <w:p w14:paraId="55C77326" w14:textId="77777777" w:rsidR="005A0BFC" w:rsidRDefault="005A0BFC" w:rsidP="00C92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2341" w14:textId="77777777" w:rsidR="00F332F9" w:rsidRDefault="00F332F9" w:rsidP="00C924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701F1" w14:textId="77777777" w:rsidR="00F332F9" w:rsidRPr="00A161E7" w:rsidRDefault="00F332F9" w:rsidP="00A161E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404C" w14:textId="77777777" w:rsidR="00F332F9" w:rsidRDefault="00F332F9" w:rsidP="00C9242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12A6D" w14:textId="53AFD7D4" w:rsidR="00A161E7" w:rsidRDefault="00000000" w:rsidP="00A161E7">
    <w:pPr>
      <w:pStyle w:val="En-tte"/>
      <w:jc w:val="right"/>
    </w:pPr>
    <w:sdt>
      <w:sdtPr>
        <w:alias w:val="Titre "/>
        <w:tag w:val=""/>
        <w:id w:val="-333538042"/>
        <w:placeholder>
          <w:docPart w:val="F7D38F6044174F668F44C1058B2848A9"/>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400E5D">
          <w:t>Tuniv</w:t>
        </w:r>
        <w:proofErr w:type="spellEnd"/>
      </w:sdtContent>
    </w:sdt>
    <w:r w:rsidR="00A161E7">
      <w:rPr>
        <w:noProof/>
        <w:lang w:eastAsia="fr-FR"/>
      </w:rPr>
      <w:drawing>
        <wp:anchor distT="0" distB="0" distL="114300" distR="114300" simplePos="0" relativeHeight="251659264" behindDoc="0" locked="0" layoutInCell="1" allowOverlap="1" wp14:anchorId="7BE7E3FD" wp14:editId="0A2258CD">
          <wp:simplePos x="0" y="0"/>
          <wp:positionH relativeFrom="column">
            <wp:posOffset>-482600</wp:posOffset>
          </wp:positionH>
          <wp:positionV relativeFrom="paragraph">
            <wp:posOffset>-314536</wp:posOffset>
          </wp:positionV>
          <wp:extent cx="1647825" cy="633095"/>
          <wp:effectExtent l="0" t="0" r="9525" b="0"/>
          <wp:wrapThrough wrapText="bothSides">
            <wp:wrapPolygon edited="0">
              <wp:start x="1998" y="0"/>
              <wp:lineTo x="0" y="8449"/>
              <wp:lineTo x="250" y="14299"/>
              <wp:lineTo x="3995" y="19498"/>
              <wp:lineTo x="5993" y="20798"/>
              <wp:lineTo x="8490" y="20798"/>
              <wp:lineTo x="21225" y="16899"/>
              <wp:lineTo x="21475" y="13649"/>
              <wp:lineTo x="18229" y="11699"/>
              <wp:lineTo x="18728" y="7149"/>
              <wp:lineTo x="17480" y="5850"/>
              <wp:lineTo x="4994" y="0"/>
              <wp:lineTo x="1998" y="0"/>
            </wp:wrapPolygon>
          </wp:wrapThrough>
          <wp:docPr id="8" name="Image 8" descr="IU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3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54AA0" w14:textId="77777777" w:rsidR="00A161E7" w:rsidRPr="00A161E7" w:rsidRDefault="00A161E7" w:rsidP="00A161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65C4B"/>
    <w:multiLevelType w:val="hybridMultilevel"/>
    <w:tmpl w:val="E37466AC"/>
    <w:lvl w:ilvl="0" w:tplc="A9A6F9A2">
      <w:start w:val="1"/>
      <w:numFmt w:val="bullet"/>
      <w:lvlText w:val="-"/>
      <w:lvlJc w:val="left"/>
      <w:pPr>
        <w:ind w:left="566" w:hanging="286"/>
      </w:pPr>
      <w:rPr>
        <w:rFonts w:ascii="Times New Roman" w:eastAsia="Times New Roman" w:hAnsi="Times New Roman" w:hint="default"/>
        <w:sz w:val="24"/>
        <w:szCs w:val="24"/>
      </w:rPr>
    </w:lvl>
    <w:lvl w:ilvl="1" w:tplc="440CEED2">
      <w:start w:val="1"/>
      <w:numFmt w:val="bullet"/>
      <w:lvlText w:val="-"/>
      <w:lvlJc w:val="left"/>
      <w:pPr>
        <w:ind w:left="1204" w:hanging="358"/>
      </w:pPr>
      <w:rPr>
        <w:rFonts w:ascii="Times New Roman" w:eastAsia="Times New Roman" w:hAnsi="Times New Roman" w:hint="default"/>
        <w:sz w:val="24"/>
        <w:szCs w:val="24"/>
      </w:rPr>
    </w:lvl>
    <w:lvl w:ilvl="2" w:tplc="9E1884F8">
      <w:start w:val="1"/>
      <w:numFmt w:val="bullet"/>
      <w:lvlText w:val="•"/>
      <w:lvlJc w:val="left"/>
      <w:pPr>
        <w:ind w:left="2111" w:hanging="358"/>
      </w:pPr>
      <w:rPr>
        <w:rFonts w:hint="default"/>
      </w:rPr>
    </w:lvl>
    <w:lvl w:ilvl="3" w:tplc="BE16E796">
      <w:start w:val="1"/>
      <w:numFmt w:val="bullet"/>
      <w:lvlText w:val="•"/>
      <w:lvlJc w:val="left"/>
      <w:pPr>
        <w:ind w:left="3018" w:hanging="358"/>
      </w:pPr>
      <w:rPr>
        <w:rFonts w:hint="default"/>
      </w:rPr>
    </w:lvl>
    <w:lvl w:ilvl="4" w:tplc="E466E3B4">
      <w:start w:val="1"/>
      <w:numFmt w:val="bullet"/>
      <w:lvlText w:val="•"/>
      <w:lvlJc w:val="left"/>
      <w:pPr>
        <w:ind w:left="3925" w:hanging="358"/>
      </w:pPr>
      <w:rPr>
        <w:rFonts w:hint="default"/>
      </w:rPr>
    </w:lvl>
    <w:lvl w:ilvl="5" w:tplc="017677C6">
      <w:start w:val="1"/>
      <w:numFmt w:val="bullet"/>
      <w:lvlText w:val="•"/>
      <w:lvlJc w:val="left"/>
      <w:pPr>
        <w:ind w:left="4831" w:hanging="358"/>
      </w:pPr>
      <w:rPr>
        <w:rFonts w:hint="default"/>
      </w:rPr>
    </w:lvl>
    <w:lvl w:ilvl="6" w:tplc="6318F462">
      <w:start w:val="1"/>
      <w:numFmt w:val="bullet"/>
      <w:lvlText w:val="•"/>
      <w:lvlJc w:val="left"/>
      <w:pPr>
        <w:ind w:left="5738" w:hanging="358"/>
      </w:pPr>
      <w:rPr>
        <w:rFonts w:hint="default"/>
      </w:rPr>
    </w:lvl>
    <w:lvl w:ilvl="7" w:tplc="D71E21A6">
      <w:start w:val="1"/>
      <w:numFmt w:val="bullet"/>
      <w:lvlText w:val="•"/>
      <w:lvlJc w:val="left"/>
      <w:pPr>
        <w:ind w:left="6645" w:hanging="358"/>
      </w:pPr>
      <w:rPr>
        <w:rFonts w:hint="default"/>
      </w:rPr>
    </w:lvl>
    <w:lvl w:ilvl="8" w:tplc="1E0E6E74">
      <w:start w:val="1"/>
      <w:numFmt w:val="bullet"/>
      <w:lvlText w:val="•"/>
      <w:lvlJc w:val="left"/>
      <w:pPr>
        <w:ind w:left="7552" w:hanging="358"/>
      </w:pPr>
      <w:rPr>
        <w:rFonts w:hint="default"/>
      </w:rPr>
    </w:lvl>
  </w:abstractNum>
  <w:abstractNum w:abstractNumId="1" w15:restartNumberingAfterBreak="0">
    <w:nsid w:val="11936260"/>
    <w:multiLevelType w:val="hybridMultilevel"/>
    <w:tmpl w:val="8E0ABCCC"/>
    <w:lvl w:ilvl="0" w:tplc="2FFC2E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DB41D1"/>
    <w:multiLevelType w:val="hybridMultilevel"/>
    <w:tmpl w:val="43AC9062"/>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5D0F85"/>
    <w:multiLevelType w:val="hybridMultilevel"/>
    <w:tmpl w:val="C88890FA"/>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926C03"/>
    <w:multiLevelType w:val="hybridMultilevel"/>
    <w:tmpl w:val="DC16D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DB4A88"/>
    <w:multiLevelType w:val="hybridMultilevel"/>
    <w:tmpl w:val="F79CA2C6"/>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5201A3"/>
    <w:multiLevelType w:val="hybridMultilevel"/>
    <w:tmpl w:val="6D409646"/>
    <w:lvl w:ilvl="0" w:tplc="AC9C4CEC">
      <w:start w:val="1000"/>
      <w:numFmt w:val="bullet"/>
      <w:lvlText w:val=""/>
      <w:lvlJc w:val="left"/>
      <w:pPr>
        <w:ind w:left="720" w:hanging="360"/>
      </w:pPr>
      <w:rPr>
        <w:rFonts w:ascii="Wingdings" w:eastAsia="Wingdings" w:hAnsi="Wingdings" w:cs="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19738EF"/>
    <w:multiLevelType w:val="multilevel"/>
    <w:tmpl w:val="37CE2D78"/>
    <w:lvl w:ilvl="0">
      <w:start w:val="1"/>
      <w:numFmt w:val="upperRoman"/>
      <w:pStyle w:val="Titre1"/>
      <w:lvlText w:val="%1."/>
      <w:lvlJc w:val="righ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68815C15"/>
    <w:multiLevelType w:val="hybridMultilevel"/>
    <w:tmpl w:val="CEDEB89A"/>
    <w:lvl w:ilvl="0" w:tplc="040C0001">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1168208">
    <w:abstractNumId w:val="6"/>
  </w:num>
  <w:num w:numId="2" w16cid:durableId="1534029645">
    <w:abstractNumId w:val="3"/>
  </w:num>
  <w:num w:numId="3" w16cid:durableId="1428112232">
    <w:abstractNumId w:val="5"/>
  </w:num>
  <w:num w:numId="4" w16cid:durableId="1983345686">
    <w:abstractNumId w:val="7"/>
  </w:num>
  <w:num w:numId="5" w16cid:durableId="552161024">
    <w:abstractNumId w:val="0"/>
  </w:num>
  <w:num w:numId="6" w16cid:durableId="1939095427">
    <w:abstractNumId w:val="2"/>
  </w:num>
  <w:num w:numId="7" w16cid:durableId="1202741832">
    <w:abstractNumId w:val="8"/>
  </w:num>
  <w:num w:numId="8" w16cid:durableId="751246032">
    <w:abstractNumId w:val="4"/>
  </w:num>
  <w:num w:numId="9" w16cid:durableId="921331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18F"/>
    <w:rsid w:val="000022A2"/>
    <w:rsid w:val="0000614F"/>
    <w:rsid w:val="000157C0"/>
    <w:rsid w:val="000179E9"/>
    <w:rsid w:val="00017C36"/>
    <w:rsid w:val="00022FF2"/>
    <w:rsid w:val="000256EB"/>
    <w:rsid w:val="00025917"/>
    <w:rsid w:val="0003372E"/>
    <w:rsid w:val="00051E48"/>
    <w:rsid w:val="00054BE6"/>
    <w:rsid w:val="000620D6"/>
    <w:rsid w:val="0006273C"/>
    <w:rsid w:val="0006503A"/>
    <w:rsid w:val="00085247"/>
    <w:rsid w:val="00085D45"/>
    <w:rsid w:val="000864CD"/>
    <w:rsid w:val="00090884"/>
    <w:rsid w:val="000945E1"/>
    <w:rsid w:val="00095C0D"/>
    <w:rsid w:val="000A546A"/>
    <w:rsid w:val="000B718A"/>
    <w:rsid w:val="000C1101"/>
    <w:rsid w:val="000C1D9F"/>
    <w:rsid w:val="000C1DCF"/>
    <w:rsid w:val="000D4AE9"/>
    <w:rsid w:val="000D4BD2"/>
    <w:rsid w:val="000E11C1"/>
    <w:rsid w:val="000E17C6"/>
    <w:rsid w:val="000E70D4"/>
    <w:rsid w:val="000F151F"/>
    <w:rsid w:val="000F48CD"/>
    <w:rsid w:val="000F6717"/>
    <w:rsid w:val="00104AC3"/>
    <w:rsid w:val="0010764B"/>
    <w:rsid w:val="00120205"/>
    <w:rsid w:val="001207A9"/>
    <w:rsid w:val="0012203A"/>
    <w:rsid w:val="00122191"/>
    <w:rsid w:val="00122ECC"/>
    <w:rsid w:val="0012763B"/>
    <w:rsid w:val="001309F9"/>
    <w:rsid w:val="00135E74"/>
    <w:rsid w:val="001361D4"/>
    <w:rsid w:val="001435E5"/>
    <w:rsid w:val="001447B6"/>
    <w:rsid w:val="00145ABF"/>
    <w:rsid w:val="00150A17"/>
    <w:rsid w:val="001526EE"/>
    <w:rsid w:val="001558E2"/>
    <w:rsid w:val="0016594C"/>
    <w:rsid w:val="00166B3C"/>
    <w:rsid w:val="00174861"/>
    <w:rsid w:val="00176CF4"/>
    <w:rsid w:val="0018464D"/>
    <w:rsid w:val="00187F48"/>
    <w:rsid w:val="001925E8"/>
    <w:rsid w:val="00192CAB"/>
    <w:rsid w:val="001944FB"/>
    <w:rsid w:val="00194956"/>
    <w:rsid w:val="00195C4F"/>
    <w:rsid w:val="001962AD"/>
    <w:rsid w:val="001A13E7"/>
    <w:rsid w:val="001A348F"/>
    <w:rsid w:val="001A4A80"/>
    <w:rsid w:val="001A506A"/>
    <w:rsid w:val="001B14DE"/>
    <w:rsid w:val="001B4840"/>
    <w:rsid w:val="001B7AD5"/>
    <w:rsid w:val="001C07CF"/>
    <w:rsid w:val="001C5D3C"/>
    <w:rsid w:val="001C64F0"/>
    <w:rsid w:val="001C7EE5"/>
    <w:rsid w:val="001D205E"/>
    <w:rsid w:val="001D32BC"/>
    <w:rsid w:val="001D4571"/>
    <w:rsid w:val="001D4BCD"/>
    <w:rsid w:val="001E04F9"/>
    <w:rsid w:val="001E0F08"/>
    <w:rsid w:val="001F0D2D"/>
    <w:rsid w:val="001F151A"/>
    <w:rsid w:val="001F4BF4"/>
    <w:rsid w:val="002044B2"/>
    <w:rsid w:val="00204F69"/>
    <w:rsid w:val="00212F94"/>
    <w:rsid w:val="00214F4B"/>
    <w:rsid w:val="0021520E"/>
    <w:rsid w:val="00216762"/>
    <w:rsid w:val="00222478"/>
    <w:rsid w:val="002227CC"/>
    <w:rsid w:val="00222C4C"/>
    <w:rsid w:val="0022543B"/>
    <w:rsid w:val="00226AE9"/>
    <w:rsid w:val="00227508"/>
    <w:rsid w:val="00236DD0"/>
    <w:rsid w:val="002373B3"/>
    <w:rsid w:val="002407CE"/>
    <w:rsid w:val="00250886"/>
    <w:rsid w:val="00250E7F"/>
    <w:rsid w:val="00251519"/>
    <w:rsid w:val="00254572"/>
    <w:rsid w:val="00277F95"/>
    <w:rsid w:val="002808C7"/>
    <w:rsid w:val="00282938"/>
    <w:rsid w:val="00283F71"/>
    <w:rsid w:val="0028551D"/>
    <w:rsid w:val="00293E56"/>
    <w:rsid w:val="00293F41"/>
    <w:rsid w:val="002977B8"/>
    <w:rsid w:val="002B391D"/>
    <w:rsid w:val="002B4AE8"/>
    <w:rsid w:val="002B7131"/>
    <w:rsid w:val="002B7DE5"/>
    <w:rsid w:val="002D391E"/>
    <w:rsid w:val="002D539F"/>
    <w:rsid w:val="002D5A32"/>
    <w:rsid w:val="002D5E94"/>
    <w:rsid w:val="002D7B09"/>
    <w:rsid w:val="002E62BE"/>
    <w:rsid w:val="002E6B08"/>
    <w:rsid w:val="002E7EDD"/>
    <w:rsid w:val="002F4CD8"/>
    <w:rsid w:val="002F6A6B"/>
    <w:rsid w:val="002F7A70"/>
    <w:rsid w:val="00310199"/>
    <w:rsid w:val="00311227"/>
    <w:rsid w:val="00311829"/>
    <w:rsid w:val="00311ED9"/>
    <w:rsid w:val="003124BF"/>
    <w:rsid w:val="00312CB5"/>
    <w:rsid w:val="003131D3"/>
    <w:rsid w:val="0031671F"/>
    <w:rsid w:val="00321623"/>
    <w:rsid w:val="00321F7C"/>
    <w:rsid w:val="00332D91"/>
    <w:rsid w:val="00337000"/>
    <w:rsid w:val="00337543"/>
    <w:rsid w:val="0034595B"/>
    <w:rsid w:val="00350120"/>
    <w:rsid w:val="00350439"/>
    <w:rsid w:val="00351EB6"/>
    <w:rsid w:val="00352F9C"/>
    <w:rsid w:val="0036683E"/>
    <w:rsid w:val="0037071B"/>
    <w:rsid w:val="00373429"/>
    <w:rsid w:val="003738E4"/>
    <w:rsid w:val="00383392"/>
    <w:rsid w:val="0038381D"/>
    <w:rsid w:val="003854B6"/>
    <w:rsid w:val="003862C6"/>
    <w:rsid w:val="0038651E"/>
    <w:rsid w:val="00392336"/>
    <w:rsid w:val="0039413D"/>
    <w:rsid w:val="00395A32"/>
    <w:rsid w:val="00396294"/>
    <w:rsid w:val="003A3D3E"/>
    <w:rsid w:val="003A5400"/>
    <w:rsid w:val="003A6766"/>
    <w:rsid w:val="003A77FC"/>
    <w:rsid w:val="003B394F"/>
    <w:rsid w:val="003B4A02"/>
    <w:rsid w:val="003B6FD2"/>
    <w:rsid w:val="003C0DC5"/>
    <w:rsid w:val="003C620B"/>
    <w:rsid w:val="003D03AC"/>
    <w:rsid w:val="003D4A14"/>
    <w:rsid w:val="003E038C"/>
    <w:rsid w:val="003E1EB9"/>
    <w:rsid w:val="003E232E"/>
    <w:rsid w:val="003E4B2C"/>
    <w:rsid w:val="003E6264"/>
    <w:rsid w:val="003E7C2C"/>
    <w:rsid w:val="003F6B54"/>
    <w:rsid w:val="003F74DD"/>
    <w:rsid w:val="00400579"/>
    <w:rsid w:val="00400E5D"/>
    <w:rsid w:val="00402806"/>
    <w:rsid w:val="0040332B"/>
    <w:rsid w:val="004052EC"/>
    <w:rsid w:val="00407C5F"/>
    <w:rsid w:val="00407FD9"/>
    <w:rsid w:val="00412AD0"/>
    <w:rsid w:val="00414E93"/>
    <w:rsid w:val="00421C54"/>
    <w:rsid w:val="00421EC8"/>
    <w:rsid w:val="004227B7"/>
    <w:rsid w:val="00440F2D"/>
    <w:rsid w:val="004439D7"/>
    <w:rsid w:val="00452689"/>
    <w:rsid w:val="004541D4"/>
    <w:rsid w:val="00455388"/>
    <w:rsid w:val="00463789"/>
    <w:rsid w:val="00463862"/>
    <w:rsid w:val="00474E4E"/>
    <w:rsid w:val="00484621"/>
    <w:rsid w:val="004976B9"/>
    <w:rsid w:val="004979C8"/>
    <w:rsid w:val="004A17AB"/>
    <w:rsid w:val="004A3CE1"/>
    <w:rsid w:val="004B00D8"/>
    <w:rsid w:val="004B2564"/>
    <w:rsid w:val="004B5034"/>
    <w:rsid w:val="004B6F2C"/>
    <w:rsid w:val="004C4B1C"/>
    <w:rsid w:val="004D232F"/>
    <w:rsid w:val="004D3AE7"/>
    <w:rsid w:val="004D470C"/>
    <w:rsid w:val="004E5869"/>
    <w:rsid w:val="004E6DD5"/>
    <w:rsid w:val="004F1EAC"/>
    <w:rsid w:val="00503ABF"/>
    <w:rsid w:val="00503F1F"/>
    <w:rsid w:val="0050786F"/>
    <w:rsid w:val="00510044"/>
    <w:rsid w:val="005278CA"/>
    <w:rsid w:val="00536A5E"/>
    <w:rsid w:val="00545315"/>
    <w:rsid w:val="00545583"/>
    <w:rsid w:val="00553F22"/>
    <w:rsid w:val="00557537"/>
    <w:rsid w:val="00560BF0"/>
    <w:rsid w:val="00564898"/>
    <w:rsid w:val="00566261"/>
    <w:rsid w:val="0057782A"/>
    <w:rsid w:val="00581A32"/>
    <w:rsid w:val="005910FE"/>
    <w:rsid w:val="005A0BFC"/>
    <w:rsid w:val="005A2097"/>
    <w:rsid w:val="005A3D4D"/>
    <w:rsid w:val="005A40AE"/>
    <w:rsid w:val="005A5A98"/>
    <w:rsid w:val="005A6122"/>
    <w:rsid w:val="005A628F"/>
    <w:rsid w:val="005B5418"/>
    <w:rsid w:val="005C2556"/>
    <w:rsid w:val="005C35D7"/>
    <w:rsid w:val="005C4150"/>
    <w:rsid w:val="005C4F47"/>
    <w:rsid w:val="005D3D2B"/>
    <w:rsid w:val="005D405C"/>
    <w:rsid w:val="005D4502"/>
    <w:rsid w:val="005E0487"/>
    <w:rsid w:val="005E171D"/>
    <w:rsid w:val="005E3A03"/>
    <w:rsid w:val="005F17F6"/>
    <w:rsid w:val="005F7F9A"/>
    <w:rsid w:val="00613D09"/>
    <w:rsid w:val="00613FDC"/>
    <w:rsid w:val="00616644"/>
    <w:rsid w:val="00620F5C"/>
    <w:rsid w:val="006235BB"/>
    <w:rsid w:val="00623CD9"/>
    <w:rsid w:val="006278BD"/>
    <w:rsid w:val="00632B8A"/>
    <w:rsid w:val="006334D3"/>
    <w:rsid w:val="00644AF7"/>
    <w:rsid w:val="00654BC9"/>
    <w:rsid w:val="006561D2"/>
    <w:rsid w:val="00657DEB"/>
    <w:rsid w:val="00662878"/>
    <w:rsid w:val="00672AB1"/>
    <w:rsid w:val="006814A6"/>
    <w:rsid w:val="00684497"/>
    <w:rsid w:val="006905D0"/>
    <w:rsid w:val="006919F7"/>
    <w:rsid w:val="00691DE7"/>
    <w:rsid w:val="00694D4A"/>
    <w:rsid w:val="0069505E"/>
    <w:rsid w:val="00695FBF"/>
    <w:rsid w:val="006B1ECF"/>
    <w:rsid w:val="006D0A9A"/>
    <w:rsid w:val="006D58DB"/>
    <w:rsid w:val="006E4CA2"/>
    <w:rsid w:val="006E651A"/>
    <w:rsid w:val="006F3C5F"/>
    <w:rsid w:val="007021DE"/>
    <w:rsid w:val="00705131"/>
    <w:rsid w:val="007073E6"/>
    <w:rsid w:val="007100A5"/>
    <w:rsid w:val="00710D92"/>
    <w:rsid w:val="007123AF"/>
    <w:rsid w:val="0071326B"/>
    <w:rsid w:val="00720952"/>
    <w:rsid w:val="00727532"/>
    <w:rsid w:val="00731341"/>
    <w:rsid w:val="00741A57"/>
    <w:rsid w:val="0074465F"/>
    <w:rsid w:val="0074775C"/>
    <w:rsid w:val="00751702"/>
    <w:rsid w:val="007561E1"/>
    <w:rsid w:val="00766ACE"/>
    <w:rsid w:val="00772552"/>
    <w:rsid w:val="007727F1"/>
    <w:rsid w:val="007736DB"/>
    <w:rsid w:val="00791617"/>
    <w:rsid w:val="007933BA"/>
    <w:rsid w:val="007946A3"/>
    <w:rsid w:val="007A3AA9"/>
    <w:rsid w:val="007A4536"/>
    <w:rsid w:val="007A5897"/>
    <w:rsid w:val="007B2A7D"/>
    <w:rsid w:val="007B3D0F"/>
    <w:rsid w:val="007B6DF2"/>
    <w:rsid w:val="007C0203"/>
    <w:rsid w:val="007C27F0"/>
    <w:rsid w:val="007C4D86"/>
    <w:rsid w:val="007C6668"/>
    <w:rsid w:val="007D0848"/>
    <w:rsid w:val="007D1453"/>
    <w:rsid w:val="007D26A2"/>
    <w:rsid w:val="007E0352"/>
    <w:rsid w:val="007E2BB6"/>
    <w:rsid w:val="007E47C5"/>
    <w:rsid w:val="007E68FF"/>
    <w:rsid w:val="007F2207"/>
    <w:rsid w:val="00801DFD"/>
    <w:rsid w:val="00803D76"/>
    <w:rsid w:val="00804DD0"/>
    <w:rsid w:val="008105AA"/>
    <w:rsid w:val="008159DA"/>
    <w:rsid w:val="00820DCA"/>
    <w:rsid w:val="00824861"/>
    <w:rsid w:val="00826C2D"/>
    <w:rsid w:val="00827949"/>
    <w:rsid w:val="00831F1A"/>
    <w:rsid w:val="00831F89"/>
    <w:rsid w:val="008326A7"/>
    <w:rsid w:val="00832EBD"/>
    <w:rsid w:val="0083357D"/>
    <w:rsid w:val="008340C7"/>
    <w:rsid w:val="00836D15"/>
    <w:rsid w:val="00840FAE"/>
    <w:rsid w:val="0085112B"/>
    <w:rsid w:val="0085292B"/>
    <w:rsid w:val="0085381C"/>
    <w:rsid w:val="008576AE"/>
    <w:rsid w:val="00872088"/>
    <w:rsid w:val="008774DB"/>
    <w:rsid w:val="00887269"/>
    <w:rsid w:val="008A69BF"/>
    <w:rsid w:val="008B20C6"/>
    <w:rsid w:val="008B7663"/>
    <w:rsid w:val="008E0D68"/>
    <w:rsid w:val="008E60CE"/>
    <w:rsid w:val="008F2D5E"/>
    <w:rsid w:val="008F5983"/>
    <w:rsid w:val="00901213"/>
    <w:rsid w:val="00902158"/>
    <w:rsid w:val="00911479"/>
    <w:rsid w:val="00914F10"/>
    <w:rsid w:val="00916EFA"/>
    <w:rsid w:val="00922594"/>
    <w:rsid w:val="00924316"/>
    <w:rsid w:val="009350E3"/>
    <w:rsid w:val="00935DCD"/>
    <w:rsid w:val="00952264"/>
    <w:rsid w:val="00953EE6"/>
    <w:rsid w:val="00954751"/>
    <w:rsid w:val="00974AE9"/>
    <w:rsid w:val="00975697"/>
    <w:rsid w:val="00977924"/>
    <w:rsid w:val="00981A47"/>
    <w:rsid w:val="00981C3E"/>
    <w:rsid w:val="009847C0"/>
    <w:rsid w:val="00986DAC"/>
    <w:rsid w:val="009916DF"/>
    <w:rsid w:val="009919C1"/>
    <w:rsid w:val="009932EB"/>
    <w:rsid w:val="009A2299"/>
    <w:rsid w:val="009B0EB5"/>
    <w:rsid w:val="009B6B12"/>
    <w:rsid w:val="009C125C"/>
    <w:rsid w:val="009D4386"/>
    <w:rsid w:val="009D4652"/>
    <w:rsid w:val="009E0ADD"/>
    <w:rsid w:val="009E148B"/>
    <w:rsid w:val="009E5BA0"/>
    <w:rsid w:val="009E78CD"/>
    <w:rsid w:val="009F15C7"/>
    <w:rsid w:val="009F75B4"/>
    <w:rsid w:val="00A021EB"/>
    <w:rsid w:val="00A051D3"/>
    <w:rsid w:val="00A13389"/>
    <w:rsid w:val="00A154B9"/>
    <w:rsid w:val="00A161E7"/>
    <w:rsid w:val="00A213B0"/>
    <w:rsid w:val="00A27C42"/>
    <w:rsid w:val="00A32531"/>
    <w:rsid w:val="00A33C33"/>
    <w:rsid w:val="00A3588D"/>
    <w:rsid w:val="00A410BF"/>
    <w:rsid w:val="00A454DA"/>
    <w:rsid w:val="00A55D08"/>
    <w:rsid w:val="00A57E83"/>
    <w:rsid w:val="00A60A7C"/>
    <w:rsid w:val="00A60F53"/>
    <w:rsid w:val="00A63AC3"/>
    <w:rsid w:val="00A666D4"/>
    <w:rsid w:val="00A71199"/>
    <w:rsid w:val="00A77209"/>
    <w:rsid w:val="00A8419E"/>
    <w:rsid w:val="00A874D3"/>
    <w:rsid w:val="00A913BB"/>
    <w:rsid w:val="00A91B2A"/>
    <w:rsid w:val="00AA3D23"/>
    <w:rsid w:val="00AA5067"/>
    <w:rsid w:val="00AA6EDC"/>
    <w:rsid w:val="00AB530B"/>
    <w:rsid w:val="00AB5511"/>
    <w:rsid w:val="00AB5A14"/>
    <w:rsid w:val="00AC110E"/>
    <w:rsid w:val="00AC42F3"/>
    <w:rsid w:val="00AD36B1"/>
    <w:rsid w:val="00AD565B"/>
    <w:rsid w:val="00AE0F2D"/>
    <w:rsid w:val="00AF2C0B"/>
    <w:rsid w:val="00AF4197"/>
    <w:rsid w:val="00AF5AA9"/>
    <w:rsid w:val="00B04FF1"/>
    <w:rsid w:val="00B15B18"/>
    <w:rsid w:val="00B1777A"/>
    <w:rsid w:val="00B25B7E"/>
    <w:rsid w:val="00B27F77"/>
    <w:rsid w:val="00B41F13"/>
    <w:rsid w:val="00B42AF8"/>
    <w:rsid w:val="00B44A95"/>
    <w:rsid w:val="00B45F2B"/>
    <w:rsid w:val="00B46634"/>
    <w:rsid w:val="00B47510"/>
    <w:rsid w:val="00B47F7C"/>
    <w:rsid w:val="00B50137"/>
    <w:rsid w:val="00B51430"/>
    <w:rsid w:val="00B55CF3"/>
    <w:rsid w:val="00B57CA8"/>
    <w:rsid w:val="00B57E45"/>
    <w:rsid w:val="00B57FA3"/>
    <w:rsid w:val="00B64B87"/>
    <w:rsid w:val="00B7724E"/>
    <w:rsid w:val="00B822CC"/>
    <w:rsid w:val="00B83022"/>
    <w:rsid w:val="00B86EE1"/>
    <w:rsid w:val="00B8753F"/>
    <w:rsid w:val="00B96C91"/>
    <w:rsid w:val="00B972C3"/>
    <w:rsid w:val="00BA2BF4"/>
    <w:rsid w:val="00BA65B5"/>
    <w:rsid w:val="00BB018F"/>
    <w:rsid w:val="00BB167B"/>
    <w:rsid w:val="00BB23F2"/>
    <w:rsid w:val="00BD2AB8"/>
    <w:rsid w:val="00BD73B5"/>
    <w:rsid w:val="00BE3BC1"/>
    <w:rsid w:val="00BE58DA"/>
    <w:rsid w:val="00BE607F"/>
    <w:rsid w:val="00BE7A20"/>
    <w:rsid w:val="00BF3CF9"/>
    <w:rsid w:val="00BF48FE"/>
    <w:rsid w:val="00BF4952"/>
    <w:rsid w:val="00C04672"/>
    <w:rsid w:val="00C06829"/>
    <w:rsid w:val="00C11B7C"/>
    <w:rsid w:val="00C138EF"/>
    <w:rsid w:val="00C15F13"/>
    <w:rsid w:val="00C171C8"/>
    <w:rsid w:val="00C21180"/>
    <w:rsid w:val="00C24F26"/>
    <w:rsid w:val="00C32EBC"/>
    <w:rsid w:val="00C3466B"/>
    <w:rsid w:val="00C41597"/>
    <w:rsid w:val="00C47C90"/>
    <w:rsid w:val="00C52BB4"/>
    <w:rsid w:val="00C5586D"/>
    <w:rsid w:val="00C57B98"/>
    <w:rsid w:val="00C57EE7"/>
    <w:rsid w:val="00C6563A"/>
    <w:rsid w:val="00C76695"/>
    <w:rsid w:val="00C77E78"/>
    <w:rsid w:val="00C8514D"/>
    <w:rsid w:val="00C87262"/>
    <w:rsid w:val="00C92385"/>
    <w:rsid w:val="00C9242D"/>
    <w:rsid w:val="00C940EB"/>
    <w:rsid w:val="00C96F35"/>
    <w:rsid w:val="00CB25F0"/>
    <w:rsid w:val="00CB7506"/>
    <w:rsid w:val="00CD0CE9"/>
    <w:rsid w:val="00CD312E"/>
    <w:rsid w:val="00CD4374"/>
    <w:rsid w:val="00CD7667"/>
    <w:rsid w:val="00CD7821"/>
    <w:rsid w:val="00CE24F9"/>
    <w:rsid w:val="00CE596A"/>
    <w:rsid w:val="00CF0BC9"/>
    <w:rsid w:val="00CF1F5F"/>
    <w:rsid w:val="00CF3561"/>
    <w:rsid w:val="00CF59A4"/>
    <w:rsid w:val="00CF6061"/>
    <w:rsid w:val="00CF646C"/>
    <w:rsid w:val="00D00F00"/>
    <w:rsid w:val="00D00FAD"/>
    <w:rsid w:val="00D017AA"/>
    <w:rsid w:val="00D04F7F"/>
    <w:rsid w:val="00D1760D"/>
    <w:rsid w:val="00D17B86"/>
    <w:rsid w:val="00D202BB"/>
    <w:rsid w:val="00D243F5"/>
    <w:rsid w:val="00D25D75"/>
    <w:rsid w:val="00D40646"/>
    <w:rsid w:val="00D43998"/>
    <w:rsid w:val="00D478D5"/>
    <w:rsid w:val="00D51E3A"/>
    <w:rsid w:val="00D55981"/>
    <w:rsid w:val="00D56E1B"/>
    <w:rsid w:val="00D638DB"/>
    <w:rsid w:val="00D73421"/>
    <w:rsid w:val="00D76E69"/>
    <w:rsid w:val="00D802B4"/>
    <w:rsid w:val="00D856F1"/>
    <w:rsid w:val="00D904ED"/>
    <w:rsid w:val="00D90D23"/>
    <w:rsid w:val="00D90D39"/>
    <w:rsid w:val="00D9251A"/>
    <w:rsid w:val="00D936F4"/>
    <w:rsid w:val="00D97A94"/>
    <w:rsid w:val="00DA6843"/>
    <w:rsid w:val="00DA69C3"/>
    <w:rsid w:val="00DB5AB7"/>
    <w:rsid w:val="00DC0C5C"/>
    <w:rsid w:val="00DD6D24"/>
    <w:rsid w:val="00DE2EF8"/>
    <w:rsid w:val="00DE5A60"/>
    <w:rsid w:val="00DF2490"/>
    <w:rsid w:val="00DF2A04"/>
    <w:rsid w:val="00DF60EA"/>
    <w:rsid w:val="00DF7F28"/>
    <w:rsid w:val="00E008DC"/>
    <w:rsid w:val="00E01BD5"/>
    <w:rsid w:val="00E02FF6"/>
    <w:rsid w:val="00E1533D"/>
    <w:rsid w:val="00E21D38"/>
    <w:rsid w:val="00E225BB"/>
    <w:rsid w:val="00E377A3"/>
    <w:rsid w:val="00E37EC5"/>
    <w:rsid w:val="00E414AA"/>
    <w:rsid w:val="00E41718"/>
    <w:rsid w:val="00E4389F"/>
    <w:rsid w:val="00E45067"/>
    <w:rsid w:val="00E47BCE"/>
    <w:rsid w:val="00E65C6B"/>
    <w:rsid w:val="00E83BC4"/>
    <w:rsid w:val="00E853DE"/>
    <w:rsid w:val="00E96599"/>
    <w:rsid w:val="00E970B2"/>
    <w:rsid w:val="00EA0869"/>
    <w:rsid w:val="00EA5F30"/>
    <w:rsid w:val="00EA7697"/>
    <w:rsid w:val="00EB0E17"/>
    <w:rsid w:val="00EB19C1"/>
    <w:rsid w:val="00EB325A"/>
    <w:rsid w:val="00EB3967"/>
    <w:rsid w:val="00EB3DC5"/>
    <w:rsid w:val="00EB5C38"/>
    <w:rsid w:val="00EC1DF5"/>
    <w:rsid w:val="00EC5B0A"/>
    <w:rsid w:val="00ED0BCB"/>
    <w:rsid w:val="00EE0D4A"/>
    <w:rsid w:val="00EE6C4E"/>
    <w:rsid w:val="00EE7832"/>
    <w:rsid w:val="00EF3840"/>
    <w:rsid w:val="00EF7176"/>
    <w:rsid w:val="00EF7292"/>
    <w:rsid w:val="00F06318"/>
    <w:rsid w:val="00F10F92"/>
    <w:rsid w:val="00F11623"/>
    <w:rsid w:val="00F204CF"/>
    <w:rsid w:val="00F20CB0"/>
    <w:rsid w:val="00F2796D"/>
    <w:rsid w:val="00F332F9"/>
    <w:rsid w:val="00F354E8"/>
    <w:rsid w:val="00F43AFA"/>
    <w:rsid w:val="00F44196"/>
    <w:rsid w:val="00F53751"/>
    <w:rsid w:val="00F5518B"/>
    <w:rsid w:val="00F563B5"/>
    <w:rsid w:val="00F65135"/>
    <w:rsid w:val="00F71A3B"/>
    <w:rsid w:val="00F82BBB"/>
    <w:rsid w:val="00F85BE8"/>
    <w:rsid w:val="00F866E3"/>
    <w:rsid w:val="00F86710"/>
    <w:rsid w:val="00F869DB"/>
    <w:rsid w:val="00F90E5E"/>
    <w:rsid w:val="00F94946"/>
    <w:rsid w:val="00F96DCF"/>
    <w:rsid w:val="00FA0B33"/>
    <w:rsid w:val="00FA2E4D"/>
    <w:rsid w:val="00FB1111"/>
    <w:rsid w:val="00FB251C"/>
    <w:rsid w:val="00FB3BB6"/>
    <w:rsid w:val="00FC21ED"/>
    <w:rsid w:val="00FD34FB"/>
    <w:rsid w:val="00FE045F"/>
    <w:rsid w:val="00FE20CE"/>
    <w:rsid w:val="00FE767A"/>
    <w:rsid w:val="00FF4582"/>
    <w:rsid w:val="00FF4A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F7053"/>
  <w15:chartTrackingRefBased/>
  <w15:docId w15:val="{89E412C9-EDE1-487C-BE0D-22AF310D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209"/>
    <w:pPr>
      <w:jc w:val="both"/>
    </w:pPr>
  </w:style>
  <w:style w:type="paragraph" w:styleId="Titre1">
    <w:name w:val="heading 1"/>
    <w:basedOn w:val="Normal"/>
    <w:next w:val="Normal"/>
    <w:link w:val="Titre1Car"/>
    <w:uiPriority w:val="9"/>
    <w:qFormat/>
    <w:rsid w:val="00D73421"/>
    <w:pPr>
      <w:keepNext/>
      <w:keepLines/>
      <w:numPr>
        <w:numId w:val="4"/>
      </w:numPr>
      <w:spacing w:before="360" w:after="360"/>
      <w:ind w:left="431" w:hanging="431"/>
      <w:outlineLvl w:val="0"/>
    </w:pPr>
    <w:rPr>
      <w:rFonts w:asciiTheme="majorHAnsi" w:eastAsiaTheme="majorEastAsia" w:hAnsiTheme="majorHAnsi" w:cstheme="majorBidi"/>
      <w:caps/>
      <w:color w:val="F69C00"/>
      <w:sz w:val="32"/>
      <w:szCs w:val="32"/>
    </w:rPr>
  </w:style>
  <w:style w:type="paragraph" w:styleId="Titre2">
    <w:name w:val="heading 2"/>
    <w:basedOn w:val="Normal"/>
    <w:next w:val="Normal"/>
    <w:link w:val="Titre2Car"/>
    <w:uiPriority w:val="9"/>
    <w:unhideWhenUsed/>
    <w:qFormat/>
    <w:rsid w:val="006561D2"/>
    <w:pPr>
      <w:keepNext/>
      <w:keepLines/>
      <w:numPr>
        <w:ilvl w:val="1"/>
        <w:numId w:val="4"/>
      </w:numPr>
      <w:spacing w:before="200" w:after="120"/>
      <w:ind w:left="578" w:hanging="578"/>
      <w:outlineLvl w:val="1"/>
    </w:pPr>
    <w:rPr>
      <w:rFonts w:asciiTheme="majorHAnsi" w:eastAsiaTheme="majorEastAsia" w:hAnsiTheme="majorHAnsi" w:cstheme="majorBidi"/>
      <w:smallCaps/>
      <w:color w:val="3C3C3E"/>
      <w:sz w:val="28"/>
      <w:szCs w:val="28"/>
    </w:rPr>
  </w:style>
  <w:style w:type="paragraph" w:styleId="Titre3">
    <w:name w:val="heading 3"/>
    <w:basedOn w:val="Normal"/>
    <w:next w:val="Normal"/>
    <w:link w:val="Titre3Car"/>
    <w:uiPriority w:val="9"/>
    <w:semiHidden/>
    <w:unhideWhenUsed/>
    <w:qFormat/>
    <w:rsid w:val="00D73421"/>
    <w:pPr>
      <w:keepNext/>
      <w:keepLines/>
      <w:numPr>
        <w:ilvl w:val="2"/>
        <w:numId w:val="4"/>
      </w:numPr>
      <w:spacing w:before="40" w:after="0"/>
      <w:outlineLvl w:val="2"/>
    </w:pPr>
    <w:rPr>
      <w:rFonts w:asciiTheme="majorHAnsi" w:eastAsiaTheme="majorEastAsia" w:hAnsiTheme="majorHAnsi" w:cstheme="majorBidi"/>
      <w:color w:val="58585A"/>
      <w:sz w:val="24"/>
      <w:szCs w:val="24"/>
    </w:rPr>
  </w:style>
  <w:style w:type="paragraph" w:styleId="Titre4">
    <w:name w:val="heading 4"/>
    <w:basedOn w:val="Normal"/>
    <w:next w:val="Normal"/>
    <w:link w:val="Titre4Car"/>
    <w:uiPriority w:val="9"/>
    <w:semiHidden/>
    <w:unhideWhenUsed/>
    <w:qFormat/>
    <w:rsid w:val="00BB167B"/>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BB167B"/>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BB167B"/>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BB167B"/>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BB167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B167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3421"/>
    <w:rPr>
      <w:rFonts w:asciiTheme="majorHAnsi" w:eastAsiaTheme="majorEastAsia" w:hAnsiTheme="majorHAnsi" w:cstheme="majorBidi"/>
      <w:caps/>
      <w:color w:val="F69C00"/>
      <w:sz w:val="32"/>
      <w:szCs w:val="32"/>
    </w:rPr>
  </w:style>
  <w:style w:type="paragraph" w:styleId="En-ttedetabledesmatires">
    <w:name w:val="TOC Heading"/>
    <w:basedOn w:val="Titre1"/>
    <w:next w:val="Normal"/>
    <w:uiPriority w:val="39"/>
    <w:unhideWhenUsed/>
    <w:qFormat/>
    <w:rsid w:val="00BF4952"/>
    <w:pPr>
      <w:numPr>
        <w:numId w:val="0"/>
      </w:numPr>
      <w:spacing w:line="259" w:lineRule="auto"/>
      <w:outlineLvl w:val="9"/>
    </w:pPr>
    <w:rPr>
      <w:lang w:eastAsia="fr-FR"/>
    </w:rPr>
  </w:style>
  <w:style w:type="paragraph" w:styleId="Sansinterligne">
    <w:name w:val="No Spacing"/>
    <w:link w:val="SansinterligneCar"/>
    <w:uiPriority w:val="1"/>
    <w:qFormat/>
    <w:rsid w:val="00C15F1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15F13"/>
    <w:rPr>
      <w:rFonts w:eastAsiaTheme="minorEastAsia"/>
      <w:lang w:eastAsia="fr-FR"/>
    </w:rPr>
  </w:style>
  <w:style w:type="paragraph" w:customStyle="1" w:styleId="Default">
    <w:name w:val="Default"/>
    <w:rsid w:val="001A348F"/>
    <w:pPr>
      <w:autoSpaceDE w:val="0"/>
      <w:autoSpaceDN w:val="0"/>
      <w:adjustRightInd w:val="0"/>
      <w:spacing w:after="0" w:line="240" w:lineRule="auto"/>
    </w:pPr>
    <w:rPr>
      <w:rFonts w:ascii="Arial" w:hAnsi="Arial" w:cs="Arial"/>
      <w:color w:val="000000"/>
      <w:sz w:val="24"/>
      <w:szCs w:val="24"/>
    </w:rPr>
  </w:style>
  <w:style w:type="character" w:styleId="lev">
    <w:name w:val="Strong"/>
    <w:basedOn w:val="Policepardfaut"/>
    <w:uiPriority w:val="22"/>
    <w:qFormat/>
    <w:rsid w:val="001F151A"/>
    <w:rPr>
      <w:b/>
      <w:bCs/>
      <w:smallCaps/>
      <w:sz w:val="28"/>
    </w:rPr>
  </w:style>
  <w:style w:type="character" w:styleId="Textedelespacerserv">
    <w:name w:val="Placeholder Text"/>
    <w:basedOn w:val="Policepardfaut"/>
    <w:uiPriority w:val="99"/>
    <w:semiHidden/>
    <w:rsid w:val="001A348F"/>
    <w:rPr>
      <w:color w:val="808080"/>
    </w:rPr>
  </w:style>
  <w:style w:type="paragraph" w:styleId="Titre">
    <w:name w:val="Title"/>
    <w:basedOn w:val="Normal"/>
    <w:next w:val="Normal"/>
    <w:link w:val="TitreCar"/>
    <w:uiPriority w:val="10"/>
    <w:qFormat/>
    <w:rsid w:val="00D73421"/>
    <w:pPr>
      <w:spacing w:after="0" w:line="240" w:lineRule="auto"/>
      <w:contextualSpacing/>
      <w:jc w:val="center"/>
    </w:pPr>
    <w:rPr>
      <w:rFonts w:asciiTheme="majorHAnsi" w:eastAsiaTheme="majorEastAsia" w:hAnsiTheme="majorHAnsi" w:cstheme="majorBidi"/>
      <w:color w:val="F69C00"/>
      <w:spacing w:val="-10"/>
      <w:kern w:val="28"/>
      <w:sz w:val="56"/>
      <w:szCs w:val="56"/>
    </w:rPr>
  </w:style>
  <w:style w:type="character" w:customStyle="1" w:styleId="TitreCar">
    <w:name w:val="Titre Car"/>
    <w:basedOn w:val="Policepardfaut"/>
    <w:link w:val="Titre"/>
    <w:uiPriority w:val="10"/>
    <w:rsid w:val="00D73421"/>
    <w:rPr>
      <w:rFonts w:asciiTheme="majorHAnsi" w:eastAsiaTheme="majorEastAsia" w:hAnsiTheme="majorHAnsi" w:cstheme="majorBidi"/>
      <w:color w:val="F69C00"/>
      <w:spacing w:val="-10"/>
      <w:kern w:val="28"/>
      <w:sz w:val="56"/>
      <w:szCs w:val="56"/>
    </w:rPr>
  </w:style>
  <w:style w:type="paragraph" w:customStyle="1" w:styleId="CONFIDENTIAL1">
    <w:name w:val="CONFIDENTIAL 1"/>
    <w:rsid w:val="00DB5AB7"/>
    <w:pPr>
      <w:tabs>
        <w:tab w:val="center" w:pos="4680"/>
        <w:tab w:val="right" w:pos="9360"/>
      </w:tabs>
      <w:spacing w:after="0" w:line="240" w:lineRule="auto"/>
    </w:pPr>
    <w:rPr>
      <w:rFonts w:eastAsiaTheme="minorEastAsia"/>
      <w:lang w:eastAsia="fr-FR"/>
    </w:rPr>
  </w:style>
  <w:style w:type="paragraph" w:customStyle="1" w:styleId="DONOTCOPY2">
    <w:name w:val="DO NOT COPY 2"/>
    <w:rsid w:val="00DB5AB7"/>
    <w:pPr>
      <w:tabs>
        <w:tab w:val="center" w:pos="4680"/>
        <w:tab w:val="right" w:pos="9360"/>
      </w:tabs>
      <w:spacing w:after="0" w:line="240" w:lineRule="auto"/>
    </w:pPr>
    <w:rPr>
      <w:rFonts w:eastAsiaTheme="minorEastAsia"/>
      <w:lang w:eastAsia="fr-FR"/>
    </w:rPr>
  </w:style>
  <w:style w:type="paragraph" w:styleId="Sous-titre">
    <w:name w:val="Subtitle"/>
    <w:basedOn w:val="Normal"/>
    <w:next w:val="Normal"/>
    <w:link w:val="Sous-titreCar"/>
    <w:uiPriority w:val="11"/>
    <w:qFormat/>
    <w:rsid w:val="00D73421"/>
    <w:pPr>
      <w:spacing w:after="160"/>
      <w:jc w:val="center"/>
    </w:pPr>
    <w:rPr>
      <w:rFonts w:eastAsiaTheme="minorEastAsia"/>
      <w:caps/>
      <w:color w:val="3C3C3E"/>
      <w:spacing w:val="15"/>
      <w:sz w:val="28"/>
    </w:rPr>
  </w:style>
  <w:style w:type="character" w:customStyle="1" w:styleId="Sous-titreCar">
    <w:name w:val="Sous-titre Car"/>
    <w:basedOn w:val="Policepardfaut"/>
    <w:link w:val="Sous-titre"/>
    <w:uiPriority w:val="11"/>
    <w:rsid w:val="00D73421"/>
    <w:rPr>
      <w:rFonts w:eastAsiaTheme="minorEastAsia"/>
      <w:caps/>
      <w:color w:val="3C3C3E"/>
      <w:spacing w:val="15"/>
      <w:sz w:val="28"/>
    </w:rPr>
  </w:style>
  <w:style w:type="paragraph" w:styleId="En-tte">
    <w:name w:val="header"/>
    <w:basedOn w:val="Normal"/>
    <w:link w:val="En-tteCar"/>
    <w:uiPriority w:val="99"/>
    <w:unhideWhenUsed/>
    <w:rsid w:val="00F332F9"/>
    <w:pPr>
      <w:tabs>
        <w:tab w:val="center" w:pos="4536"/>
        <w:tab w:val="right" w:pos="9072"/>
      </w:tabs>
      <w:spacing w:after="0" w:line="240" w:lineRule="auto"/>
    </w:pPr>
  </w:style>
  <w:style w:type="character" w:customStyle="1" w:styleId="En-tteCar">
    <w:name w:val="En-tête Car"/>
    <w:basedOn w:val="Policepardfaut"/>
    <w:link w:val="En-tte"/>
    <w:uiPriority w:val="99"/>
    <w:rsid w:val="00F332F9"/>
  </w:style>
  <w:style w:type="paragraph" w:styleId="Pieddepage">
    <w:name w:val="footer"/>
    <w:basedOn w:val="Normal"/>
    <w:link w:val="PieddepageCar"/>
    <w:uiPriority w:val="99"/>
    <w:unhideWhenUsed/>
    <w:rsid w:val="00F332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32F9"/>
  </w:style>
  <w:style w:type="character" w:customStyle="1" w:styleId="Titre2Car">
    <w:name w:val="Titre 2 Car"/>
    <w:basedOn w:val="Policepardfaut"/>
    <w:link w:val="Titre2"/>
    <w:uiPriority w:val="9"/>
    <w:rsid w:val="006561D2"/>
    <w:rPr>
      <w:rFonts w:asciiTheme="majorHAnsi" w:eastAsiaTheme="majorEastAsia" w:hAnsiTheme="majorHAnsi" w:cstheme="majorBidi"/>
      <w:smallCaps/>
      <w:color w:val="3C3C3E"/>
      <w:sz w:val="28"/>
      <w:szCs w:val="28"/>
    </w:rPr>
  </w:style>
  <w:style w:type="character" w:customStyle="1" w:styleId="Titre3Car">
    <w:name w:val="Titre 3 Car"/>
    <w:basedOn w:val="Policepardfaut"/>
    <w:link w:val="Titre3"/>
    <w:uiPriority w:val="9"/>
    <w:semiHidden/>
    <w:rsid w:val="00D73421"/>
    <w:rPr>
      <w:rFonts w:asciiTheme="majorHAnsi" w:eastAsiaTheme="majorEastAsia" w:hAnsiTheme="majorHAnsi" w:cstheme="majorBidi"/>
      <w:color w:val="58585A"/>
      <w:sz w:val="24"/>
      <w:szCs w:val="24"/>
    </w:rPr>
  </w:style>
  <w:style w:type="character" w:customStyle="1" w:styleId="Titre4Car">
    <w:name w:val="Titre 4 Car"/>
    <w:basedOn w:val="Policepardfaut"/>
    <w:link w:val="Titre4"/>
    <w:uiPriority w:val="9"/>
    <w:semiHidden/>
    <w:rsid w:val="00BB167B"/>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BB167B"/>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BB167B"/>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BB167B"/>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BB167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B167B"/>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E11C1"/>
    <w:pPr>
      <w:tabs>
        <w:tab w:val="left" w:pos="440"/>
        <w:tab w:val="right" w:leader="dot" w:pos="9062"/>
      </w:tabs>
      <w:spacing w:after="100"/>
    </w:pPr>
  </w:style>
  <w:style w:type="character" w:styleId="Lienhypertexte">
    <w:name w:val="Hyperlink"/>
    <w:basedOn w:val="Policepardfaut"/>
    <w:uiPriority w:val="99"/>
    <w:unhideWhenUsed/>
    <w:rsid w:val="00BB167B"/>
    <w:rPr>
      <w:color w:val="0000FF" w:themeColor="hyperlink"/>
      <w:u w:val="single"/>
    </w:rPr>
  </w:style>
  <w:style w:type="character" w:styleId="Accentuationintense">
    <w:name w:val="Intense Emphasis"/>
    <w:basedOn w:val="Policepardfaut"/>
    <w:uiPriority w:val="21"/>
    <w:qFormat/>
    <w:rsid w:val="00BB167B"/>
    <w:rPr>
      <w:i/>
      <w:iCs/>
      <w:color w:val="4F81BD" w:themeColor="accent1"/>
    </w:rPr>
  </w:style>
  <w:style w:type="paragraph" w:customStyle="1" w:styleId="Parcours">
    <w:name w:val="Parcours"/>
    <w:basedOn w:val="Normal"/>
    <w:uiPriority w:val="14"/>
    <w:qFormat/>
    <w:rsid w:val="0022543B"/>
    <w:pPr>
      <w:spacing w:before="117"/>
      <w:ind w:left="239"/>
      <w:jc w:val="center"/>
    </w:pPr>
    <w:rPr>
      <w:rFonts w:asciiTheme="majorHAnsi" w:hAnsiTheme="majorHAnsi"/>
      <w:b/>
      <w:sz w:val="32"/>
    </w:rPr>
  </w:style>
  <w:style w:type="paragraph" w:customStyle="1" w:styleId="Licence">
    <w:name w:val="Licence"/>
    <w:basedOn w:val="Normal"/>
    <w:uiPriority w:val="14"/>
    <w:qFormat/>
    <w:rsid w:val="0022543B"/>
    <w:pPr>
      <w:spacing w:before="65"/>
      <w:ind w:left="250"/>
      <w:jc w:val="center"/>
    </w:pPr>
    <w:rPr>
      <w:rFonts w:asciiTheme="majorHAnsi" w:hAnsiTheme="majorHAnsi"/>
      <w:b/>
      <w:sz w:val="28"/>
    </w:rPr>
  </w:style>
  <w:style w:type="paragraph" w:customStyle="1" w:styleId="Promotion">
    <w:name w:val="Promotion"/>
    <w:basedOn w:val="Normal"/>
    <w:uiPriority w:val="14"/>
    <w:qFormat/>
    <w:rsid w:val="0022543B"/>
    <w:pPr>
      <w:spacing w:before="188"/>
      <w:ind w:left="246"/>
      <w:jc w:val="center"/>
    </w:pPr>
    <w:rPr>
      <w:rFonts w:cstheme="minorHAnsi"/>
      <w:i/>
      <w:color w:val="3C3C3E"/>
      <w:sz w:val="28"/>
    </w:rPr>
  </w:style>
  <w:style w:type="paragraph" w:customStyle="1" w:styleId="TuteurIUT">
    <w:name w:val="Tuteur IUT"/>
    <w:basedOn w:val="Normal"/>
    <w:uiPriority w:val="14"/>
    <w:qFormat/>
    <w:rsid w:val="0022543B"/>
    <w:rPr>
      <w:rFonts w:asciiTheme="majorHAnsi" w:hAnsiTheme="majorHAnsi"/>
      <w:i/>
      <w:sz w:val="28"/>
    </w:rPr>
  </w:style>
  <w:style w:type="paragraph" w:customStyle="1" w:styleId="TuteurEntreprise">
    <w:name w:val="Tuteur Entreprise"/>
    <w:basedOn w:val="Normal"/>
    <w:uiPriority w:val="14"/>
    <w:qFormat/>
    <w:rsid w:val="0022543B"/>
    <w:pPr>
      <w:tabs>
        <w:tab w:val="left" w:pos="4386"/>
      </w:tabs>
      <w:spacing w:line="322" w:lineRule="exact"/>
      <w:jc w:val="right"/>
    </w:pPr>
    <w:rPr>
      <w:rFonts w:asciiTheme="majorHAnsi" w:hAnsiTheme="majorHAnsi"/>
      <w:i/>
      <w:sz w:val="28"/>
    </w:rPr>
  </w:style>
  <w:style w:type="paragraph" w:customStyle="1" w:styleId="Entreprise">
    <w:name w:val="Entreprise"/>
    <w:basedOn w:val="Normal"/>
    <w:uiPriority w:val="14"/>
    <w:qFormat/>
    <w:rsid w:val="00D73421"/>
    <w:rPr>
      <w:rFonts w:eastAsia="Arial" w:hAnsi="Arial" w:cs="Arial"/>
      <w:color w:val="58585A"/>
      <w:sz w:val="24"/>
      <w:szCs w:val="44"/>
    </w:rPr>
  </w:style>
  <w:style w:type="character" w:styleId="Accentuationlgre">
    <w:name w:val="Subtle Emphasis"/>
    <w:basedOn w:val="Policepardfaut"/>
    <w:uiPriority w:val="19"/>
    <w:qFormat/>
    <w:rsid w:val="00C9242D"/>
    <w:rPr>
      <w:i/>
      <w:iCs/>
      <w:color w:val="76923C" w:themeColor="accent3" w:themeShade="BF"/>
    </w:rPr>
  </w:style>
  <w:style w:type="paragraph" w:styleId="TM2">
    <w:name w:val="toc 2"/>
    <w:basedOn w:val="Normal"/>
    <w:next w:val="Normal"/>
    <w:autoRedefine/>
    <w:uiPriority w:val="39"/>
    <w:unhideWhenUsed/>
    <w:rsid w:val="007A3AA9"/>
    <w:pPr>
      <w:spacing w:after="100"/>
      <w:ind w:left="220"/>
    </w:pPr>
  </w:style>
  <w:style w:type="paragraph" w:styleId="Corpsdetexte">
    <w:name w:val="Body Text"/>
    <w:basedOn w:val="Normal"/>
    <w:link w:val="CorpsdetexteCar"/>
    <w:uiPriority w:val="1"/>
    <w:qFormat/>
    <w:rsid w:val="007A3AA9"/>
    <w:pPr>
      <w:widowControl w:val="0"/>
      <w:spacing w:after="0" w:line="240" w:lineRule="auto"/>
      <w:ind w:left="138"/>
      <w:jc w:val="left"/>
    </w:pPr>
    <w:rPr>
      <w:rFonts w:ascii="Arial" w:eastAsia="Arial" w:hAnsi="Arial"/>
      <w:sz w:val="24"/>
      <w:szCs w:val="24"/>
      <w:lang w:val="en-US"/>
    </w:rPr>
  </w:style>
  <w:style w:type="character" w:customStyle="1" w:styleId="CorpsdetexteCar">
    <w:name w:val="Corps de texte Car"/>
    <w:basedOn w:val="Policepardfaut"/>
    <w:link w:val="Corpsdetexte"/>
    <w:uiPriority w:val="1"/>
    <w:rsid w:val="007A3AA9"/>
    <w:rPr>
      <w:rFonts w:ascii="Arial" w:eastAsia="Arial" w:hAnsi="Arial"/>
      <w:sz w:val="24"/>
      <w:szCs w:val="24"/>
      <w:lang w:val="en-US"/>
    </w:rPr>
  </w:style>
  <w:style w:type="paragraph" w:styleId="Paragraphedeliste">
    <w:name w:val="List Paragraph"/>
    <w:basedOn w:val="Normal"/>
    <w:uiPriority w:val="34"/>
    <w:qFormat/>
    <w:rsid w:val="007A3AA9"/>
    <w:pPr>
      <w:ind w:left="720"/>
      <w:contextualSpacing/>
    </w:pPr>
  </w:style>
  <w:style w:type="paragraph" w:customStyle="1" w:styleId="4emePage">
    <w:name w:val="4emePage"/>
    <w:basedOn w:val="Normal"/>
    <w:uiPriority w:val="14"/>
    <w:qFormat/>
    <w:rsid w:val="00981A47"/>
    <w:rPr>
      <w:rFonts w:asciiTheme="majorHAnsi" w:hAnsiTheme="majorHAnsi"/>
      <w:smallCaps/>
      <w:sz w:val="28"/>
    </w:rPr>
  </w:style>
  <w:style w:type="table" w:styleId="Grilledutableau">
    <w:name w:val="Table Grid"/>
    <w:basedOn w:val="TableauNormal"/>
    <w:uiPriority w:val="59"/>
    <w:rsid w:val="003A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EB3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6106">
      <w:bodyDiv w:val="1"/>
      <w:marLeft w:val="0"/>
      <w:marRight w:val="0"/>
      <w:marTop w:val="0"/>
      <w:marBottom w:val="0"/>
      <w:divBdr>
        <w:top w:val="none" w:sz="0" w:space="0" w:color="auto"/>
        <w:left w:val="none" w:sz="0" w:space="0" w:color="auto"/>
        <w:bottom w:val="none" w:sz="0" w:space="0" w:color="auto"/>
        <w:right w:val="none" w:sz="0" w:space="0" w:color="auto"/>
      </w:divBdr>
    </w:div>
    <w:div w:id="160893770">
      <w:bodyDiv w:val="1"/>
      <w:marLeft w:val="0"/>
      <w:marRight w:val="0"/>
      <w:marTop w:val="0"/>
      <w:marBottom w:val="0"/>
      <w:divBdr>
        <w:top w:val="none" w:sz="0" w:space="0" w:color="auto"/>
        <w:left w:val="none" w:sz="0" w:space="0" w:color="auto"/>
        <w:bottom w:val="none" w:sz="0" w:space="0" w:color="auto"/>
        <w:right w:val="none" w:sz="0" w:space="0" w:color="auto"/>
      </w:divBdr>
    </w:div>
    <w:div w:id="247153499">
      <w:bodyDiv w:val="1"/>
      <w:marLeft w:val="0"/>
      <w:marRight w:val="0"/>
      <w:marTop w:val="0"/>
      <w:marBottom w:val="0"/>
      <w:divBdr>
        <w:top w:val="none" w:sz="0" w:space="0" w:color="auto"/>
        <w:left w:val="none" w:sz="0" w:space="0" w:color="auto"/>
        <w:bottom w:val="none" w:sz="0" w:space="0" w:color="auto"/>
        <w:right w:val="none" w:sz="0" w:space="0" w:color="auto"/>
      </w:divBdr>
    </w:div>
    <w:div w:id="354891389">
      <w:bodyDiv w:val="1"/>
      <w:marLeft w:val="0"/>
      <w:marRight w:val="0"/>
      <w:marTop w:val="0"/>
      <w:marBottom w:val="0"/>
      <w:divBdr>
        <w:top w:val="none" w:sz="0" w:space="0" w:color="auto"/>
        <w:left w:val="none" w:sz="0" w:space="0" w:color="auto"/>
        <w:bottom w:val="none" w:sz="0" w:space="0" w:color="auto"/>
        <w:right w:val="none" w:sz="0" w:space="0" w:color="auto"/>
      </w:divBdr>
    </w:div>
    <w:div w:id="452673945">
      <w:bodyDiv w:val="1"/>
      <w:marLeft w:val="0"/>
      <w:marRight w:val="0"/>
      <w:marTop w:val="0"/>
      <w:marBottom w:val="0"/>
      <w:divBdr>
        <w:top w:val="none" w:sz="0" w:space="0" w:color="auto"/>
        <w:left w:val="none" w:sz="0" w:space="0" w:color="auto"/>
        <w:bottom w:val="none" w:sz="0" w:space="0" w:color="auto"/>
        <w:right w:val="none" w:sz="0" w:space="0" w:color="auto"/>
      </w:divBdr>
    </w:div>
    <w:div w:id="1361664065">
      <w:bodyDiv w:val="1"/>
      <w:marLeft w:val="0"/>
      <w:marRight w:val="0"/>
      <w:marTop w:val="0"/>
      <w:marBottom w:val="0"/>
      <w:divBdr>
        <w:top w:val="none" w:sz="0" w:space="0" w:color="auto"/>
        <w:left w:val="none" w:sz="0" w:space="0" w:color="auto"/>
        <w:bottom w:val="none" w:sz="0" w:space="0" w:color="auto"/>
        <w:right w:val="none" w:sz="0" w:space="0" w:color="auto"/>
      </w:divBdr>
    </w:div>
    <w:div w:id="212187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38F6044174F668F44C1058B2848A9"/>
        <w:category>
          <w:name w:val="Général"/>
          <w:gallery w:val="placeholder"/>
        </w:category>
        <w:types>
          <w:type w:val="bbPlcHdr"/>
        </w:types>
        <w:behaviors>
          <w:behavior w:val="content"/>
        </w:behaviors>
        <w:guid w:val="{7562CF97-285A-4259-99D1-0B3330618109}"/>
      </w:docPartPr>
      <w:docPartBody>
        <w:p w:rsidR="0094073A" w:rsidRDefault="00350744" w:rsidP="00350744">
          <w:pPr>
            <w:pStyle w:val="F7D38F6044174F668F44C1058B2848A9"/>
          </w:pPr>
          <w:r w:rsidRPr="00A05B14">
            <w:rPr>
              <w:rStyle w:val="Textedelespacerserv"/>
            </w:rPr>
            <w:t>[Titre ]</w:t>
          </w:r>
        </w:p>
      </w:docPartBody>
    </w:docPart>
    <w:docPart>
      <w:docPartPr>
        <w:name w:val="4FA777E182764EFBBAAB8A6A625CA6E3"/>
        <w:category>
          <w:name w:val="Général"/>
          <w:gallery w:val="placeholder"/>
        </w:category>
        <w:types>
          <w:type w:val="bbPlcHdr"/>
        </w:types>
        <w:behaviors>
          <w:behavior w:val="content"/>
        </w:behaviors>
        <w:guid w:val="{00EC5F12-E40E-4FF4-B561-11DF78948AE7}"/>
      </w:docPartPr>
      <w:docPartBody>
        <w:p w:rsidR="0094073A" w:rsidRDefault="00350744" w:rsidP="00350744">
          <w:pPr>
            <w:pStyle w:val="4FA777E182764EFBBAAB8A6A625CA6E3"/>
          </w:pPr>
          <w:r w:rsidRPr="00A05B14">
            <w:rPr>
              <w:rStyle w:val="Textedelespacerserv"/>
            </w:rPr>
            <w:t>[Auteur ]</w:t>
          </w:r>
        </w:p>
      </w:docPartBody>
    </w:docPart>
    <w:docPart>
      <w:docPartPr>
        <w:name w:val="33419F86E185404393C40E87F30857E3"/>
        <w:category>
          <w:name w:val="Général"/>
          <w:gallery w:val="placeholder"/>
        </w:category>
        <w:types>
          <w:type w:val="bbPlcHdr"/>
        </w:types>
        <w:behaviors>
          <w:behavior w:val="content"/>
        </w:behaviors>
        <w:guid w:val="{6B8DF3AE-458D-4F05-99E3-E110D3751451}"/>
      </w:docPartPr>
      <w:docPartBody>
        <w:p w:rsidR="0094073A" w:rsidRDefault="00350744" w:rsidP="00350744">
          <w:pPr>
            <w:pStyle w:val="33419F86E185404393C40E87F30857E3"/>
          </w:pPr>
          <w:r w:rsidRPr="00A05B14">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66D"/>
    <w:rsid w:val="000355C4"/>
    <w:rsid w:val="000C4AC9"/>
    <w:rsid w:val="00110F08"/>
    <w:rsid w:val="002308C5"/>
    <w:rsid w:val="00350744"/>
    <w:rsid w:val="003D738F"/>
    <w:rsid w:val="0040063D"/>
    <w:rsid w:val="005E7BDA"/>
    <w:rsid w:val="0067166D"/>
    <w:rsid w:val="00694AB5"/>
    <w:rsid w:val="008A7BBE"/>
    <w:rsid w:val="0094073A"/>
    <w:rsid w:val="00B10ED4"/>
    <w:rsid w:val="00C637DE"/>
    <w:rsid w:val="00E31DBE"/>
    <w:rsid w:val="00F910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50744"/>
    <w:rPr>
      <w:color w:val="808080"/>
    </w:rPr>
  </w:style>
  <w:style w:type="paragraph" w:customStyle="1" w:styleId="F7D38F6044174F668F44C1058B2848A9">
    <w:name w:val="F7D38F6044174F668F44C1058B2848A9"/>
    <w:rsid w:val="00350744"/>
  </w:style>
  <w:style w:type="paragraph" w:customStyle="1" w:styleId="4FA777E182764EFBBAAB8A6A625CA6E3">
    <w:name w:val="4FA777E182764EFBBAAB8A6A625CA6E3"/>
    <w:rsid w:val="00350744"/>
  </w:style>
  <w:style w:type="paragraph" w:customStyle="1" w:styleId="33419F86E185404393C40E87F30857E3">
    <w:name w:val="33419F86E185404393C40E87F30857E3"/>
    <w:rsid w:val="003507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o</b:Tag>
    <b:SourceType>InternetSite</b:SourceType>
    <b:Guid>{01BD816E-D0CA-4011-974B-FFFFE5F94D51}</b:Guid>
    <b:Author>
      <b:Author>
        <b:NameList>
          <b:Person>
            <b:Last>Cloudflare</b:Last>
          </b:Person>
        </b:NameList>
      </b:Author>
    </b:Author>
    <b:InternetSiteTitle>Cloudflare.com</b:InternetSiteTitle>
    <b:URL>https://www.cloudflare.com/fr-fr/products/turnstile/</b:URL>
    <b:RefOrder>1</b:RefOrder>
  </b:Source>
</b:Sources>
</file>

<file path=customXml/itemProps1.xml><?xml version="1.0" encoding="utf-8"?>
<ds:datastoreItem xmlns:ds="http://schemas.openxmlformats.org/officeDocument/2006/customXml" ds:itemID="{2171E7D1-C76D-42FF-BF9C-0FEDA6AA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2</Pages>
  <Words>3227</Words>
  <Characters>17753</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Tuniv</vt:lpstr>
    </vt:vector>
  </TitlesOfParts>
  <Company/>
  <LinksUpToDate>false</LinksUpToDate>
  <CharactersWithSpaces>2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niv</dc:title>
  <dc:subject>rapport de projet</dc:subject>
  <dc:creator>Gaël Journet Jean-François Marcourt Nathan Ozimek</dc:creator>
  <cp:keywords/>
  <dc:description/>
  <cp:lastModifiedBy>Jean-François MARCOURT</cp:lastModifiedBy>
  <cp:revision>547</cp:revision>
  <dcterms:created xsi:type="dcterms:W3CDTF">2023-04-04T08:54:00Z</dcterms:created>
  <dcterms:modified xsi:type="dcterms:W3CDTF">2023-04-06T06:11:00Z</dcterms:modified>
</cp:coreProperties>
</file>